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42849" w14:textId="77777777" w:rsidR="00040057" w:rsidRDefault="0004005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</w:p>
    <w:p w14:paraId="320A60E5" w14:textId="77777777" w:rsidR="00040057" w:rsidRDefault="0004005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3340C01" w14:textId="77777777" w:rsidR="00040057" w:rsidRPr="001B3B53" w:rsidRDefault="00A621BC" w:rsidP="001B3B53">
      <w:pPr>
        <w:spacing w:line="48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1B3B53">
        <w:rPr>
          <w:rFonts w:ascii="Arial" w:eastAsia="Arial" w:hAnsi="Arial" w:cs="Arial"/>
          <w:b/>
          <w:sz w:val="28"/>
          <w:szCs w:val="28"/>
        </w:rPr>
        <w:t>PONTIFÍCIA UNIVERSIDADE CATÓLICA DE MINAS GERAIS</w:t>
      </w:r>
    </w:p>
    <w:p w14:paraId="0EBD61E6" w14:textId="77777777" w:rsidR="00040057" w:rsidRPr="001B3B53" w:rsidRDefault="00A621BC" w:rsidP="001B3B53">
      <w:pPr>
        <w:spacing w:line="48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1B3B53">
        <w:rPr>
          <w:rFonts w:ascii="Arial" w:eastAsia="Arial" w:hAnsi="Arial" w:cs="Arial"/>
          <w:b/>
          <w:sz w:val="28"/>
          <w:szCs w:val="28"/>
        </w:rPr>
        <w:t>PUC Minas Virtual</w:t>
      </w:r>
    </w:p>
    <w:p w14:paraId="12617EBD" w14:textId="77777777" w:rsidR="00040057" w:rsidRPr="001B3B53" w:rsidRDefault="00A621BC" w:rsidP="001B3B53">
      <w:pPr>
        <w:spacing w:line="48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1B3B53">
        <w:rPr>
          <w:rFonts w:ascii="Arial" w:eastAsia="Arial" w:hAnsi="Arial" w:cs="Arial"/>
          <w:b/>
          <w:sz w:val="28"/>
          <w:szCs w:val="28"/>
        </w:rPr>
        <w:t xml:space="preserve">Pós-graduação </w:t>
      </w:r>
      <w:r w:rsidRPr="001B3B53">
        <w:rPr>
          <w:rFonts w:ascii="Arial" w:eastAsia="Arial" w:hAnsi="Arial" w:cs="Arial"/>
          <w:b/>
          <w:i/>
          <w:sz w:val="28"/>
          <w:szCs w:val="28"/>
        </w:rPr>
        <w:t>Lato Sensu</w:t>
      </w:r>
      <w:r w:rsidRPr="001B3B53">
        <w:rPr>
          <w:rFonts w:ascii="Arial" w:eastAsia="Arial" w:hAnsi="Arial" w:cs="Arial"/>
          <w:b/>
          <w:sz w:val="28"/>
          <w:szCs w:val="28"/>
        </w:rPr>
        <w:t xml:space="preserve"> em Engenharia de </w:t>
      </w:r>
      <w:r w:rsidRPr="001B3B53">
        <w:rPr>
          <w:rFonts w:ascii="Arial" w:eastAsia="Arial" w:hAnsi="Arial" w:cs="Arial"/>
          <w:b/>
          <w:i/>
          <w:sz w:val="28"/>
          <w:szCs w:val="28"/>
        </w:rPr>
        <w:t>Software</w:t>
      </w:r>
      <w:r w:rsidRPr="001B3B53">
        <w:rPr>
          <w:rFonts w:ascii="Arial" w:eastAsia="Arial" w:hAnsi="Arial" w:cs="Arial"/>
          <w:b/>
          <w:sz w:val="28"/>
          <w:szCs w:val="28"/>
        </w:rPr>
        <w:br/>
      </w:r>
    </w:p>
    <w:p w14:paraId="796C7806" w14:textId="77777777" w:rsidR="00040057" w:rsidRDefault="00040057" w:rsidP="001B3B5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b/>
          <w:color w:val="000000"/>
          <w:sz w:val="28"/>
          <w:szCs w:val="28"/>
        </w:rPr>
      </w:pPr>
    </w:p>
    <w:p w14:paraId="51457132" w14:textId="77777777" w:rsidR="00040057" w:rsidRDefault="00040057" w:rsidP="001B3B5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b/>
          <w:color w:val="000000"/>
          <w:sz w:val="28"/>
          <w:szCs w:val="28"/>
        </w:rPr>
      </w:pPr>
    </w:p>
    <w:p w14:paraId="70145E1B" w14:textId="77777777" w:rsidR="00040057" w:rsidRPr="00C31069" w:rsidRDefault="00040057" w:rsidP="001B3B5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b/>
          <w:color w:val="FF0000"/>
          <w:sz w:val="28"/>
          <w:szCs w:val="28"/>
        </w:rPr>
      </w:pPr>
    </w:p>
    <w:p w14:paraId="586B34EF" w14:textId="77777777" w:rsidR="00040057" w:rsidRPr="001B3B53" w:rsidRDefault="00A621BC" w:rsidP="001B3B53">
      <w:pPr>
        <w:spacing w:line="480" w:lineRule="auto"/>
        <w:jc w:val="center"/>
        <w:rPr>
          <w:rFonts w:ascii="Arial" w:hAnsi="Arial" w:cs="Arial"/>
          <w:b/>
          <w:bCs/>
          <w:sz w:val="38"/>
          <w:szCs w:val="38"/>
        </w:rPr>
      </w:pPr>
      <w:r w:rsidRPr="001B3B53">
        <w:rPr>
          <w:rFonts w:ascii="Arial" w:hAnsi="Arial" w:cs="Arial"/>
          <w:b/>
          <w:bCs/>
          <w:sz w:val="38"/>
          <w:szCs w:val="38"/>
        </w:rPr>
        <w:t>Projeto Integrado</w:t>
      </w:r>
    </w:p>
    <w:p w14:paraId="23DA89DF" w14:textId="77777777" w:rsidR="00040057" w:rsidRPr="001B3B53" w:rsidRDefault="00A621BC" w:rsidP="001B3B53">
      <w:pPr>
        <w:spacing w:line="480" w:lineRule="auto"/>
        <w:jc w:val="center"/>
        <w:rPr>
          <w:rFonts w:ascii="Arial" w:hAnsi="Arial" w:cs="Arial"/>
          <w:b/>
          <w:bCs/>
          <w:sz w:val="38"/>
          <w:szCs w:val="38"/>
        </w:rPr>
      </w:pPr>
      <w:r w:rsidRPr="001B3B53">
        <w:rPr>
          <w:rFonts w:ascii="Arial" w:hAnsi="Arial" w:cs="Arial"/>
          <w:b/>
          <w:bCs/>
          <w:sz w:val="38"/>
          <w:szCs w:val="38"/>
        </w:rPr>
        <w:t>Relatório Técnico</w:t>
      </w:r>
    </w:p>
    <w:p w14:paraId="11E7E9B6" w14:textId="77777777" w:rsidR="00040057" w:rsidRDefault="00A621BC" w:rsidP="001B3B53">
      <w:pPr>
        <w:spacing w:line="480" w:lineRule="auto"/>
        <w:jc w:val="center"/>
        <w:rPr>
          <w:rFonts w:ascii="Arial" w:hAnsi="Arial" w:cs="Arial"/>
          <w:b/>
          <w:bCs/>
          <w:sz w:val="38"/>
          <w:szCs w:val="38"/>
        </w:rPr>
      </w:pPr>
      <w:r w:rsidRPr="001B3B53">
        <w:rPr>
          <w:rFonts w:ascii="Arial" w:hAnsi="Arial" w:cs="Arial"/>
          <w:b/>
          <w:bCs/>
          <w:sz w:val="38"/>
          <w:szCs w:val="38"/>
        </w:rPr>
        <w:t>EntregaSegura</w:t>
      </w:r>
    </w:p>
    <w:p w14:paraId="56AAC83C" w14:textId="77777777" w:rsidR="00280366" w:rsidRDefault="00280366" w:rsidP="001B3B53">
      <w:pPr>
        <w:spacing w:line="480" w:lineRule="auto"/>
        <w:jc w:val="center"/>
        <w:rPr>
          <w:rFonts w:ascii="Arial" w:hAnsi="Arial" w:cs="Arial"/>
          <w:b/>
          <w:bCs/>
          <w:sz w:val="38"/>
          <w:szCs w:val="38"/>
        </w:rPr>
      </w:pPr>
    </w:p>
    <w:p w14:paraId="0913C985" w14:textId="77777777" w:rsidR="00280366" w:rsidRPr="001B3B53" w:rsidRDefault="00280366" w:rsidP="001B3B53">
      <w:pPr>
        <w:spacing w:line="480" w:lineRule="auto"/>
        <w:jc w:val="center"/>
        <w:rPr>
          <w:rFonts w:ascii="Arial" w:hAnsi="Arial" w:cs="Arial"/>
          <w:b/>
          <w:bCs/>
          <w:sz w:val="38"/>
          <w:szCs w:val="38"/>
        </w:rPr>
      </w:pPr>
    </w:p>
    <w:p w14:paraId="17722661" w14:textId="77777777" w:rsidR="00040057" w:rsidRPr="0084145C" w:rsidRDefault="00A621BC">
      <w:pPr>
        <w:jc w:val="center"/>
        <w:rPr>
          <w:rFonts w:ascii="Arial" w:hAnsi="Arial" w:cs="Arial"/>
          <w:sz w:val="24"/>
          <w:szCs w:val="24"/>
        </w:rPr>
      </w:pPr>
      <w:bookmarkStart w:id="1" w:name="_30j0zll" w:colFirst="0" w:colLast="0"/>
      <w:bookmarkEnd w:id="1"/>
      <w:r w:rsidRPr="0084145C">
        <w:rPr>
          <w:rFonts w:ascii="Arial" w:hAnsi="Arial" w:cs="Arial"/>
          <w:sz w:val="24"/>
          <w:szCs w:val="24"/>
        </w:rPr>
        <w:t>Danilo de Carvalho Silva</w:t>
      </w:r>
    </w:p>
    <w:p w14:paraId="11370CF7" w14:textId="77777777" w:rsidR="00040057" w:rsidRPr="0084145C" w:rsidRDefault="00A621BC">
      <w:pPr>
        <w:jc w:val="center"/>
        <w:rPr>
          <w:rFonts w:ascii="Arial" w:hAnsi="Arial" w:cs="Arial"/>
          <w:sz w:val="24"/>
          <w:szCs w:val="24"/>
        </w:rPr>
      </w:pPr>
      <w:bookmarkStart w:id="2" w:name="_hsf6vbhqegk" w:colFirst="0" w:colLast="0"/>
      <w:bookmarkEnd w:id="2"/>
      <w:r w:rsidRPr="0084145C">
        <w:rPr>
          <w:rFonts w:ascii="Arial" w:hAnsi="Arial" w:cs="Arial"/>
          <w:sz w:val="24"/>
          <w:szCs w:val="24"/>
        </w:rPr>
        <w:t>Jamil Tadeu Zazu</w:t>
      </w:r>
    </w:p>
    <w:p w14:paraId="7865CF41" w14:textId="77777777" w:rsidR="00040057" w:rsidRDefault="00040057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5E29D384" w14:textId="77777777" w:rsidR="00280366" w:rsidRDefault="00280366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5658A925" w14:textId="77777777" w:rsidR="00355F0F" w:rsidRDefault="00355F0F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74CCEC51" w14:textId="547C70F9" w:rsidR="00040057" w:rsidRPr="0084145C" w:rsidRDefault="00355F0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A726A6">
        <w:rPr>
          <w:rFonts w:ascii="Arial" w:hAnsi="Arial" w:cs="Arial"/>
          <w:sz w:val="24"/>
          <w:szCs w:val="24"/>
        </w:rPr>
        <w:br/>
      </w:r>
      <w:r w:rsidR="00A621BC" w:rsidRPr="0084145C">
        <w:rPr>
          <w:rFonts w:ascii="Arial" w:hAnsi="Arial" w:cs="Arial"/>
          <w:sz w:val="24"/>
          <w:szCs w:val="24"/>
        </w:rPr>
        <w:t>Belo Horizonte</w:t>
      </w:r>
    </w:p>
    <w:p w14:paraId="7492DB6E" w14:textId="2F5359D9" w:rsidR="00040057" w:rsidRPr="0084145C" w:rsidRDefault="00C51A0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ubro</w:t>
      </w:r>
      <w:r w:rsidR="00A344CE">
        <w:rPr>
          <w:rFonts w:ascii="Arial" w:hAnsi="Arial" w:cs="Arial"/>
          <w:sz w:val="24"/>
          <w:szCs w:val="24"/>
        </w:rPr>
        <w:t xml:space="preserve">, </w:t>
      </w:r>
      <w:r w:rsidR="00A621BC" w:rsidRPr="0084145C">
        <w:rPr>
          <w:rFonts w:ascii="Arial" w:hAnsi="Arial" w:cs="Arial"/>
          <w:sz w:val="24"/>
          <w:szCs w:val="24"/>
        </w:rPr>
        <w:t>2023.</w:t>
      </w:r>
    </w:p>
    <w:p w14:paraId="40F8FC7A" w14:textId="77777777" w:rsidR="00040057" w:rsidRPr="0084145C" w:rsidRDefault="00A621BC">
      <w:pPr>
        <w:rPr>
          <w:rFonts w:ascii="Arial" w:hAnsi="Arial" w:cs="Arial"/>
          <w:sz w:val="24"/>
          <w:szCs w:val="24"/>
        </w:rPr>
      </w:pPr>
      <w:r w:rsidRPr="0084145C">
        <w:rPr>
          <w:rFonts w:ascii="Arial" w:hAnsi="Arial" w:cs="Arial"/>
        </w:rPr>
        <w:lastRenderedPageBreak/>
        <w:br w:type="page"/>
      </w:r>
    </w:p>
    <w:p w14:paraId="6F0C2026" w14:textId="7DAA3E21" w:rsidR="00040057" w:rsidRDefault="00A344CE" w:rsidP="00A344CE">
      <w:pPr>
        <w:pStyle w:val="Subttulo"/>
        <w:rPr>
          <w:rFonts w:eastAsia="Times New Roman"/>
          <w:b/>
          <w:i w:val="0"/>
          <w:iCs/>
        </w:rPr>
      </w:pPr>
      <w:bookmarkStart w:id="3" w:name="_1fob9te" w:colFirst="0" w:colLast="0"/>
      <w:bookmarkStart w:id="4" w:name="_3znysh7" w:colFirst="0" w:colLast="0"/>
      <w:bookmarkEnd w:id="3"/>
      <w:bookmarkEnd w:id="4"/>
      <w:r w:rsidRPr="00A344CE">
        <w:rPr>
          <w:rFonts w:eastAsia="Times New Roman"/>
          <w:b/>
          <w:i w:val="0"/>
          <w:iCs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85333276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2E59F3BF" w14:textId="560242B7" w:rsidR="009D29D6" w:rsidRDefault="009D29D6">
          <w:pPr>
            <w:pStyle w:val="CabealhodoSumrio"/>
          </w:pPr>
        </w:p>
        <w:p w14:paraId="17348F59" w14:textId="148A8530" w:rsidR="00870E44" w:rsidRDefault="009D29D6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r w:rsidRPr="0031392A">
            <w:rPr>
              <w:rFonts w:ascii="Arial" w:hAnsi="Arial" w:cs="Arial"/>
              <w:sz w:val="24"/>
              <w:szCs w:val="24"/>
            </w:rPr>
            <w:fldChar w:fldCharType="begin"/>
          </w:r>
          <w:r w:rsidRPr="0031392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1392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8136344" w:history="1">
            <w:r w:rsidR="00870E44" w:rsidRPr="00321681">
              <w:rPr>
                <w:rStyle w:val="Hyperlink"/>
                <w:noProof/>
              </w:rPr>
              <w:t>1.</w:t>
            </w:r>
            <w:r w:rsidR="00870E4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70E44" w:rsidRPr="00321681">
              <w:rPr>
                <w:rStyle w:val="Hyperlink"/>
                <w:noProof/>
              </w:rPr>
              <w:t>Cronograma de Trabalho</w:t>
            </w:r>
            <w:r w:rsidR="00870E44">
              <w:rPr>
                <w:noProof/>
                <w:webHidden/>
              </w:rPr>
              <w:tab/>
            </w:r>
            <w:r w:rsidR="00870E44">
              <w:rPr>
                <w:noProof/>
                <w:webHidden/>
              </w:rPr>
              <w:fldChar w:fldCharType="begin"/>
            </w:r>
            <w:r w:rsidR="00870E44">
              <w:rPr>
                <w:noProof/>
                <w:webHidden/>
              </w:rPr>
              <w:instrText xml:space="preserve"> PAGEREF _Toc148136344 \h </w:instrText>
            </w:r>
            <w:r w:rsidR="00870E44">
              <w:rPr>
                <w:noProof/>
                <w:webHidden/>
              </w:rPr>
            </w:r>
            <w:r w:rsidR="00870E44">
              <w:rPr>
                <w:noProof/>
                <w:webHidden/>
              </w:rPr>
              <w:fldChar w:fldCharType="separate"/>
            </w:r>
            <w:r w:rsidR="00EB2736">
              <w:rPr>
                <w:noProof/>
                <w:webHidden/>
              </w:rPr>
              <w:t>4</w:t>
            </w:r>
            <w:r w:rsidR="00870E44">
              <w:rPr>
                <w:noProof/>
                <w:webHidden/>
              </w:rPr>
              <w:fldChar w:fldCharType="end"/>
            </w:r>
          </w:hyperlink>
        </w:p>
        <w:p w14:paraId="566BF7C9" w14:textId="3AE52152" w:rsidR="00870E44" w:rsidRDefault="00870E44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8136345" w:history="1">
            <w:r w:rsidRPr="00321681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21681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7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DCB8A" w14:textId="319D761D" w:rsidR="00870E44" w:rsidRDefault="00870E44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8136346" w:history="1">
            <w:r w:rsidRPr="00321681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21681">
              <w:rPr>
                <w:rStyle w:val="Hyperlink"/>
                <w:noProof/>
              </w:rPr>
              <w:t>Definição Conceitual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7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627BA" w14:textId="3BABA561" w:rsidR="00870E44" w:rsidRDefault="00870E44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8136347" w:history="1">
            <w:r w:rsidRPr="00321681">
              <w:rPr>
                <w:rStyle w:val="Hyperlink"/>
                <w:iCs/>
                <w:noProof/>
              </w:rPr>
              <w:t xml:space="preserve">3.1. 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21681">
              <w:rPr>
                <w:rStyle w:val="Hyperlink"/>
                <w:iCs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7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EE60F" w14:textId="31CEC5F7" w:rsidR="00870E44" w:rsidRDefault="00870E44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8136348" w:history="1">
            <w:r w:rsidRPr="00321681">
              <w:rPr>
                <w:rStyle w:val="Hyperlink"/>
                <w:iCs/>
                <w:noProof/>
              </w:rPr>
              <w:t xml:space="preserve">3.2. 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21681">
              <w:rPr>
                <w:rStyle w:val="Hyperlink"/>
                <w:iCs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7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C9EF8" w14:textId="1D62508C" w:rsidR="00870E44" w:rsidRDefault="00870E44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8136349" w:history="1">
            <w:r w:rsidRPr="00321681">
              <w:rPr>
                <w:rStyle w:val="Hyperlink"/>
                <w:iCs/>
                <w:noProof/>
              </w:rPr>
              <w:t xml:space="preserve">3.3. 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21681">
              <w:rPr>
                <w:rStyle w:val="Hyperlink"/>
                <w:iCs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7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B81EA" w14:textId="4DD7F600" w:rsidR="00870E44" w:rsidRDefault="00870E44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8136350" w:history="1">
            <w:r w:rsidRPr="00321681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21681">
              <w:rPr>
                <w:rStyle w:val="Hyperlink"/>
                <w:noProof/>
              </w:rPr>
              <w:t>Protótipo Navegáve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73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39E1C" w14:textId="6FB20AFB" w:rsidR="00870E44" w:rsidRDefault="00870E44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8136351" w:history="1">
            <w:r w:rsidRPr="00321681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21681">
              <w:rPr>
                <w:rStyle w:val="Hyperlink"/>
                <w:noProof/>
              </w:rPr>
              <w:t>Diagrama de Classes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73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5898A" w14:textId="1AD300E3" w:rsidR="00870E44" w:rsidRDefault="00870E44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8136352" w:history="1">
            <w:r w:rsidRPr="00321681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21681">
              <w:rPr>
                <w:rStyle w:val="Hyperlink"/>
                <w:noProof/>
              </w:rPr>
              <w:t>Arquitetura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73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A463A" w14:textId="410709D6" w:rsidR="00870E44" w:rsidRDefault="00870E44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8136353" w:history="1">
            <w:r w:rsidRPr="00321681">
              <w:rPr>
                <w:rStyle w:val="Hyperlink"/>
                <w:iCs/>
                <w:noProof/>
              </w:rPr>
              <w:t xml:space="preserve">6.1. 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21681">
              <w:rPr>
                <w:rStyle w:val="Hyperlink"/>
                <w:iCs/>
                <w:noProof/>
              </w:rPr>
              <w:t>Padrão Arquite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73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509C5" w14:textId="1A960BEB" w:rsidR="00870E44" w:rsidRDefault="00870E44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8136354" w:history="1">
            <w:r w:rsidRPr="00321681">
              <w:rPr>
                <w:rStyle w:val="Hyperlink"/>
                <w:iCs/>
                <w:noProof/>
              </w:rPr>
              <w:t xml:space="preserve">6.2. 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21681">
              <w:rPr>
                <w:rStyle w:val="Hyperlink"/>
                <w:iCs/>
                <w:noProof/>
              </w:rPr>
              <w:t>C4 model - 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73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49739" w14:textId="754D03D6" w:rsidR="00870E44" w:rsidRDefault="00870E44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8136355" w:history="1">
            <w:r w:rsidRPr="00321681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21681">
              <w:rPr>
                <w:rStyle w:val="Hyperlink"/>
                <w:noProof/>
              </w:rPr>
              <w:t>Frameworks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73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A1237" w14:textId="58EAA9F2" w:rsidR="00870E44" w:rsidRDefault="00870E44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8136356" w:history="1">
            <w:r w:rsidRPr="00321681">
              <w:rPr>
                <w:rStyle w:val="Hyperlink"/>
                <w:i/>
                <w:iCs/>
                <w:noProof/>
              </w:rPr>
              <w:t>8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21681">
              <w:rPr>
                <w:rStyle w:val="Hyperlink"/>
                <w:noProof/>
              </w:rPr>
              <w:t>Estrutura Base do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73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99DC7" w14:textId="6B5EA2C7" w:rsidR="00870E44" w:rsidRDefault="00870E44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8136357" w:history="1">
            <w:r w:rsidRPr="00321681">
              <w:rPr>
                <w:rStyle w:val="Hyperlink"/>
                <w:noProof/>
              </w:rPr>
              <w:t>9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21681">
              <w:rPr>
                <w:rStyle w:val="Hyperlink"/>
                <w:noProof/>
              </w:rPr>
              <w:t>Modelo Relacional ou Projeto de Banco de Dados No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73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68DF1" w14:textId="58B0F022" w:rsidR="00870E44" w:rsidRDefault="00870E44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8136358" w:history="1">
            <w:r w:rsidRPr="00321681">
              <w:rPr>
                <w:rStyle w:val="Hyperlink"/>
                <w:noProof/>
              </w:rPr>
              <w:t>10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21681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73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04EAA" w14:textId="712286A1" w:rsidR="00870E44" w:rsidRDefault="00870E44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8136359" w:history="1">
            <w:r w:rsidRPr="00321681">
              <w:rPr>
                <w:rStyle w:val="Hyperlink"/>
                <w:noProof/>
              </w:rPr>
              <w:t>1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21681">
              <w:rPr>
                <w:rStyle w:val="Hyperlink"/>
                <w:noProof/>
              </w:rPr>
              <w:t>Apropriação de Horas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73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689C1" w14:textId="459E0BC6" w:rsidR="00870E44" w:rsidRDefault="00870E44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8136360" w:history="1">
            <w:r w:rsidRPr="00321681">
              <w:rPr>
                <w:rStyle w:val="Hyperlink"/>
                <w:noProof/>
              </w:rPr>
              <w:t>1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21681">
              <w:rPr>
                <w:rStyle w:val="Hyperlink"/>
                <w:noProof/>
              </w:rPr>
              <w:t>Códig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73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F7B38" w14:textId="567EE081" w:rsidR="00870E44" w:rsidRDefault="00870E44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8136361" w:history="1">
            <w:r w:rsidRPr="00321681">
              <w:rPr>
                <w:rStyle w:val="Hyperlink"/>
                <w:noProof/>
              </w:rPr>
              <w:t>1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21681">
              <w:rPr>
                <w:rStyle w:val="Hyperlink"/>
                <w:noProof/>
              </w:rPr>
              <w:t>Avaliação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73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6DF79" w14:textId="7214BC46" w:rsidR="00870E44" w:rsidRDefault="00870E44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8136362" w:history="1">
            <w:r w:rsidRPr="00321681">
              <w:rPr>
                <w:rStyle w:val="Hyperlink"/>
                <w:noProof/>
              </w:rPr>
              <w:t xml:space="preserve">13.1 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21681">
              <w:rPr>
                <w:rStyle w:val="Hyperlink"/>
                <w:noProof/>
              </w:rPr>
              <w:t>Objetivos Esti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73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7ED6A" w14:textId="14633CC5" w:rsidR="00870E44" w:rsidRDefault="00870E44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8136363" w:history="1">
            <w:r w:rsidRPr="00321681">
              <w:rPr>
                <w:rStyle w:val="Hyperlink"/>
                <w:noProof/>
              </w:rPr>
              <w:t xml:space="preserve">13.2 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21681">
              <w:rPr>
                <w:rStyle w:val="Hyperlink"/>
                <w:noProof/>
              </w:rPr>
              <w:t>Objetivos Alcanç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73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BC7C8" w14:textId="4A83C0F7" w:rsidR="00870E44" w:rsidRDefault="00870E44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anchor="_Toc148136364" w:history="1">
            <w:r w:rsidRPr="00321681">
              <w:rPr>
                <w:rStyle w:val="Hyperlink"/>
                <w:noProof/>
              </w:rPr>
              <w:t xml:space="preserve">13.3 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21681">
              <w:rPr>
                <w:rStyle w:val="Hyperlink"/>
                <w:noProof/>
              </w:rPr>
              <w:t>Liçõ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73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C406A" w14:textId="694E1B10" w:rsidR="00870E44" w:rsidRDefault="00870E44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anchor="_Toc148136365" w:history="1">
            <w:r w:rsidRPr="00321681">
              <w:rPr>
                <w:rStyle w:val="Hyperlink"/>
                <w:noProof/>
              </w:rPr>
              <w:t>1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21681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73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8B8F5" w14:textId="182FE69F" w:rsidR="009D29D6" w:rsidRPr="0031392A" w:rsidRDefault="009D29D6">
          <w:pPr>
            <w:rPr>
              <w:rFonts w:ascii="Arial" w:hAnsi="Arial" w:cs="Arial"/>
              <w:sz w:val="24"/>
              <w:szCs w:val="24"/>
            </w:rPr>
          </w:pPr>
          <w:r w:rsidRPr="0031392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B065E3C" w14:textId="77777777" w:rsidR="009D29D6" w:rsidRPr="009D29D6" w:rsidRDefault="009D29D6" w:rsidP="009D29D6">
      <w:pPr>
        <w:rPr>
          <w:rFonts w:ascii="Arial" w:hAnsi="Arial" w:cs="Arial"/>
          <w:sz w:val="24"/>
          <w:szCs w:val="24"/>
        </w:rPr>
      </w:pPr>
    </w:p>
    <w:p w14:paraId="45C3CA6A" w14:textId="77777777" w:rsidR="00C117AA" w:rsidRDefault="00C117AA" w:rsidP="00C117AA"/>
    <w:p w14:paraId="3EFDE8A5" w14:textId="77777777" w:rsidR="00C117AA" w:rsidRDefault="00C117AA" w:rsidP="00C117AA"/>
    <w:p w14:paraId="0DF2E893" w14:textId="77777777" w:rsidR="00C117AA" w:rsidRDefault="00C117AA" w:rsidP="00C117AA"/>
    <w:p w14:paraId="012B8F1C" w14:textId="77777777" w:rsidR="00C117AA" w:rsidRDefault="00C117AA" w:rsidP="00C117AA"/>
    <w:p w14:paraId="37C241D5" w14:textId="77777777" w:rsidR="00C117AA" w:rsidRDefault="00C117AA" w:rsidP="00C117AA"/>
    <w:p w14:paraId="4D5B6F92" w14:textId="77777777" w:rsidR="00C117AA" w:rsidRDefault="00C117AA" w:rsidP="00C117AA"/>
    <w:p w14:paraId="2E4A7538" w14:textId="77777777" w:rsidR="00C117AA" w:rsidRDefault="00C117AA" w:rsidP="00C117AA"/>
    <w:p w14:paraId="35043DAE" w14:textId="77777777" w:rsidR="00C117AA" w:rsidRDefault="00C117AA" w:rsidP="00C117AA"/>
    <w:p w14:paraId="7F907280" w14:textId="77777777" w:rsidR="00C117AA" w:rsidRDefault="00C117AA" w:rsidP="00C117AA"/>
    <w:p w14:paraId="16FB063E" w14:textId="77777777" w:rsidR="00C117AA" w:rsidRDefault="00C117AA" w:rsidP="00C117AA"/>
    <w:p w14:paraId="1290BC25" w14:textId="77777777" w:rsidR="00C117AA" w:rsidRDefault="00C117AA" w:rsidP="00C117AA"/>
    <w:p w14:paraId="57911542" w14:textId="77777777" w:rsidR="00C117AA" w:rsidRDefault="00C117AA" w:rsidP="00C117AA"/>
    <w:p w14:paraId="7F855ED2" w14:textId="77777777" w:rsidR="00C117AA" w:rsidRDefault="00C117AA" w:rsidP="00C117AA"/>
    <w:p w14:paraId="7B75BFAF" w14:textId="475388AF" w:rsidR="00FE1C05" w:rsidRPr="00613F11" w:rsidRDefault="00613F11" w:rsidP="0066312E">
      <w:pPr>
        <w:pStyle w:val="Ttulo1"/>
        <w:numPr>
          <w:ilvl w:val="0"/>
          <w:numId w:val="24"/>
        </w:numPr>
        <w:rPr>
          <w:color w:val="FF0000"/>
          <w:sz w:val="24"/>
          <w:szCs w:val="24"/>
        </w:rPr>
      </w:pPr>
      <w:bookmarkStart w:id="5" w:name="_Toc148136344"/>
      <w:r w:rsidRPr="00C117AA">
        <w:lastRenderedPageBreak/>
        <w:t>Cronograma de Trabalho</w:t>
      </w:r>
      <w:bookmarkEnd w:id="5"/>
    </w:p>
    <w:tbl>
      <w:tblPr>
        <w:tblStyle w:val="a"/>
        <w:tblW w:w="864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9"/>
        <w:gridCol w:w="1387"/>
        <w:gridCol w:w="3260"/>
        <w:gridCol w:w="2551"/>
      </w:tblGrid>
      <w:tr w:rsidR="00040057" w:rsidRPr="00C14CA7" w14:paraId="64C2B056" w14:textId="77777777" w:rsidTr="00AA26A2">
        <w:trPr>
          <w:trHeight w:val="264"/>
        </w:trPr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0546B" w14:textId="77777777" w:rsidR="00040057" w:rsidRPr="00C14CA7" w:rsidRDefault="00A621BC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 w:rsidRPr="00C14CA7">
              <w:rPr>
                <w:rFonts w:ascii="Arial" w:eastAsia="Arial" w:hAnsi="Arial" w:cs="Arial"/>
                <w:b/>
              </w:rPr>
              <w:t>Datas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F736BCE" w14:textId="77777777" w:rsidR="00040057" w:rsidRPr="00C14CA7" w:rsidRDefault="00A621BC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 w:rsidRPr="00C14CA7">
              <w:rPr>
                <w:rFonts w:ascii="Arial" w:eastAsia="Arial" w:hAnsi="Arial" w:cs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B9CFF" w14:textId="77777777" w:rsidR="00040057" w:rsidRPr="00C14CA7" w:rsidRDefault="00A621BC">
            <w:pPr>
              <w:ind w:right="71"/>
              <w:jc w:val="center"/>
              <w:rPr>
                <w:rFonts w:ascii="Arial" w:eastAsia="Arial" w:hAnsi="Arial" w:cs="Arial"/>
                <w:b/>
              </w:rPr>
            </w:pPr>
            <w:r w:rsidRPr="00C14CA7">
              <w:rPr>
                <w:rFonts w:ascii="Arial" w:eastAsia="Arial" w:hAnsi="Arial" w:cs="Arial"/>
                <w:b/>
              </w:rPr>
              <w:t>Produto / Resultado</w:t>
            </w:r>
          </w:p>
        </w:tc>
      </w:tr>
      <w:tr w:rsidR="00040057" w:rsidRPr="00C14CA7" w14:paraId="6C4972EC" w14:textId="77777777" w:rsidTr="00AA26A2">
        <w:trPr>
          <w:trHeight w:val="264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F3BAF2" w14:textId="77777777" w:rsidR="00040057" w:rsidRPr="00C14CA7" w:rsidRDefault="00A621BC">
            <w:pPr>
              <w:jc w:val="center"/>
              <w:rPr>
                <w:rFonts w:ascii="Arial" w:eastAsia="Arial" w:hAnsi="Arial" w:cs="Arial"/>
                <w:b/>
              </w:rPr>
            </w:pPr>
            <w:r w:rsidRPr="00C14CA7">
              <w:rPr>
                <w:rFonts w:ascii="Arial" w:eastAsia="Arial" w:hAnsi="Arial" w:cs="Arial"/>
                <w:b/>
              </w:rPr>
              <w:t>D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057985F" w14:textId="77777777" w:rsidR="00040057" w:rsidRPr="00C14CA7" w:rsidRDefault="00A621BC">
            <w:pPr>
              <w:jc w:val="center"/>
              <w:rPr>
                <w:rFonts w:ascii="Arial" w:eastAsia="Arial" w:hAnsi="Arial" w:cs="Arial"/>
                <w:b/>
              </w:rPr>
            </w:pPr>
            <w:r w:rsidRPr="00C14CA7">
              <w:rPr>
                <w:rFonts w:ascii="Arial" w:eastAsia="Arial" w:hAnsi="Arial" w:cs="Arial"/>
                <w:b/>
              </w:rPr>
              <w:t>Até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7D7922" w14:textId="77777777" w:rsidR="00040057" w:rsidRPr="00C14CA7" w:rsidRDefault="00040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CFAAC" w14:textId="77777777" w:rsidR="00040057" w:rsidRPr="00C14CA7" w:rsidRDefault="00040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  <w:tr w:rsidR="00040057" w:rsidRPr="00C14CA7" w14:paraId="1E8A373F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AACA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01/03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E650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04/03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2F0A" w14:textId="77777777" w:rsidR="00A726A6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Contextualização e objetivos do trabalho</w:t>
            </w:r>
          </w:p>
          <w:p w14:paraId="0DBE9097" w14:textId="6A70835D" w:rsidR="001261C6" w:rsidRPr="00A726A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9857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scopo do projeto definido</w:t>
            </w:r>
          </w:p>
        </w:tc>
      </w:tr>
      <w:tr w:rsidR="00040057" w:rsidRPr="00C14CA7" w14:paraId="150E0BD6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261B" w14:textId="4ACA816C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7</w:t>
            </w:r>
            <w:r w:rsidR="00A621BC" w:rsidRPr="00C14CA7">
              <w:rPr>
                <w:rFonts w:ascii="Arial" w:eastAsia="Arial" w:hAnsi="Arial" w:cs="Arial"/>
              </w:rPr>
              <w:t>/03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B8D1" w14:textId="2D6F70AA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  <w:r w:rsidR="00A621BC" w:rsidRPr="00C14CA7">
              <w:rPr>
                <w:rFonts w:ascii="Arial" w:eastAsia="Arial" w:hAnsi="Arial" w:cs="Arial"/>
              </w:rPr>
              <w:t>/03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7406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laboração da proposta de projeto</w:t>
            </w:r>
          </w:p>
          <w:p w14:paraId="12DF100E" w14:textId="558E041A" w:rsidR="001261C6" w:rsidRPr="00C14CA7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B2AB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Proposta do projeto</w:t>
            </w:r>
          </w:p>
        </w:tc>
      </w:tr>
      <w:tr w:rsidR="00040057" w:rsidRPr="00C14CA7" w14:paraId="146FBFE0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CFAE" w14:textId="46A51755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  <w:r w:rsidR="00A621BC" w:rsidRPr="00C14CA7">
              <w:rPr>
                <w:rFonts w:ascii="Arial" w:eastAsia="Arial" w:hAnsi="Arial" w:cs="Arial"/>
              </w:rPr>
              <w:t>/03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363B" w14:textId="21E8DCEF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</w:t>
            </w:r>
            <w:r w:rsidR="00A621BC" w:rsidRPr="00C14CA7">
              <w:rPr>
                <w:rFonts w:ascii="Arial" w:eastAsia="Arial" w:hAnsi="Arial" w:cs="Arial"/>
              </w:rPr>
              <w:t>/03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3B12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Levantamento de requisitos funcionais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51513E1D" w14:textId="699D44EA" w:rsidR="001261C6" w:rsidRPr="00A726A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BFB8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Lista de requisitos funcionais</w:t>
            </w:r>
          </w:p>
        </w:tc>
      </w:tr>
      <w:tr w:rsidR="00040057" w:rsidRPr="00C14CA7" w14:paraId="510C98C2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B989" w14:textId="4FB26E54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</w:t>
            </w:r>
            <w:r w:rsidR="00A621BC" w:rsidRPr="00C14CA7">
              <w:rPr>
                <w:rFonts w:ascii="Arial" w:eastAsia="Arial" w:hAnsi="Arial" w:cs="Arial"/>
              </w:rPr>
              <w:t>/03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8958" w14:textId="2CE13F2B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2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4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5A35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Levantamento de requisitos não-funcionais</w:t>
            </w:r>
          </w:p>
          <w:p w14:paraId="3FF3E73C" w14:textId="60582A74" w:rsidR="001261C6" w:rsidRPr="00C14CA7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C2B7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Lista de requisitos não-funcionais</w:t>
            </w:r>
          </w:p>
        </w:tc>
      </w:tr>
      <w:tr w:rsidR="00040057" w:rsidRPr="00C14CA7" w14:paraId="687EA435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1FBE" w14:textId="5D57B2CC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4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4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B0FD" w14:textId="6EEDAE77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 w:rsidR="009B3273">
              <w:rPr>
                <w:rFonts w:ascii="Arial" w:eastAsia="Arial" w:hAnsi="Arial" w:cs="Arial"/>
              </w:rPr>
              <w:t>04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72F3" w14:textId="77777777" w:rsidR="00040057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ocumentação dos Requisitos Levantados</w:t>
            </w:r>
          </w:p>
          <w:p w14:paraId="6FDDA237" w14:textId="6E52251C" w:rsidR="001261C6" w:rsidRPr="00A726A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FCB0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ocumentação dos requisitos</w:t>
            </w:r>
          </w:p>
        </w:tc>
      </w:tr>
      <w:tr w:rsidR="00040057" w:rsidRPr="00C14CA7" w14:paraId="75441C39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6EE7" w14:textId="21B8EED6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 w:rsidR="009B3273">
              <w:rPr>
                <w:rFonts w:ascii="Arial" w:eastAsia="Arial" w:hAnsi="Arial" w:cs="Arial"/>
              </w:rPr>
              <w:t>04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721A" w14:textId="050A0B4D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  <w:r w:rsidR="00A621BC" w:rsidRPr="00C14CA7">
              <w:rPr>
                <w:rFonts w:ascii="Arial" w:eastAsia="Arial" w:hAnsi="Arial" w:cs="Arial"/>
              </w:rPr>
              <w:t>/04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FB98" w14:textId="77777777" w:rsidR="001261C6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laboração do Diagrama de Casos de Uso</w:t>
            </w:r>
          </w:p>
          <w:p w14:paraId="7CA335A5" w14:textId="2F1B8F66" w:rsidR="005A6140" w:rsidRPr="001261C6" w:rsidRDefault="00A621BC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F1DB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iagrama de casos de uso</w:t>
            </w:r>
          </w:p>
        </w:tc>
      </w:tr>
      <w:tr w:rsidR="00040057" w:rsidRPr="00C14CA7" w14:paraId="72A96F04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A35A" w14:textId="6E7EF261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 w:rsidR="00A621BC" w:rsidRPr="00C14CA7">
              <w:rPr>
                <w:rFonts w:ascii="Arial" w:eastAsia="Arial" w:hAnsi="Arial" w:cs="Arial"/>
              </w:rPr>
              <w:t>/04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9C38" w14:textId="671EE0D2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</w:t>
            </w:r>
            <w:r w:rsidR="00A621BC" w:rsidRPr="00C14CA7">
              <w:rPr>
                <w:rFonts w:ascii="Arial" w:eastAsia="Arial" w:hAnsi="Arial" w:cs="Arial"/>
              </w:rPr>
              <w:t>/04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9F0E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esenvolvimento do Diagrama de Classes de Domínio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5893F918" w14:textId="23C79ECF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E503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iagrama de classes de domínio</w:t>
            </w:r>
          </w:p>
        </w:tc>
      </w:tr>
      <w:tr w:rsidR="00040057" w:rsidRPr="00C14CA7" w14:paraId="3E52A029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DEDE" w14:textId="020E8235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</w:t>
            </w:r>
            <w:r w:rsidR="00A621BC" w:rsidRPr="00C14CA7">
              <w:rPr>
                <w:rFonts w:ascii="Arial" w:eastAsia="Arial" w:hAnsi="Arial" w:cs="Arial"/>
              </w:rPr>
              <w:t>/04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D293" w14:textId="43759646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4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5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0723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efinição do Padrão Arquitetural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60B928C4" w14:textId="77E4570A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DF77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Padrão arquitetural definido</w:t>
            </w:r>
          </w:p>
        </w:tc>
      </w:tr>
      <w:tr w:rsidR="00040057" w:rsidRPr="00C14CA7" w14:paraId="50E60953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2D20" w14:textId="494C9FF5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7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5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CB24" w14:textId="1F8262C1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  <w:r w:rsidR="00A621BC" w:rsidRPr="00C14CA7">
              <w:rPr>
                <w:rFonts w:ascii="Arial" w:eastAsia="Arial" w:hAnsi="Arial" w:cs="Arial"/>
              </w:rPr>
              <w:t>/05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C564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strutura de Banco de Dados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317FE57E" w14:textId="767328C4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F336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strutura de banco de dados definida</w:t>
            </w:r>
          </w:p>
        </w:tc>
      </w:tr>
      <w:tr w:rsidR="00040057" w:rsidRPr="00C14CA7" w14:paraId="0537C12C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A386" w14:textId="773ED0CD" w:rsidR="00040057" w:rsidRPr="00C14CA7" w:rsidRDefault="00D23C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 w:rsidR="00A621BC" w:rsidRPr="00C14CA7">
              <w:rPr>
                <w:rFonts w:ascii="Arial" w:eastAsia="Arial" w:hAnsi="Arial" w:cs="Arial"/>
              </w:rPr>
              <w:t>/05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1483" w14:textId="30CB478F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07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B9DE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esenvolvimento do sistema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30B5AE59" w14:textId="36518818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4E1E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Sistema desenvolvido</w:t>
            </w:r>
          </w:p>
        </w:tc>
      </w:tr>
      <w:tr w:rsidR="00040057" w:rsidRPr="00C14CA7" w14:paraId="69F5D109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7A85" w14:textId="005934B9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7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0960" w14:textId="3263D9B0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7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F60E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laboração do Plano de Testes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7DE35F2B" w14:textId="5A586E4B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F6C6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Plano de testes</w:t>
            </w:r>
          </w:p>
        </w:tc>
      </w:tr>
      <w:tr w:rsidR="00040057" w:rsidRPr="00C14CA7" w14:paraId="2A4D27C6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2E93" w14:textId="3103D582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7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6AE3" w14:textId="4C0C1A15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2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8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E4E1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visão da documentação do Projeto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40C543C2" w14:textId="3D2A0BD2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3347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Documentação revisada</w:t>
            </w:r>
          </w:p>
        </w:tc>
      </w:tr>
      <w:tr w:rsidR="00040057" w:rsidRPr="00C14CA7" w14:paraId="5E119DE2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AFDE" w14:textId="66B5CC3B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5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8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C8CB" w14:textId="643B7E7F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8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6D02" w14:textId="77777777" w:rsidR="00040057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Criação do repositório no GitHub e deploy do protótipo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49A1D203" w14:textId="55265374" w:rsidR="001261C6" w:rsidRPr="00C14CA7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94C1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positório no GitHub e protótipo publicado</w:t>
            </w:r>
          </w:p>
        </w:tc>
      </w:tr>
      <w:tr w:rsidR="00040057" w:rsidRPr="00C14CA7" w14:paraId="47016115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C4E9" w14:textId="142330B3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8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085E" w14:textId="22C9E1CD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8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6CF4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visão da Apropriação de Horas</w:t>
            </w:r>
          </w:p>
          <w:p w14:paraId="71B2E34D" w14:textId="6A89D0F3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E30D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gistro de horas apropriadas revisto</w:t>
            </w:r>
          </w:p>
        </w:tc>
      </w:tr>
      <w:tr w:rsidR="00040057" w:rsidRPr="00C14CA7" w14:paraId="770BF1B1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4A1C" w14:textId="7149CF78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09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C1BA" w14:textId="611C8114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B38C" w14:textId="77777777" w:rsidR="001261C6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visão de Formatação do Relatório Técnico</w:t>
            </w:r>
          </w:p>
          <w:p w14:paraId="2765E732" w14:textId="312D7E65" w:rsidR="00545A57" w:rsidRPr="001261C6" w:rsidRDefault="00A621BC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2EED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latório Técnico de acordo com as normas</w:t>
            </w:r>
          </w:p>
        </w:tc>
      </w:tr>
      <w:tr w:rsidR="00040057" w:rsidRPr="00C14CA7" w14:paraId="340D8A27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0AF7" w14:textId="722A5188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5C5A" w14:textId="7590EF30" w:rsidR="00040057" w:rsidRPr="00C14CA7" w:rsidRDefault="009951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  <w:r w:rsidR="00A621BC" w:rsidRPr="00C14CA7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F787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Avaliação retrospectiva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6494D27E" w14:textId="42783304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17E5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Retrospectiva do projeto</w:t>
            </w:r>
          </w:p>
        </w:tc>
      </w:tr>
      <w:tr w:rsidR="00040057" w:rsidRPr="00C14CA7" w14:paraId="2BB74A6B" w14:textId="77777777" w:rsidTr="00AA26A2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CB78" w14:textId="69928672" w:rsidR="00040057" w:rsidRPr="00C14CA7" w:rsidRDefault="008852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 w:rsidR="00995169">
              <w:rPr>
                <w:rFonts w:ascii="Arial" w:eastAsia="Arial" w:hAnsi="Arial" w:cs="Arial"/>
              </w:rPr>
              <w:t>10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7125" w14:textId="5697ECD6" w:rsidR="00040057" w:rsidRPr="00C14CA7" w:rsidRDefault="008852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  <w:r w:rsidR="00A621BC" w:rsidRPr="00C14CA7">
              <w:rPr>
                <w:rFonts w:ascii="Arial" w:eastAsia="Arial" w:hAnsi="Arial" w:cs="Arial"/>
              </w:rPr>
              <w:t>/</w:t>
            </w:r>
            <w:r w:rsidR="00995169">
              <w:rPr>
                <w:rFonts w:ascii="Arial" w:eastAsia="Arial" w:hAnsi="Arial" w:cs="Arial"/>
              </w:rPr>
              <w:t>10</w:t>
            </w:r>
            <w:r w:rsidR="00A621BC" w:rsidRPr="00C14CA7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95ED" w14:textId="77777777" w:rsidR="005A6140" w:rsidRDefault="00A621BC" w:rsidP="00995169">
            <w:pPr>
              <w:pStyle w:val="PargrafodaLista"/>
              <w:numPr>
                <w:ilvl w:val="0"/>
                <w:numId w:val="8"/>
              </w:numPr>
              <w:ind w:left="492"/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Entrega final</w:t>
            </w:r>
            <w:r w:rsidRPr="00C14CA7">
              <w:rPr>
                <w:rFonts w:ascii="Arial" w:eastAsia="Arial" w:hAnsi="Arial" w:cs="Arial"/>
              </w:rPr>
              <w:tab/>
            </w:r>
          </w:p>
          <w:p w14:paraId="792454E8" w14:textId="236A29C1" w:rsidR="001261C6" w:rsidRPr="001261C6" w:rsidRDefault="001261C6" w:rsidP="00995169">
            <w:pPr>
              <w:pStyle w:val="PargrafodaLista"/>
              <w:ind w:left="492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3887" w14:textId="77777777" w:rsidR="00040057" w:rsidRPr="00C14CA7" w:rsidRDefault="00A621BC">
            <w:pPr>
              <w:rPr>
                <w:rFonts w:ascii="Arial" w:eastAsia="Arial" w:hAnsi="Arial" w:cs="Arial"/>
              </w:rPr>
            </w:pPr>
            <w:r w:rsidRPr="00C14CA7">
              <w:rPr>
                <w:rFonts w:ascii="Arial" w:eastAsia="Arial" w:hAnsi="Arial" w:cs="Arial"/>
              </w:rPr>
              <w:t>Projeto entregue</w:t>
            </w:r>
          </w:p>
        </w:tc>
      </w:tr>
    </w:tbl>
    <w:p w14:paraId="1453B59F" w14:textId="77777777" w:rsidR="00040057" w:rsidRDefault="00040057">
      <w:bookmarkStart w:id="6" w:name="_ott252us67qe" w:colFirst="0" w:colLast="0"/>
      <w:bookmarkEnd w:id="6"/>
    </w:p>
    <w:p w14:paraId="6A6B4709" w14:textId="77777777" w:rsidR="00040057" w:rsidRDefault="00040057"/>
    <w:p w14:paraId="608B28FC" w14:textId="7F1B58E2" w:rsidR="00040057" w:rsidRPr="00C117AA" w:rsidRDefault="00613F11" w:rsidP="00F95DA2">
      <w:pPr>
        <w:pStyle w:val="Ttulo1"/>
        <w:numPr>
          <w:ilvl w:val="0"/>
          <w:numId w:val="24"/>
        </w:numPr>
      </w:pPr>
      <w:bookmarkStart w:id="7" w:name="_32uvud5swli5" w:colFirst="0" w:colLast="0"/>
      <w:bookmarkStart w:id="8" w:name="_Toc148136345"/>
      <w:bookmarkEnd w:id="7"/>
      <w:r w:rsidRPr="00C117AA">
        <w:lastRenderedPageBreak/>
        <w:t>Introdução</w:t>
      </w:r>
      <w:bookmarkEnd w:id="8"/>
    </w:p>
    <w:p w14:paraId="65FB0611" w14:textId="36BC833F" w:rsidR="00040057" w:rsidRPr="00B74E47" w:rsidRDefault="00A621BC" w:rsidP="005F12EE">
      <w:pPr>
        <w:keepLines/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 xml:space="preserve">A </w:t>
      </w:r>
      <w:r w:rsidR="001A45AB">
        <w:rPr>
          <w:rFonts w:ascii="Arial" w:hAnsi="Arial" w:cs="Arial"/>
          <w:sz w:val="24"/>
          <w:szCs w:val="24"/>
        </w:rPr>
        <w:t>e</w:t>
      </w:r>
      <w:r w:rsidRPr="005A6140">
        <w:rPr>
          <w:rFonts w:ascii="Arial" w:hAnsi="Arial" w:cs="Arial"/>
          <w:sz w:val="24"/>
          <w:szCs w:val="24"/>
        </w:rPr>
        <w:t xml:space="preserve">ra </w:t>
      </w:r>
      <w:r w:rsidR="001A45AB">
        <w:rPr>
          <w:rFonts w:ascii="Arial" w:hAnsi="Arial" w:cs="Arial"/>
          <w:sz w:val="24"/>
          <w:szCs w:val="24"/>
        </w:rPr>
        <w:t>d</w:t>
      </w:r>
      <w:r w:rsidRPr="005A6140">
        <w:rPr>
          <w:rFonts w:ascii="Arial" w:hAnsi="Arial" w:cs="Arial"/>
          <w:sz w:val="24"/>
          <w:szCs w:val="24"/>
        </w:rPr>
        <w:t xml:space="preserve">igital tem sido marcada por um notável crescimento no comércio eletrônico no Brasil, impulsionando as vendas online a níveis impressionantes. Em 2022, segundo a Abranet, as vendas online alcançaram a marca de R$ 169,6 bilhões, registrando um crescimento de 5% em relação ao ano anterior. Esse panorama é reflexo da crescente demanda por compras realizadas via dispositivos móveis, que já representam 55% de todas as vendas online. Nesse contexto, a gestão de entregas residenciais em condomínios emerge como um desafio específico que precisa ser enfrentado prontamente. </w:t>
      </w:r>
    </w:p>
    <w:p w14:paraId="6A24B9DA" w14:textId="77777777" w:rsidR="00040057" w:rsidRPr="005A6140" w:rsidRDefault="00A621BC" w:rsidP="005F1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>O cerne deste projeto consiste na resolução de uma dificuldade latente: o gerenciamento seguro e eficaz das entregas em condomínios. Esse desafio envolve assegurar que as entregas alcancem os destinatários corretos, garantir o controle preciso da entrada e saída de pacotes e promover uma comunicação eficiente entre os funcionários do condomínio e os moradores. A "dor do cliente" reside na necessidade de aprimorar esse processo, tornando-o mais eficiente, confiável e seguro, considerando o aumento exponencial da demanda por compras online e o contínuo crescimento do comércio eletrônico.</w:t>
      </w:r>
    </w:p>
    <w:p w14:paraId="1DFACDD1" w14:textId="5FBB22A5" w:rsidR="00040057" w:rsidRPr="005A6140" w:rsidRDefault="00A621BC" w:rsidP="005F1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 xml:space="preserve">A motivação deste projeto é oferecer uma solução para um problema que cresce de forma incessante no mercado. Com a implementação do sistema </w:t>
      </w:r>
      <w:r w:rsidRPr="001A45AB">
        <w:rPr>
          <w:rFonts w:ascii="Arial" w:hAnsi="Arial" w:cs="Arial"/>
          <w:i/>
          <w:iCs/>
          <w:sz w:val="24"/>
          <w:szCs w:val="24"/>
        </w:rPr>
        <w:t>EntregaSegura</w:t>
      </w:r>
      <w:r w:rsidRPr="005A6140">
        <w:rPr>
          <w:rFonts w:ascii="Arial" w:hAnsi="Arial" w:cs="Arial"/>
          <w:sz w:val="24"/>
          <w:szCs w:val="24"/>
        </w:rPr>
        <w:t>, almeja-se obter uma economia significativa de tempo tanto para os funcionários quanto para os moradores, além de aprimorar a segurança no processo de entrega de encomendas. Essa solução trará benefícios relevantes como</w:t>
      </w:r>
      <w:r w:rsidR="001A45AB">
        <w:rPr>
          <w:rFonts w:ascii="Arial" w:hAnsi="Arial" w:cs="Arial"/>
          <w:sz w:val="24"/>
          <w:szCs w:val="24"/>
        </w:rPr>
        <w:t>:</w:t>
      </w:r>
      <w:r w:rsidRPr="005A6140">
        <w:rPr>
          <w:rFonts w:ascii="Arial" w:hAnsi="Arial" w:cs="Arial"/>
          <w:sz w:val="24"/>
          <w:szCs w:val="24"/>
        </w:rPr>
        <w:t xml:space="preserve"> a redução de atrasos nas entregas, a otimização de recursos e a maior satisfação dos residentes, tornando-se uma inovação relevante no contexto atual de crescimento do comércio eletrônico e da crescente demanda por entregas em condomínios.</w:t>
      </w:r>
    </w:p>
    <w:p w14:paraId="39B69ACD" w14:textId="3F87B6D7" w:rsidR="00040057" w:rsidRPr="005A6140" w:rsidRDefault="00A621BC" w:rsidP="005F1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 xml:space="preserve">O objetivo geral deste trabalho é apresentar a descrição detalhada do projeto do sistema </w:t>
      </w:r>
      <w:r w:rsidRPr="001A45AB">
        <w:rPr>
          <w:rFonts w:ascii="Arial" w:hAnsi="Arial" w:cs="Arial"/>
          <w:i/>
          <w:iCs/>
          <w:sz w:val="24"/>
          <w:szCs w:val="24"/>
        </w:rPr>
        <w:t>EntregaSegura</w:t>
      </w:r>
      <w:r w:rsidRPr="005A6140">
        <w:rPr>
          <w:rFonts w:ascii="Arial" w:hAnsi="Arial" w:cs="Arial"/>
          <w:sz w:val="24"/>
          <w:szCs w:val="24"/>
        </w:rPr>
        <w:t>, desenvolvido com o propósito de otimizar o gerenciamento de entregas em condomínios.</w:t>
      </w:r>
    </w:p>
    <w:p w14:paraId="2FD55CD7" w14:textId="7975C768" w:rsidR="009A6FDC" w:rsidRPr="009A6FDC" w:rsidRDefault="00A621BC" w:rsidP="009A6FDC">
      <w:pPr>
        <w:keepLines/>
        <w:spacing w:line="36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>Objetivos específicos são:</w:t>
      </w:r>
    </w:p>
    <w:p w14:paraId="7ADDD49A" w14:textId="77777777" w:rsidR="00040057" w:rsidRPr="009370B3" w:rsidRDefault="00A621BC" w:rsidP="009370B3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70B3">
        <w:rPr>
          <w:rFonts w:ascii="Arial" w:hAnsi="Arial" w:cs="Arial"/>
          <w:sz w:val="24"/>
          <w:szCs w:val="24"/>
        </w:rPr>
        <w:t xml:space="preserve">Descrever minuciosamente os requisitos da aplicação </w:t>
      </w:r>
      <w:r w:rsidRPr="00CF29EC">
        <w:rPr>
          <w:rFonts w:ascii="Arial" w:hAnsi="Arial" w:cs="Arial"/>
          <w:i/>
          <w:iCs/>
          <w:sz w:val="24"/>
          <w:szCs w:val="24"/>
        </w:rPr>
        <w:t>EntregaSegura</w:t>
      </w:r>
      <w:r w:rsidRPr="009370B3">
        <w:rPr>
          <w:rFonts w:ascii="Arial" w:hAnsi="Arial" w:cs="Arial"/>
          <w:sz w:val="24"/>
          <w:szCs w:val="24"/>
        </w:rPr>
        <w:t>;</w:t>
      </w:r>
    </w:p>
    <w:p w14:paraId="2B3210CE" w14:textId="77777777" w:rsidR="00040057" w:rsidRPr="00E42BC4" w:rsidRDefault="00A621BC" w:rsidP="00E42BC4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2BC4">
        <w:rPr>
          <w:rFonts w:ascii="Arial" w:hAnsi="Arial" w:cs="Arial"/>
          <w:sz w:val="24"/>
          <w:szCs w:val="24"/>
        </w:rPr>
        <w:t>Elucidar como o sistema atua na solução do problema identificado, apresentando suas funcionalidades e vantagens;</w:t>
      </w:r>
    </w:p>
    <w:p w14:paraId="3ABB883A" w14:textId="77777777" w:rsidR="00040057" w:rsidRPr="00E42BC4" w:rsidRDefault="00A621BC" w:rsidP="00E42BC4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2BC4">
        <w:rPr>
          <w:rFonts w:ascii="Arial" w:hAnsi="Arial" w:cs="Arial"/>
          <w:sz w:val="24"/>
          <w:szCs w:val="24"/>
        </w:rPr>
        <w:lastRenderedPageBreak/>
        <w:t xml:space="preserve">Demonstrar a relevância e aplicabilidade do </w:t>
      </w:r>
      <w:r w:rsidRPr="00CF29EC">
        <w:rPr>
          <w:rFonts w:ascii="Arial" w:hAnsi="Arial" w:cs="Arial"/>
          <w:i/>
          <w:iCs/>
          <w:sz w:val="24"/>
          <w:szCs w:val="24"/>
        </w:rPr>
        <w:t xml:space="preserve">EntregaSegura </w:t>
      </w:r>
      <w:r w:rsidRPr="00E42BC4">
        <w:rPr>
          <w:rFonts w:ascii="Arial" w:hAnsi="Arial" w:cs="Arial"/>
          <w:sz w:val="24"/>
          <w:szCs w:val="24"/>
        </w:rPr>
        <w:t>no atual contexto de crescimento do comércio eletrônico e da demanda por entregas em condomínios.</w:t>
      </w:r>
    </w:p>
    <w:p w14:paraId="2B671A5D" w14:textId="6110C45C" w:rsidR="00040057" w:rsidRPr="005A6140" w:rsidRDefault="00A621BC" w:rsidP="005F12EE">
      <w:pPr>
        <w:keepLines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A6140">
        <w:rPr>
          <w:rFonts w:ascii="Arial" w:hAnsi="Arial" w:cs="Arial"/>
          <w:sz w:val="24"/>
          <w:szCs w:val="24"/>
        </w:rPr>
        <w:t xml:space="preserve">Ao longo deste trabalho, cada um desses objetivos será explorado em detalhes, evidenciando o valor que o sistema </w:t>
      </w:r>
      <w:r w:rsidRPr="00CF29EC">
        <w:rPr>
          <w:rFonts w:ascii="Arial" w:hAnsi="Arial" w:cs="Arial"/>
          <w:i/>
          <w:iCs/>
          <w:sz w:val="24"/>
          <w:szCs w:val="24"/>
        </w:rPr>
        <w:t>EntregaSegura</w:t>
      </w:r>
      <w:r w:rsidRPr="005A6140">
        <w:rPr>
          <w:rFonts w:ascii="Arial" w:hAnsi="Arial" w:cs="Arial"/>
          <w:sz w:val="24"/>
          <w:szCs w:val="24"/>
        </w:rPr>
        <w:t xml:space="preserve"> pode proporcionar aos condomínios residenciais no atual cenário da era digital. Com esse projeto, busca-se estabelecer uma base sólida para aprimorar a eficiência e a segurança do processo de entregas em condomínios, beneficiando tanto os prestadores de serviço quanto os moradores.</w:t>
      </w:r>
    </w:p>
    <w:p w14:paraId="2D6B2DC4" w14:textId="77777777" w:rsidR="00040057" w:rsidRDefault="00040057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44EA1BB" w14:textId="77777777" w:rsidR="008D317C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24025448" w14:textId="77777777" w:rsidR="008D317C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B97588F" w14:textId="77777777" w:rsidR="008D317C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4C80130" w14:textId="77777777" w:rsidR="008D317C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E6EFB07" w14:textId="77777777" w:rsidR="008D317C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3B09C79" w14:textId="77777777" w:rsidR="008D317C" w:rsidRPr="005A6140" w:rsidRDefault="008D317C" w:rsidP="005A6140">
      <w:pPr>
        <w:keepLines/>
        <w:spacing w:line="360" w:lineRule="auto"/>
        <w:ind w:firstLineChars="125" w:firstLine="300"/>
        <w:jc w:val="both"/>
        <w:rPr>
          <w:rFonts w:ascii="Arial" w:hAnsi="Arial" w:cs="Arial"/>
          <w:sz w:val="24"/>
          <w:szCs w:val="24"/>
        </w:rPr>
      </w:pPr>
    </w:p>
    <w:p w14:paraId="1288B2A7" w14:textId="38223E04" w:rsidR="00F95DA2" w:rsidRPr="00C117AA" w:rsidRDefault="00613F11" w:rsidP="0071593E">
      <w:pPr>
        <w:pStyle w:val="Ttulo1"/>
        <w:numPr>
          <w:ilvl w:val="0"/>
          <w:numId w:val="24"/>
        </w:numPr>
        <w:ind w:left="357" w:hanging="357"/>
      </w:pPr>
      <w:bookmarkStart w:id="9" w:name="_Toc148136346"/>
      <w:r>
        <w:lastRenderedPageBreak/>
        <w:t>Definição Conceitual da Solução</w:t>
      </w:r>
      <w:bookmarkEnd w:id="9"/>
    </w:p>
    <w:p w14:paraId="4C24C298" w14:textId="25893D15" w:rsidR="0071593E" w:rsidRPr="00613F11" w:rsidRDefault="0071593E" w:rsidP="0071593E">
      <w:pPr>
        <w:pStyle w:val="Ttulo2"/>
        <w:ind w:left="567" w:hanging="567"/>
        <w:rPr>
          <w:i w:val="0"/>
          <w:iCs/>
          <w:szCs w:val="24"/>
        </w:rPr>
      </w:pPr>
      <w:bookmarkStart w:id="10" w:name="_Toc148136347"/>
      <w:r w:rsidRPr="00613F11">
        <w:rPr>
          <w:i w:val="0"/>
          <w:iCs/>
          <w:szCs w:val="24"/>
        </w:rPr>
        <w:t xml:space="preserve">3.1. </w:t>
      </w:r>
      <w:r w:rsidRPr="00613F11">
        <w:rPr>
          <w:i w:val="0"/>
          <w:iCs/>
          <w:szCs w:val="24"/>
        </w:rPr>
        <w:tab/>
        <w:t>Diagrama de Caso</w:t>
      </w:r>
      <w:r w:rsidR="007F1EE4">
        <w:rPr>
          <w:i w:val="0"/>
          <w:iCs/>
          <w:szCs w:val="24"/>
        </w:rPr>
        <w:t>s</w:t>
      </w:r>
      <w:r w:rsidRPr="00613F11">
        <w:rPr>
          <w:i w:val="0"/>
          <w:iCs/>
          <w:szCs w:val="24"/>
        </w:rPr>
        <w:t xml:space="preserve"> de Uso</w:t>
      </w:r>
      <w:bookmarkEnd w:id="10"/>
    </w:p>
    <w:p w14:paraId="3B599547" w14:textId="76C09244" w:rsidR="008D317C" w:rsidRPr="008D317C" w:rsidRDefault="008D317C" w:rsidP="00495019">
      <w:r>
        <w:rPr>
          <w:noProof/>
        </w:rPr>
        <w:drawing>
          <wp:inline distT="0" distB="0" distL="0" distR="0" wp14:anchorId="54B833DC" wp14:editId="6A48FD33">
            <wp:extent cx="5724525" cy="4552136"/>
            <wp:effectExtent l="19050" t="19050" r="9525" b="20320"/>
            <wp:docPr id="8852479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4797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006" cy="4557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D204ED" w14:textId="592C32A1" w:rsidR="00C117AA" w:rsidRPr="00C117AA" w:rsidRDefault="00F65F10" w:rsidP="00495019">
      <w:pPr>
        <w:spacing w:line="360" w:lineRule="auto"/>
        <w:rPr>
          <w:rFonts w:ascii="Arial" w:hAnsi="Arial" w:cs="Arial"/>
        </w:rPr>
      </w:pPr>
      <w:r w:rsidRPr="0084488D">
        <w:rPr>
          <w:rFonts w:ascii="Arial" w:hAnsi="Arial" w:cs="Arial"/>
          <w:b/>
          <w:bCs/>
        </w:rPr>
        <w:t>Figura 1</w:t>
      </w:r>
      <w:r w:rsidR="0084488D">
        <w:rPr>
          <w:rFonts w:ascii="Arial" w:hAnsi="Arial" w:cs="Arial"/>
        </w:rPr>
        <w:t xml:space="preserve">: </w:t>
      </w:r>
      <w:r w:rsidRPr="00C117AA">
        <w:rPr>
          <w:rFonts w:ascii="Arial" w:hAnsi="Arial" w:cs="Arial"/>
        </w:rPr>
        <w:t>Casos de Uso</w:t>
      </w:r>
    </w:p>
    <w:p w14:paraId="0E3906C5" w14:textId="490B905D" w:rsidR="00F23CE9" w:rsidRPr="00C117AA" w:rsidRDefault="00F65F10" w:rsidP="00495019">
      <w:pPr>
        <w:spacing w:line="360" w:lineRule="auto"/>
        <w:rPr>
          <w:rFonts w:ascii="Arial" w:hAnsi="Arial" w:cs="Arial"/>
          <w:b/>
          <w:i/>
        </w:rPr>
      </w:pPr>
      <w:r w:rsidRPr="0084488D">
        <w:rPr>
          <w:rFonts w:ascii="Arial" w:hAnsi="Arial" w:cs="Arial"/>
          <w:b/>
          <w:bCs/>
        </w:rPr>
        <w:t>Fonte:</w:t>
      </w:r>
      <w:r w:rsidRPr="00C117AA">
        <w:rPr>
          <w:rFonts w:ascii="Arial" w:hAnsi="Arial" w:cs="Arial"/>
        </w:rPr>
        <w:t xml:space="preserve"> Os Autores</w:t>
      </w:r>
    </w:p>
    <w:p w14:paraId="68C506AD" w14:textId="1CF91C42" w:rsidR="007F1EE4" w:rsidRPr="007F1EE4" w:rsidRDefault="00882059" w:rsidP="00495019">
      <w:pPr>
        <w:spacing w:line="360" w:lineRule="auto"/>
        <w:rPr>
          <w:rFonts w:ascii="Arial" w:hAnsi="Arial" w:cs="Arial"/>
          <w:b/>
          <w:bCs/>
        </w:rPr>
      </w:pPr>
      <w:r w:rsidRPr="0084488D">
        <w:rPr>
          <w:rFonts w:ascii="Arial" w:hAnsi="Arial" w:cs="Arial"/>
          <w:b/>
          <w:bCs/>
        </w:rPr>
        <w:t xml:space="preserve">O arquivo original pode ser </w:t>
      </w:r>
      <w:r w:rsidRPr="007F1EE4">
        <w:rPr>
          <w:rFonts w:ascii="Arial" w:hAnsi="Arial" w:cs="Arial"/>
          <w:b/>
          <w:bCs/>
        </w:rPr>
        <w:t xml:space="preserve">encontrado em: </w:t>
      </w:r>
      <w:hyperlink r:id="rId9" w:history="1">
        <w:r w:rsidR="007F1EE4" w:rsidRPr="0031392A">
          <w:rPr>
            <w:rStyle w:val="Hyperlink"/>
            <w:rFonts w:ascii="Arial" w:hAnsi="Arial" w:cs="Arial"/>
          </w:rPr>
          <w:t>Casos de Uso</w:t>
        </w:r>
      </w:hyperlink>
    </w:p>
    <w:p w14:paraId="7609BECA" w14:textId="77777777" w:rsidR="00882059" w:rsidRPr="00882059" w:rsidRDefault="00882059" w:rsidP="00495019">
      <w:pPr>
        <w:spacing w:line="360" w:lineRule="auto"/>
      </w:pPr>
    </w:p>
    <w:p w14:paraId="21B9A1E1" w14:textId="77777777" w:rsidR="00914FC9" w:rsidRPr="00914FC9" w:rsidRDefault="00914FC9" w:rsidP="0084488D">
      <w:pPr>
        <w:pStyle w:val="Corpodetexto"/>
        <w:ind w:left="284"/>
      </w:pPr>
    </w:p>
    <w:p w14:paraId="44F77E29" w14:textId="77777777" w:rsidR="00914FC9" w:rsidRPr="00914FC9" w:rsidRDefault="00914FC9" w:rsidP="00914FC9"/>
    <w:p w14:paraId="7B6B0A09" w14:textId="77777777" w:rsidR="00F23CE9" w:rsidRDefault="00F23CE9" w:rsidP="00F23CE9"/>
    <w:p w14:paraId="2F1BB5F2" w14:textId="77777777" w:rsidR="008D317C" w:rsidRDefault="008D317C" w:rsidP="00F23CE9"/>
    <w:p w14:paraId="427DA61D" w14:textId="77777777" w:rsidR="008D317C" w:rsidRDefault="008D317C" w:rsidP="00F23CE9"/>
    <w:p w14:paraId="5ECAD574" w14:textId="77777777" w:rsidR="00F65F10" w:rsidRDefault="00F65F10" w:rsidP="00F23CE9"/>
    <w:p w14:paraId="0A9D0D69" w14:textId="77777777" w:rsidR="00F65F10" w:rsidRDefault="00F65F10" w:rsidP="00F23CE9"/>
    <w:p w14:paraId="26CCF998" w14:textId="77777777" w:rsidR="00F65F10" w:rsidRDefault="00F65F10" w:rsidP="00F23CE9"/>
    <w:p w14:paraId="4D69CBA5" w14:textId="77777777" w:rsidR="00F65F10" w:rsidRDefault="00F65F10" w:rsidP="00F23CE9"/>
    <w:p w14:paraId="6513C2FF" w14:textId="77777777" w:rsidR="00F65F10" w:rsidRDefault="00F65F10" w:rsidP="00F23CE9"/>
    <w:p w14:paraId="453314AD" w14:textId="77777777" w:rsidR="00F65F10" w:rsidRDefault="00F65F10" w:rsidP="00F23CE9"/>
    <w:p w14:paraId="32687DA0" w14:textId="77777777" w:rsidR="00F65F10" w:rsidRDefault="00F65F10" w:rsidP="00F23CE9"/>
    <w:p w14:paraId="68A53381" w14:textId="77777777" w:rsidR="00F65F10" w:rsidRDefault="00F65F10" w:rsidP="00F23CE9"/>
    <w:p w14:paraId="6FF647C7" w14:textId="77777777" w:rsidR="00F65F10" w:rsidRDefault="00F65F10" w:rsidP="00F23CE9"/>
    <w:p w14:paraId="046FD341" w14:textId="77777777" w:rsidR="00F65F10" w:rsidRDefault="00F65F10" w:rsidP="00F23CE9"/>
    <w:p w14:paraId="1FCE9B6F" w14:textId="77777777" w:rsidR="00882059" w:rsidRDefault="00882059" w:rsidP="00F23CE9"/>
    <w:p w14:paraId="63E9C492" w14:textId="7A87B8A4" w:rsidR="00C14CA7" w:rsidRPr="00613F11" w:rsidRDefault="0071593E" w:rsidP="00613F11">
      <w:pPr>
        <w:pStyle w:val="Ttulo2"/>
        <w:ind w:left="567" w:hanging="567"/>
        <w:rPr>
          <w:i w:val="0"/>
          <w:iCs/>
        </w:rPr>
      </w:pPr>
      <w:bookmarkStart w:id="11" w:name="_Toc148136348"/>
      <w:r w:rsidRPr="0071593E">
        <w:rPr>
          <w:i w:val="0"/>
          <w:iCs/>
        </w:rPr>
        <w:lastRenderedPageBreak/>
        <w:t>3.</w:t>
      </w:r>
      <w:r>
        <w:rPr>
          <w:i w:val="0"/>
          <w:iCs/>
        </w:rPr>
        <w:t>2</w:t>
      </w:r>
      <w:r w:rsidRPr="0071593E">
        <w:rPr>
          <w:i w:val="0"/>
          <w:iCs/>
        </w:rPr>
        <w:t xml:space="preserve">. </w:t>
      </w:r>
      <w:r w:rsidRPr="0071593E">
        <w:rPr>
          <w:i w:val="0"/>
          <w:iCs/>
        </w:rPr>
        <w:tab/>
      </w:r>
      <w:r>
        <w:rPr>
          <w:i w:val="0"/>
          <w:iCs/>
        </w:rPr>
        <w:t>Requisitos Funcionais</w:t>
      </w:r>
      <w:bookmarkEnd w:id="11"/>
    </w:p>
    <w:tbl>
      <w:tblPr>
        <w:tblStyle w:val="a1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"/>
        <w:gridCol w:w="5317"/>
        <w:gridCol w:w="1452"/>
        <w:gridCol w:w="1527"/>
      </w:tblGrid>
      <w:tr w:rsidR="00040057" w14:paraId="1DB5A858" w14:textId="77777777" w:rsidTr="00495019">
        <w:tc>
          <w:tcPr>
            <w:tcW w:w="918" w:type="dxa"/>
            <w:shd w:val="clear" w:color="auto" w:fill="DBE5F1"/>
          </w:tcPr>
          <w:p w14:paraId="0083CB89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5317" w:type="dxa"/>
            <w:shd w:val="clear" w:color="auto" w:fill="DBE5F1"/>
          </w:tcPr>
          <w:p w14:paraId="5B23FFB7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/>
          </w:tcPr>
          <w:p w14:paraId="0F15EB1F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Dificuldade (B/M/A)*</w:t>
            </w:r>
          </w:p>
        </w:tc>
        <w:tc>
          <w:tcPr>
            <w:tcW w:w="1527" w:type="dxa"/>
            <w:shd w:val="clear" w:color="auto" w:fill="DBE5F1"/>
          </w:tcPr>
          <w:p w14:paraId="56E9C8D2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Prioridade</w:t>
            </w:r>
          </w:p>
          <w:p w14:paraId="61CA01D8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(B/M/A)*</w:t>
            </w:r>
          </w:p>
        </w:tc>
      </w:tr>
      <w:tr w:rsidR="00040057" w14:paraId="18459561" w14:textId="77777777" w:rsidTr="00495019">
        <w:tc>
          <w:tcPr>
            <w:tcW w:w="9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7E885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1</w:t>
            </w:r>
          </w:p>
        </w:tc>
        <w:tc>
          <w:tcPr>
            <w:tcW w:w="53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02B2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listar os funcionários cadastrados no sistema.</w:t>
            </w:r>
          </w:p>
        </w:tc>
        <w:tc>
          <w:tcPr>
            <w:tcW w:w="14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3371A5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9BACEB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6DB1D4CC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07431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2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6605B" w14:textId="071D5572" w:rsidR="000D44F8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adastrar novos funcionários n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B53C1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90502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7FB9FE0E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D835B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3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50D9C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ditar as informações dos funcionários cadastrad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7BB1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13BA4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14AD4143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46C7A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4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254DE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xcluir funcionários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EAC9B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075A0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0D668577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AD7268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5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AF0E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listar os condomínios registrad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8023E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ACCFA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5D140B5D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AD64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6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A8C5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adastrar novos condomíni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81604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17AE3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129B1C58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4D1C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7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02406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ditar informações dos condomíni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2A92A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405F7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2CD3942C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9B13CA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8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31296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xcluir condomínios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FCD50A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85C49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2332E2EA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8221E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09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1B357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listar as unidades registradas n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9CD4C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5BB65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4D84A773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3800F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0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9513A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adastrar novas unidade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FE0E1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F5109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1B2CC5A7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8D72B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1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37824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ditar informações das unidades cadastrada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4F019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1B9B98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724C8E8A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755D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2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422AE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xcluir unidades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3570C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F43E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736695E1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548FA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3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DA0F9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onsultar o endereço através do CEP ao cadastrar ou editar condomíni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53791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1779C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4A0B0270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0BC78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4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9B1870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listar os moradores cadastrad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58084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01D25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40DBBB7E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94F0B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5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A0FF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adastrar novos moradore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14698E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21DBE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3F01E505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4B6D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6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6A5A0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ditar informações dos moradores cadastrad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CD752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D49B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1556BB92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BCE40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7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45A7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excluir moradores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08D89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27A9C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133336E6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667E1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8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139E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administrador deve poder carregar o dashboard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87B63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425E94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14:paraId="251D69E7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DD4F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19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F1504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listar os condomínios registrad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610C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3E3900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2ED23D2C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47F88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20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D8296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cadastrar novos condomíni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789D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FAC4F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2DBF6583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19F2B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lastRenderedPageBreak/>
              <w:t>RF21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41AD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editar informações dos condomínio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5E133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D457B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62DEE675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626BD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22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8D376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excluir condomínios d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5358D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43A5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579CA241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C01F4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23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3B340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listar as unidades registradas no sistema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06E4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34CF7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33E5521B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0981A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24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F24E1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cadastrar novas unidade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69D56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EBEA9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  <w:tr w:rsidR="00040057" w14:paraId="3BCE8AE5" w14:textId="77777777" w:rsidTr="00495019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BA12F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F25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37DF0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índico deve poder editar informações das unidades cadastradas.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32F63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DC295" w14:textId="77777777" w:rsidR="00040057" w:rsidRPr="005F12EE" w:rsidRDefault="00A621BC">
            <w:pPr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B</w:t>
            </w:r>
          </w:p>
        </w:tc>
      </w:tr>
    </w:tbl>
    <w:p w14:paraId="636796BE" w14:textId="77777777" w:rsidR="00C14CA7" w:rsidRDefault="00C14CA7">
      <w:pPr>
        <w:rPr>
          <w:rFonts w:ascii="Arial" w:hAnsi="Arial" w:cs="Arial"/>
        </w:rPr>
      </w:pPr>
    </w:p>
    <w:p w14:paraId="7DB358F1" w14:textId="1A26F3E7" w:rsidR="00040057" w:rsidRPr="00F65F10" w:rsidRDefault="00A621BC">
      <w:pPr>
        <w:rPr>
          <w:rFonts w:ascii="Arial" w:hAnsi="Arial" w:cs="Arial"/>
        </w:rPr>
      </w:pPr>
      <w:r w:rsidRPr="00F65F10">
        <w:rPr>
          <w:rFonts w:ascii="Arial" w:hAnsi="Arial" w:cs="Arial"/>
        </w:rPr>
        <w:t>* B = Baixa, M = Média, A = Alta.</w:t>
      </w:r>
    </w:p>
    <w:p w14:paraId="64680903" w14:textId="77777777" w:rsidR="00040057" w:rsidRPr="00F65F10" w:rsidRDefault="00040057">
      <w:pPr>
        <w:rPr>
          <w:rFonts w:ascii="Arial" w:hAnsi="Arial" w:cs="Arial"/>
        </w:rPr>
      </w:pPr>
    </w:p>
    <w:p w14:paraId="062EB4D9" w14:textId="77777777" w:rsidR="00040057" w:rsidRDefault="00040057"/>
    <w:p w14:paraId="1CF88C73" w14:textId="77777777" w:rsidR="00F65F10" w:rsidRDefault="00F65F10"/>
    <w:p w14:paraId="23B0C14C" w14:textId="77777777" w:rsidR="00F65F10" w:rsidRDefault="00F65F10"/>
    <w:p w14:paraId="2FF30C60" w14:textId="77777777" w:rsidR="001B3B53" w:rsidRDefault="001B3B53"/>
    <w:p w14:paraId="09352FB1" w14:textId="77777777" w:rsidR="001B3B53" w:rsidRDefault="001B3B53"/>
    <w:p w14:paraId="5821D950" w14:textId="77777777" w:rsidR="001B3B53" w:rsidRDefault="001B3B53"/>
    <w:p w14:paraId="3A00CBBF" w14:textId="77777777" w:rsidR="001B3B53" w:rsidRDefault="001B3B53"/>
    <w:p w14:paraId="3472F393" w14:textId="77777777" w:rsidR="001B3B53" w:rsidRDefault="001B3B53"/>
    <w:p w14:paraId="7A967DCC" w14:textId="77777777" w:rsidR="001B3B53" w:rsidRDefault="001B3B53"/>
    <w:p w14:paraId="10856CBE" w14:textId="77777777" w:rsidR="001B3B53" w:rsidRDefault="001B3B53"/>
    <w:p w14:paraId="230F48B1" w14:textId="77777777" w:rsidR="001B3B53" w:rsidRDefault="001B3B53"/>
    <w:p w14:paraId="546F054A" w14:textId="77777777" w:rsidR="001B3B53" w:rsidRDefault="001B3B53"/>
    <w:p w14:paraId="7D56A7E0" w14:textId="77777777" w:rsidR="001B3B53" w:rsidRDefault="001B3B53"/>
    <w:p w14:paraId="5FD68C49" w14:textId="77777777" w:rsidR="001B3B53" w:rsidRDefault="001B3B53"/>
    <w:p w14:paraId="18399EA2" w14:textId="77777777" w:rsidR="001B3B53" w:rsidRDefault="001B3B53"/>
    <w:p w14:paraId="65704938" w14:textId="77777777" w:rsidR="001B3B53" w:rsidRDefault="001B3B53"/>
    <w:p w14:paraId="1FF2FB5D" w14:textId="77777777" w:rsidR="001B3B53" w:rsidRDefault="001B3B53"/>
    <w:p w14:paraId="26EC5BED" w14:textId="77777777" w:rsidR="001B3B53" w:rsidRDefault="001B3B53"/>
    <w:p w14:paraId="1B141EBA" w14:textId="77777777" w:rsidR="001B3B53" w:rsidRDefault="001B3B53"/>
    <w:p w14:paraId="004733BD" w14:textId="77777777" w:rsidR="001B3B53" w:rsidRDefault="001B3B53"/>
    <w:p w14:paraId="655FC9E7" w14:textId="77777777" w:rsidR="001B3B53" w:rsidRDefault="001B3B53"/>
    <w:p w14:paraId="523AFBA4" w14:textId="77777777" w:rsidR="001B3B53" w:rsidRDefault="001B3B53"/>
    <w:p w14:paraId="68A96DB6" w14:textId="77777777" w:rsidR="001B3B53" w:rsidRDefault="001B3B53"/>
    <w:p w14:paraId="04F508A0" w14:textId="77777777" w:rsidR="001B3B53" w:rsidRDefault="001B3B53"/>
    <w:p w14:paraId="1B85A0F8" w14:textId="77777777" w:rsidR="005F12EE" w:rsidRDefault="005F12EE"/>
    <w:p w14:paraId="063B1A2A" w14:textId="77777777" w:rsidR="005F12EE" w:rsidRDefault="005F12EE"/>
    <w:p w14:paraId="2DA7C1A1" w14:textId="77777777" w:rsidR="005F12EE" w:rsidRDefault="005F12EE"/>
    <w:p w14:paraId="21E9B074" w14:textId="77777777" w:rsidR="005F12EE" w:rsidRDefault="005F12EE"/>
    <w:p w14:paraId="66F9A945" w14:textId="77777777" w:rsidR="005F12EE" w:rsidRDefault="005F12EE"/>
    <w:p w14:paraId="2AE7C485" w14:textId="77777777" w:rsidR="005F12EE" w:rsidRDefault="005F12EE"/>
    <w:p w14:paraId="56229836" w14:textId="77777777" w:rsidR="005F12EE" w:rsidRDefault="005F12EE"/>
    <w:p w14:paraId="1FEA0A4D" w14:textId="77777777" w:rsidR="005F12EE" w:rsidRDefault="005F12EE"/>
    <w:p w14:paraId="5B6B8172" w14:textId="77777777" w:rsidR="005F12EE" w:rsidRDefault="005F12EE"/>
    <w:p w14:paraId="4E23881C" w14:textId="77777777" w:rsidR="005F12EE" w:rsidRDefault="005F12EE"/>
    <w:p w14:paraId="04013807" w14:textId="77777777" w:rsidR="005F12EE" w:rsidRDefault="005F12EE"/>
    <w:p w14:paraId="4AEADFBB" w14:textId="77777777" w:rsidR="005F12EE" w:rsidRDefault="005F12EE"/>
    <w:p w14:paraId="26D5B8D3" w14:textId="77777777" w:rsidR="005F12EE" w:rsidRDefault="005F12EE"/>
    <w:p w14:paraId="1F69E9BA" w14:textId="77777777" w:rsidR="005F12EE" w:rsidRDefault="005F12EE"/>
    <w:p w14:paraId="355441C9" w14:textId="77777777" w:rsidR="005F12EE" w:rsidRDefault="005F12EE"/>
    <w:p w14:paraId="6A6245C0" w14:textId="77777777" w:rsidR="005F12EE" w:rsidRDefault="005F12EE"/>
    <w:p w14:paraId="097F01AB" w14:textId="77777777" w:rsidR="00F65F10" w:rsidRDefault="00F65F10"/>
    <w:p w14:paraId="50EB9130" w14:textId="3E03F2F2" w:rsidR="00CC02FA" w:rsidRPr="0071593E" w:rsidRDefault="00CC02FA" w:rsidP="00CC02FA">
      <w:pPr>
        <w:pStyle w:val="Ttulo2"/>
        <w:ind w:left="567" w:hanging="567"/>
        <w:rPr>
          <w:i w:val="0"/>
          <w:iCs/>
        </w:rPr>
      </w:pPr>
      <w:bookmarkStart w:id="12" w:name="_Toc148136349"/>
      <w:r w:rsidRPr="0071593E">
        <w:rPr>
          <w:i w:val="0"/>
          <w:iCs/>
        </w:rPr>
        <w:lastRenderedPageBreak/>
        <w:t>3.</w:t>
      </w:r>
      <w:r>
        <w:rPr>
          <w:i w:val="0"/>
          <w:iCs/>
        </w:rPr>
        <w:t>3</w:t>
      </w:r>
      <w:r w:rsidRPr="0071593E">
        <w:rPr>
          <w:i w:val="0"/>
          <w:iCs/>
        </w:rPr>
        <w:t xml:space="preserve">. </w:t>
      </w:r>
      <w:r w:rsidRPr="0071593E">
        <w:rPr>
          <w:i w:val="0"/>
          <w:iCs/>
        </w:rPr>
        <w:tab/>
      </w:r>
      <w:r>
        <w:rPr>
          <w:i w:val="0"/>
          <w:iCs/>
        </w:rPr>
        <w:t>Requisitos Não-Funcionais</w:t>
      </w:r>
      <w:bookmarkEnd w:id="12"/>
    </w:p>
    <w:tbl>
      <w:tblPr>
        <w:tblStyle w:val="a2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6662"/>
        <w:gridCol w:w="1559"/>
      </w:tblGrid>
      <w:tr w:rsidR="00040057" w:rsidRPr="005F12EE" w14:paraId="215C7078" w14:textId="77777777" w:rsidTr="00495019">
        <w:tc>
          <w:tcPr>
            <w:tcW w:w="993" w:type="dxa"/>
            <w:shd w:val="clear" w:color="auto" w:fill="D9E2F3"/>
          </w:tcPr>
          <w:p w14:paraId="54E097CA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6662" w:type="dxa"/>
            <w:shd w:val="clear" w:color="auto" w:fill="D9E2F3"/>
          </w:tcPr>
          <w:p w14:paraId="472C03BD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559" w:type="dxa"/>
            <w:shd w:val="clear" w:color="auto" w:fill="D9E2F3"/>
          </w:tcPr>
          <w:p w14:paraId="7E983DF3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Prioridade</w:t>
            </w:r>
          </w:p>
          <w:p w14:paraId="318DA0BE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12EE">
              <w:rPr>
                <w:rFonts w:ascii="Arial" w:hAnsi="Arial" w:cs="Arial"/>
                <w:b/>
              </w:rPr>
              <w:t>B/M/A</w:t>
            </w:r>
          </w:p>
        </w:tc>
      </w:tr>
      <w:tr w:rsidR="00040057" w:rsidRPr="005F12EE" w14:paraId="3D0CF430" w14:textId="77777777" w:rsidTr="00495019">
        <w:tc>
          <w:tcPr>
            <w:tcW w:w="993" w:type="dxa"/>
            <w:shd w:val="clear" w:color="auto" w:fill="auto"/>
          </w:tcPr>
          <w:p w14:paraId="72535E18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1</w:t>
            </w:r>
          </w:p>
        </w:tc>
        <w:tc>
          <w:tcPr>
            <w:tcW w:w="6662" w:type="dxa"/>
            <w:shd w:val="clear" w:color="auto" w:fill="auto"/>
          </w:tcPr>
          <w:p w14:paraId="6958D2D8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istema deve apresentar um tempo de resposta abaixo de 200 ms para 95% das consultas.</w:t>
            </w:r>
            <w:r w:rsidRPr="005F12EE">
              <w:rPr>
                <w:rFonts w:ascii="Arial" w:hAnsi="Arial" w:cs="Arial"/>
              </w:rPr>
              <w:tab/>
            </w:r>
          </w:p>
          <w:p w14:paraId="034DA8E5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5551B81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:rsidRPr="005F12EE" w14:paraId="4D3C310A" w14:textId="77777777" w:rsidTr="00495019">
        <w:tc>
          <w:tcPr>
            <w:tcW w:w="993" w:type="dxa"/>
            <w:shd w:val="clear" w:color="auto" w:fill="auto"/>
          </w:tcPr>
          <w:p w14:paraId="3500BB7E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2</w:t>
            </w:r>
          </w:p>
        </w:tc>
        <w:tc>
          <w:tcPr>
            <w:tcW w:w="6662" w:type="dxa"/>
            <w:shd w:val="clear" w:color="auto" w:fill="auto"/>
          </w:tcPr>
          <w:p w14:paraId="29E493A1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 interface do sistema deve ser responsiva e adaptar-se a diferentes tamanhos de tela.</w:t>
            </w:r>
            <w:r w:rsidRPr="005F12EE">
              <w:rPr>
                <w:rFonts w:ascii="Arial" w:hAnsi="Arial" w:cs="Arial"/>
              </w:rPr>
              <w:tab/>
            </w:r>
          </w:p>
          <w:p w14:paraId="78259362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49402CC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</w:tr>
      <w:tr w:rsidR="00040057" w:rsidRPr="005F12EE" w14:paraId="369091B2" w14:textId="77777777" w:rsidTr="00495019">
        <w:tc>
          <w:tcPr>
            <w:tcW w:w="993" w:type="dxa"/>
            <w:shd w:val="clear" w:color="auto" w:fill="auto"/>
          </w:tcPr>
          <w:p w14:paraId="193219D0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3</w:t>
            </w:r>
          </w:p>
        </w:tc>
        <w:tc>
          <w:tcPr>
            <w:tcW w:w="6662" w:type="dxa"/>
            <w:shd w:val="clear" w:color="auto" w:fill="auto"/>
          </w:tcPr>
          <w:p w14:paraId="4527364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istema deve ser compatível com os navegadores mais populares, como Chrome, Firefox e Safari.</w:t>
            </w:r>
            <w:r w:rsidRPr="005F12EE">
              <w:rPr>
                <w:rFonts w:ascii="Arial" w:hAnsi="Arial" w:cs="Arial"/>
              </w:rPr>
              <w:tab/>
            </w:r>
          </w:p>
          <w:p w14:paraId="3214F77C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69672F5A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</w:tr>
      <w:tr w:rsidR="00040057" w:rsidRPr="005F12EE" w14:paraId="75138453" w14:textId="77777777" w:rsidTr="00495019">
        <w:tc>
          <w:tcPr>
            <w:tcW w:w="993" w:type="dxa"/>
            <w:shd w:val="clear" w:color="auto" w:fill="auto"/>
          </w:tcPr>
          <w:p w14:paraId="6332391F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4</w:t>
            </w:r>
          </w:p>
        </w:tc>
        <w:tc>
          <w:tcPr>
            <w:tcW w:w="6662" w:type="dxa"/>
            <w:shd w:val="clear" w:color="auto" w:fill="auto"/>
          </w:tcPr>
          <w:p w14:paraId="5C1B6779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 segurança do sistema deve ser robusta, protegendo os dados dos usuários contra acesso não autorizado.</w:t>
            </w:r>
            <w:r w:rsidRPr="005F12EE">
              <w:rPr>
                <w:rFonts w:ascii="Arial" w:hAnsi="Arial" w:cs="Arial"/>
              </w:rPr>
              <w:tab/>
            </w:r>
          </w:p>
          <w:p w14:paraId="18C643D7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9253FF6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:rsidRPr="005F12EE" w14:paraId="3E97B301" w14:textId="77777777" w:rsidTr="00495019">
        <w:tc>
          <w:tcPr>
            <w:tcW w:w="993" w:type="dxa"/>
            <w:shd w:val="clear" w:color="auto" w:fill="auto"/>
          </w:tcPr>
          <w:p w14:paraId="08C85AB1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5</w:t>
            </w:r>
          </w:p>
        </w:tc>
        <w:tc>
          <w:tcPr>
            <w:tcW w:w="6662" w:type="dxa"/>
            <w:shd w:val="clear" w:color="auto" w:fill="auto"/>
          </w:tcPr>
          <w:p w14:paraId="788D401E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istema deve ser capaz de lidar com um grande volume de usuários simultâneos sem degradação de desempenho.</w:t>
            </w:r>
            <w:r w:rsidRPr="005F12EE">
              <w:rPr>
                <w:rFonts w:ascii="Arial" w:hAnsi="Arial" w:cs="Arial"/>
              </w:rPr>
              <w:tab/>
            </w:r>
          </w:p>
          <w:p w14:paraId="094BF991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42B1EB2B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:rsidRPr="005F12EE" w14:paraId="4D1BDB19" w14:textId="77777777" w:rsidTr="00495019">
        <w:tc>
          <w:tcPr>
            <w:tcW w:w="993" w:type="dxa"/>
            <w:shd w:val="clear" w:color="auto" w:fill="auto"/>
          </w:tcPr>
          <w:p w14:paraId="5CBAF3CB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6</w:t>
            </w:r>
          </w:p>
        </w:tc>
        <w:tc>
          <w:tcPr>
            <w:tcW w:w="6662" w:type="dxa"/>
            <w:shd w:val="clear" w:color="auto" w:fill="auto"/>
          </w:tcPr>
          <w:p w14:paraId="36EBEB86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 disponibilidade do sistema deve ser de, no mínimo, 99,9%, permitindo um tempo de inatividade programado mínimo.</w:t>
            </w:r>
            <w:r w:rsidRPr="005F12EE">
              <w:rPr>
                <w:rFonts w:ascii="Arial" w:hAnsi="Arial" w:cs="Arial"/>
              </w:rPr>
              <w:tab/>
            </w:r>
          </w:p>
          <w:p w14:paraId="0B27A910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B8D7706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A</w:t>
            </w:r>
          </w:p>
        </w:tc>
      </w:tr>
      <w:tr w:rsidR="00040057" w:rsidRPr="005F12EE" w14:paraId="29A4DD97" w14:textId="77777777" w:rsidTr="00495019">
        <w:tc>
          <w:tcPr>
            <w:tcW w:w="993" w:type="dxa"/>
            <w:shd w:val="clear" w:color="auto" w:fill="auto"/>
          </w:tcPr>
          <w:p w14:paraId="40B13795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7</w:t>
            </w:r>
          </w:p>
        </w:tc>
        <w:tc>
          <w:tcPr>
            <w:tcW w:w="6662" w:type="dxa"/>
            <w:shd w:val="clear" w:color="auto" w:fill="auto"/>
          </w:tcPr>
          <w:p w14:paraId="77A4B5D3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istema deve ser facilmente escalável, permitindo a adição de recursos conforme necessário para suportar o crescimento do número de usuários.</w:t>
            </w:r>
            <w:r w:rsidRPr="005F12EE">
              <w:rPr>
                <w:rFonts w:ascii="Arial" w:hAnsi="Arial" w:cs="Arial"/>
              </w:rPr>
              <w:tab/>
            </w:r>
          </w:p>
          <w:p w14:paraId="69AE1F60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7F69451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</w:tr>
      <w:tr w:rsidR="00040057" w:rsidRPr="005F12EE" w14:paraId="5D9674B1" w14:textId="77777777" w:rsidTr="00495019">
        <w:tc>
          <w:tcPr>
            <w:tcW w:w="993" w:type="dxa"/>
            <w:shd w:val="clear" w:color="auto" w:fill="auto"/>
          </w:tcPr>
          <w:p w14:paraId="34D5AE7E" w14:textId="77777777" w:rsidR="00040057" w:rsidRPr="005F12EE" w:rsidRDefault="00A621BC">
            <w:pPr>
              <w:spacing w:line="360" w:lineRule="auto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RNF08</w:t>
            </w:r>
          </w:p>
        </w:tc>
        <w:tc>
          <w:tcPr>
            <w:tcW w:w="6662" w:type="dxa"/>
            <w:shd w:val="clear" w:color="auto" w:fill="auto"/>
          </w:tcPr>
          <w:p w14:paraId="2E76CA22" w14:textId="77777777" w:rsidR="00040057" w:rsidRPr="005F12EE" w:rsidRDefault="00A621BC">
            <w:pPr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O sistema deve ser intuitivo e fácil de usar, exigindo um treinamento mínimo para os usuários aprenderem a utilizá-lo.</w:t>
            </w:r>
            <w:r w:rsidRPr="005F12EE">
              <w:rPr>
                <w:rFonts w:ascii="Arial" w:hAnsi="Arial" w:cs="Arial"/>
              </w:rPr>
              <w:tab/>
            </w:r>
          </w:p>
          <w:p w14:paraId="0493D9F0" w14:textId="77777777" w:rsidR="00F65F10" w:rsidRPr="005F12EE" w:rsidRDefault="00F65F1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371C8E93" w14:textId="77777777" w:rsidR="00040057" w:rsidRPr="005F12EE" w:rsidRDefault="00A621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2EE">
              <w:rPr>
                <w:rFonts w:ascii="Arial" w:hAnsi="Arial" w:cs="Arial"/>
              </w:rPr>
              <w:t>M</w:t>
            </w:r>
          </w:p>
        </w:tc>
      </w:tr>
      <w:tr w:rsidR="00633C44" w:rsidRPr="005F12EE" w14:paraId="623A5019" w14:textId="77777777" w:rsidTr="00495019">
        <w:tc>
          <w:tcPr>
            <w:tcW w:w="993" w:type="dxa"/>
            <w:shd w:val="clear" w:color="auto" w:fill="auto"/>
          </w:tcPr>
          <w:p w14:paraId="1E4C3B81" w14:textId="4FD30623" w:rsidR="00633C44" w:rsidRPr="00DC1EFE" w:rsidRDefault="00633C44">
            <w:pPr>
              <w:spacing w:line="360" w:lineRule="auto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RNF09</w:t>
            </w:r>
          </w:p>
        </w:tc>
        <w:tc>
          <w:tcPr>
            <w:tcW w:w="6662" w:type="dxa"/>
            <w:shd w:val="clear" w:color="auto" w:fill="auto"/>
          </w:tcPr>
          <w:p w14:paraId="76B19929" w14:textId="77777777" w:rsidR="00633C44" w:rsidRDefault="00633C44">
            <w:pPr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O sistema deve fornecer mensagens de erro claras e úteis para ajudar os usuários a corrigirem problemas que possam surgir durante a utilização.</w:t>
            </w:r>
          </w:p>
          <w:p w14:paraId="6D939648" w14:textId="39357817" w:rsidR="00DC1EFE" w:rsidRPr="00DC1EFE" w:rsidRDefault="00DC1EF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1F940DD" w14:textId="7FB5DB1E" w:rsidR="00633C44" w:rsidRPr="00DC1EFE" w:rsidRDefault="00633C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M</w:t>
            </w:r>
          </w:p>
        </w:tc>
      </w:tr>
      <w:tr w:rsidR="00633C44" w:rsidRPr="005F12EE" w14:paraId="6A41A6CA" w14:textId="77777777" w:rsidTr="00495019">
        <w:tc>
          <w:tcPr>
            <w:tcW w:w="993" w:type="dxa"/>
            <w:shd w:val="clear" w:color="auto" w:fill="auto"/>
          </w:tcPr>
          <w:p w14:paraId="1B8116C6" w14:textId="60B4DB46" w:rsidR="00633C44" w:rsidRPr="00DC1EFE" w:rsidRDefault="00633C44">
            <w:pPr>
              <w:spacing w:line="360" w:lineRule="auto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RNF10</w:t>
            </w:r>
          </w:p>
        </w:tc>
        <w:tc>
          <w:tcPr>
            <w:tcW w:w="6662" w:type="dxa"/>
            <w:shd w:val="clear" w:color="auto" w:fill="auto"/>
          </w:tcPr>
          <w:p w14:paraId="3FF756AC" w14:textId="77777777" w:rsidR="00633C44" w:rsidRDefault="00633C44">
            <w:pPr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O sistema deve ser atualizável, permitindo a adição de novos recursos ou a correção de bugs de forma fácil e rápida.</w:t>
            </w:r>
          </w:p>
          <w:p w14:paraId="42537695" w14:textId="4091A151" w:rsidR="00DC1EFE" w:rsidRPr="00DC1EFE" w:rsidRDefault="00DC1EF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16F90501" w14:textId="288A578C" w:rsidR="00633C44" w:rsidRPr="00DC1EFE" w:rsidRDefault="00633C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M</w:t>
            </w:r>
          </w:p>
        </w:tc>
      </w:tr>
      <w:tr w:rsidR="00633C44" w:rsidRPr="005F12EE" w14:paraId="60DDE790" w14:textId="77777777" w:rsidTr="00495019">
        <w:tc>
          <w:tcPr>
            <w:tcW w:w="993" w:type="dxa"/>
            <w:shd w:val="clear" w:color="auto" w:fill="auto"/>
          </w:tcPr>
          <w:p w14:paraId="5422BB2B" w14:textId="6E4E5E29" w:rsidR="00633C44" w:rsidRPr="00DC1EFE" w:rsidRDefault="00633C44">
            <w:pPr>
              <w:spacing w:line="360" w:lineRule="auto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RNF11</w:t>
            </w:r>
          </w:p>
        </w:tc>
        <w:tc>
          <w:tcPr>
            <w:tcW w:w="6662" w:type="dxa"/>
            <w:shd w:val="clear" w:color="auto" w:fill="auto"/>
          </w:tcPr>
          <w:p w14:paraId="31FC430A" w14:textId="77777777" w:rsidR="00633C44" w:rsidRDefault="00633C44">
            <w:pPr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O sistema deve ter uma aparência visual atrativa e profissional, promovendo uma experiência de usuário positiva.</w:t>
            </w:r>
          </w:p>
          <w:p w14:paraId="53734EFD" w14:textId="0376DD1D" w:rsidR="00DC1EFE" w:rsidRPr="00DC1EFE" w:rsidRDefault="00DC1EF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9AA2F1B" w14:textId="55C1DDF5" w:rsidR="00633C44" w:rsidRPr="00DC1EFE" w:rsidRDefault="00633C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1EFE">
              <w:rPr>
                <w:rFonts w:ascii="Arial" w:hAnsi="Arial" w:cs="Arial"/>
              </w:rPr>
              <w:t>B</w:t>
            </w:r>
          </w:p>
        </w:tc>
      </w:tr>
    </w:tbl>
    <w:p w14:paraId="655313C8" w14:textId="77777777" w:rsidR="00633C44" w:rsidRDefault="00633C44">
      <w:pPr>
        <w:rPr>
          <w:rFonts w:ascii="Arial" w:hAnsi="Arial" w:cs="Arial"/>
        </w:rPr>
      </w:pPr>
    </w:p>
    <w:p w14:paraId="70079B97" w14:textId="2E148C32" w:rsidR="00040057" w:rsidRDefault="00A621BC" w:rsidP="00995169">
      <w:pPr>
        <w:rPr>
          <w:rFonts w:ascii="Arial" w:hAnsi="Arial" w:cs="Arial"/>
        </w:rPr>
      </w:pPr>
      <w:r w:rsidRPr="00F65F10">
        <w:rPr>
          <w:rFonts w:ascii="Arial" w:hAnsi="Arial" w:cs="Arial"/>
        </w:rPr>
        <w:t>* B = Baixa, M = Média, A = Alta.</w:t>
      </w:r>
    </w:p>
    <w:p w14:paraId="3A86866A" w14:textId="77777777" w:rsidR="00633C44" w:rsidRDefault="00633C44">
      <w:pPr>
        <w:rPr>
          <w:rFonts w:ascii="Arial" w:hAnsi="Arial" w:cs="Arial"/>
        </w:rPr>
      </w:pPr>
    </w:p>
    <w:p w14:paraId="18F59A91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670B6BD6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50AE4367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266B3F68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02DBCFC5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345DBE04" w14:textId="77777777" w:rsidR="00C14CA7" w:rsidRDefault="00C14CA7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524E2E38" w14:textId="77777777" w:rsidR="005F12EE" w:rsidRDefault="005F12E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43E14F07" w14:textId="77777777" w:rsidR="005F12EE" w:rsidRDefault="005F12E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1515A44D" w14:textId="77777777" w:rsidR="005F12EE" w:rsidRDefault="005F12E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705F56B2" w14:textId="77777777" w:rsidR="005F12EE" w:rsidRDefault="005F12EE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b/>
          <w:i/>
        </w:rPr>
      </w:pPr>
    </w:p>
    <w:p w14:paraId="288E3571" w14:textId="5235BA0A" w:rsidR="00E42BC4" w:rsidRPr="00E42BC4" w:rsidRDefault="00613F11" w:rsidP="00566E94">
      <w:pPr>
        <w:pStyle w:val="Ttulo1"/>
        <w:numPr>
          <w:ilvl w:val="0"/>
          <w:numId w:val="24"/>
        </w:numPr>
        <w:ind w:left="357" w:hanging="357"/>
      </w:pPr>
      <w:bookmarkStart w:id="13" w:name="_Toc148136350"/>
      <w:r>
        <w:lastRenderedPageBreak/>
        <w:t>Protótipo Navegável do Sistema</w:t>
      </w:r>
      <w:bookmarkEnd w:id="13"/>
    </w:p>
    <w:p w14:paraId="0EBC954D" w14:textId="7F972DF0" w:rsidR="00E42BC4" w:rsidRPr="00FA5C6C" w:rsidRDefault="00AD2CFE" w:rsidP="00FA5C6C">
      <w:pPr>
        <w:pStyle w:val="PargrafodaLista"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do Protótipo Navegável e interativo: </w:t>
      </w:r>
      <w:hyperlink r:id="rId10">
        <w:r w:rsidR="00A621BC" w:rsidRPr="00AD2CFE">
          <w:rPr>
            <w:rFonts w:ascii="Arial" w:hAnsi="Arial" w:cs="Arial"/>
            <w:color w:val="1155CC"/>
            <w:sz w:val="24"/>
            <w:szCs w:val="24"/>
            <w:u w:val="single"/>
          </w:rPr>
          <w:t>Protótipo navegável e interativo</w:t>
        </w:r>
      </w:hyperlink>
    </w:p>
    <w:p w14:paraId="4AC0B94B" w14:textId="212F4B50" w:rsidR="00E42BC4" w:rsidRPr="00FA5C6C" w:rsidRDefault="0031392A" w:rsidP="00FA5C6C">
      <w:pPr>
        <w:pStyle w:val="PargrafodaLista"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do </w:t>
      </w:r>
      <w:r w:rsidR="00A621BC" w:rsidRPr="00AD2CFE">
        <w:rPr>
          <w:rFonts w:ascii="Arial" w:hAnsi="Arial" w:cs="Arial"/>
          <w:sz w:val="24"/>
          <w:szCs w:val="24"/>
        </w:rPr>
        <w:t>Vídeo de apresentação</w:t>
      </w:r>
      <w:r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Pr="0031392A">
          <w:rPr>
            <w:rStyle w:val="Hyperlink"/>
            <w:rFonts w:ascii="Arial" w:hAnsi="Arial" w:cs="Arial"/>
            <w:sz w:val="24"/>
            <w:szCs w:val="24"/>
          </w:rPr>
          <w:t>Vídeo de apresentação</w:t>
        </w:r>
      </w:hyperlink>
    </w:p>
    <w:p w14:paraId="0332B193" w14:textId="522F7177" w:rsidR="00040057" w:rsidRPr="00AD2CFE" w:rsidRDefault="00AD2CFE" w:rsidP="00232A14">
      <w:pPr>
        <w:pStyle w:val="PargrafodaLista"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 w:rsidRPr="00AD2CFE">
        <w:rPr>
          <w:rFonts w:ascii="Arial" w:hAnsi="Arial" w:cs="Arial"/>
          <w:sz w:val="24"/>
          <w:szCs w:val="24"/>
        </w:rPr>
        <w:t xml:space="preserve">Link do </w:t>
      </w:r>
      <w:r w:rsidR="00232A14">
        <w:rPr>
          <w:rFonts w:ascii="Arial" w:hAnsi="Arial" w:cs="Arial"/>
          <w:sz w:val="24"/>
          <w:szCs w:val="24"/>
        </w:rPr>
        <w:t xml:space="preserve">Design </w:t>
      </w:r>
      <w:r w:rsidR="001F665B">
        <w:rPr>
          <w:rFonts w:ascii="Arial" w:hAnsi="Arial" w:cs="Arial"/>
          <w:sz w:val="24"/>
          <w:szCs w:val="24"/>
        </w:rPr>
        <w:t>System no Figma</w:t>
      </w:r>
      <w:r w:rsidRPr="00AD2CFE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="004D4217" w:rsidRPr="004D4217">
          <w:rPr>
            <w:rStyle w:val="Hyperlink"/>
            <w:rFonts w:ascii="Arial" w:hAnsi="Arial" w:cs="Arial"/>
            <w:sz w:val="24"/>
            <w:szCs w:val="24"/>
          </w:rPr>
          <w:t>Design System</w:t>
        </w:r>
      </w:hyperlink>
    </w:p>
    <w:p w14:paraId="0B13020C" w14:textId="77777777" w:rsidR="00040057" w:rsidRDefault="00040057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3346F0DE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01EF88D9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075AF0D7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1F239259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7461215C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21B1E152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523A14F3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27C32034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24F4D83A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3FD54418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2FB0D8FC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299CC2F3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6D1EC774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546EF59D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61989E08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38C18A4E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68AACAF1" w14:textId="77777777" w:rsidR="007C6DA5" w:rsidRDefault="007C6DA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3F539A43" w14:textId="77777777" w:rsidR="007C6DA5" w:rsidRDefault="007C6DA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6A05F095" w14:textId="77777777" w:rsidR="00FA5C6C" w:rsidRDefault="00FA5C6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7D62CDC5" w14:textId="77777777" w:rsidR="00E42BC4" w:rsidRDefault="00E42BC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1890C5E7" w14:textId="542DC9E9" w:rsidR="00FA5C6C" w:rsidRPr="00C117AA" w:rsidRDefault="00613F11" w:rsidP="00FA5C6C">
      <w:pPr>
        <w:pStyle w:val="Ttulo1"/>
        <w:numPr>
          <w:ilvl w:val="0"/>
          <w:numId w:val="24"/>
        </w:numPr>
        <w:ind w:left="357" w:hanging="357"/>
      </w:pPr>
      <w:bookmarkStart w:id="14" w:name="_Toc148136351"/>
      <w:r>
        <w:lastRenderedPageBreak/>
        <w:t>Diagrama de Classes de Domínio</w:t>
      </w:r>
      <w:bookmarkEnd w:id="14"/>
    </w:p>
    <w:p w14:paraId="4CECAD90" w14:textId="77777777" w:rsidR="00040057" w:rsidRDefault="00040057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ECB5204" w14:textId="1E207C7C" w:rsidR="00040057" w:rsidRDefault="00C757DA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2A6C1D9" wp14:editId="201951D5">
            <wp:extent cx="5761990" cy="2797810"/>
            <wp:effectExtent l="0" t="0" r="0" b="2540"/>
            <wp:docPr id="2015538588" name="Imagem 2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38588" name="Imagem 2" descr="Interface gráfica do usuário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4216" w14:textId="77777777" w:rsidR="00040057" w:rsidRDefault="00040057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1A6525D" w14:textId="17124B09" w:rsidR="00E42BC4" w:rsidRPr="00BA67E3" w:rsidRDefault="00E42BC4" w:rsidP="007D3E93">
      <w:pPr>
        <w:pStyle w:val="Legenda"/>
        <w:spacing w:before="0" w:after="0"/>
        <w:jc w:val="both"/>
        <w:rPr>
          <w:i w:val="0"/>
          <w:iCs/>
          <w:sz w:val="20"/>
        </w:rPr>
      </w:pPr>
      <w:r w:rsidRPr="007C6DA5">
        <w:rPr>
          <w:b/>
          <w:bCs/>
          <w:i w:val="0"/>
          <w:iCs/>
          <w:sz w:val="20"/>
        </w:rPr>
        <w:t xml:space="preserve">Figura </w:t>
      </w:r>
      <w:r w:rsidR="007C6DA5" w:rsidRPr="007C6DA5">
        <w:rPr>
          <w:b/>
          <w:bCs/>
          <w:i w:val="0"/>
          <w:iCs/>
          <w:sz w:val="20"/>
        </w:rPr>
        <w:t>2:</w:t>
      </w:r>
      <w:r w:rsidRPr="00BA67E3">
        <w:rPr>
          <w:i w:val="0"/>
          <w:iCs/>
          <w:sz w:val="20"/>
        </w:rPr>
        <w:t xml:space="preserve"> Diagrama de Classes de Domínio</w:t>
      </w:r>
    </w:p>
    <w:p w14:paraId="04B28C96" w14:textId="77777777" w:rsidR="00E42BC4" w:rsidRPr="00BA67E3" w:rsidRDefault="00E42BC4" w:rsidP="00BA67E3">
      <w:pPr>
        <w:pStyle w:val="Corpodetexto"/>
      </w:pPr>
      <w:r w:rsidRPr="007C6DA5">
        <w:rPr>
          <w:b/>
          <w:bCs/>
        </w:rPr>
        <w:t>Fonte:</w:t>
      </w:r>
      <w:r w:rsidRPr="00BA67E3">
        <w:t xml:space="preserve"> Os Autores</w:t>
      </w:r>
    </w:p>
    <w:p w14:paraId="658546EB" w14:textId="071C3583" w:rsidR="0031392A" w:rsidRDefault="00882059" w:rsidP="00BA67E3">
      <w:pPr>
        <w:pStyle w:val="Corpodetexto"/>
        <w:rPr>
          <w:b/>
          <w:bCs/>
        </w:rPr>
      </w:pPr>
      <w:r w:rsidRPr="007C6DA5">
        <w:rPr>
          <w:b/>
          <w:bCs/>
        </w:rPr>
        <w:t xml:space="preserve">O arquivo original pode ser encontrado em: </w:t>
      </w:r>
      <w:hyperlink r:id="rId14" w:history="1">
        <w:r w:rsidR="0031392A" w:rsidRPr="0031392A">
          <w:rPr>
            <w:rStyle w:val="Hyperlink"/>
          </w:rPr>
          <w:t>Diagrama de Classes de Domínio</w:t>
        </w:r>
      </w:hyperlink>
    </w:p>
    <w:p w14:paraId="561268C1" w14:textId="77777777" w:rsidR="007D3E93" w:rsidRPr="00914FC9" w:rsidRDefault="007D3E93" w:rsidP="00BA67E3">
      <w:pPr>
        <w:pStyle w:val="Corpodetexto"/>
      </w:pPr>
    </w:p>
    <w:p w14:paraId="5BDF95C0" w14:textId="77777777" w:rsidR="00C31069" w:rsidRDefault="00C31069" w:rsidP="00BA67E3">
      <w:pPr>
        <w:pStyle w:val="Corpodetexto"/>
      </w:pPr>
    </w:p>
    <w:p w14:paraId="07A818AA" w14:textId="77777777" w:rsidR="00C31069" w:rsidRDefault="00C31069" w:rsidP="00BA67E3">
      <w:pPr>
        <w:pStyle w:val="Corpodetexto"/>
      </w:pPr>
    </w:p>
    <w:p w14:paraId="2A3A9F1B" w14:textId="77777777" w:rsidR="00C31069" w:rsidRDefault="00C31069" w:rsidP="00BA67E3">
      <w:pPr>
        <w:pStyle w:val="Corpodetexto"/>
      </w:pPr>
    </w:p>
    <w:p w14:paraId="7E836A15" w14:textId="77777777" w:rsidR="00C31069" w:rsidRDefault="00C31069" w:rsidP="00BA67E3">
      <w:pPr>
        <w:pStyle w:val="Corpodetexto"/>
      </w:pPr>
    </w:p>
    <w:p w14:paraId="45ADAB7D" w14:textId="77777777" w:rsidR="00C31069" w:rsidRDefault="00C31069" w:rsidP="00BA67E3">
      <w:pPr>
        <w:pStyle w:val="Corpodetexto"/>
      </w:pPr>
    </w:p>
    <w:p w14:paraId="27112F62" w14:textId="77777777" w:rsidR="00C31069" w:rsidRDefault="00C31069" w:rsidP="00BA67E3">
      <w:pPr>
        <w:pStyle w:val="Corpodetexto"/>
      </w:pPr>
    </w:p>
    <w:p w14:paraId="7210CCFF" w14:textId="77777777" w:rsidR="00C31069" w:rsidRDefault="00C31069" w:rsidP="00BA67E3">
      <w:pPr>
        <w:pStyle w:val="Corpodetexto"/>
      </w:pPr>
    </w:p>
    <w:p w14:paraId="3D02DD08" w14:textId="77777777" w:rsidR="00C31069" w:rsidRDefault="00C31069" w:rsidP="00BA67E3">
      <w:pPr>
        <w:pStyle w:val="Corpodetexto"/>
      </w:pPr>
    </w:p>
    <w:p w14:paraId="6DECE11D" w14:textId="77777777" w:rsidR="00C31069" w:rsidRDefault="00C31069" w:rsidP="00BA67E3">
      <w:pPr>
        <w:pStyle w:val="Corpodetexto"/>
      </w:pPr>
    </w:p>
    <w:p w14:paraId="13242AE5" w14:textId="77777777" w:rsidR="00C31069" w:rsidRDefault="00C31069" w:rsidP="00BA67E3">
      <w:pPr>
        <w:pStyle w:val="Corpodetexto"/>
      </w:pPr>
    </w:p>
    <w:p w14:paraId="09B7D794" w14:textId="77777777" w:rsidR="00C31069" w:rsidRDefault="00C31069" w:rsidP="00BA67E3">
      <w:pPr>
        <w:pStyle w:val="Corpodetexto"/>
      </w:pPr>
    </w:p>
    <w:p w14:paraId="65D383DE" w14:textId="77777777" w:rsidR="00C31069" w:rsidRDefault="00C31069" w:rsidP="00BA67E3">
      <w:pPr>
        <w:pStyle w:val="Corpodetexto"/>
      </w:pPr>
    </w:p>
    <w:p w14:paraId="47854B96" w14:textId="77777777" w:rsidR="007C6DA5" w:rsidRDefault="007C6DA5" w:rsidP="00BA67E3">
      <w:pPr>
        <w:pStyle w:val="Corpodetexto"/>
      </w:pPr>
    </w:p>
    <w:p w14:paraId="30BA8D6C" w14:textId="77777777" w:rsidR="00C31069" w:rsidRDefault="00C31069" w:rsidP="00BA67E3">
      <w:pPr>
        <w:pStyle w:val="Corpodetexto"/>
      </w:pPr>
    </w:p>
    <w:p w14:paraId="6F61D42A" w14:textId="77777777" w:rsidR="00C31069" w:rsidRDefault="00C31069" w:rsidP="00BA67E3">
      <w:pPr>
        <w:pStyle w:val="Corpodetexto"/>
      </w:pPr>
    </w:p>
    <w:p w14:paraId="1D0EDECA" w14:textId="1941D67A" w:rsidR="007C6DA5" w:rsidRPr="007C6DA5" w:rsidRDefault="00613F11" w:rsidP="004A0C88">
      <w:pPr>
        <w:pStyle w:val="Ttulo1"/>
        <w:numPr>
          <w:ilvl w:val="0"/>
          <w:numId w:val="24"/>
        </w:numPr>
        <w:ind w:left="357" w:hanging="357"/>
      </w:pPr>
      <w:bookmarkStart w:id="15" w:name="_Toc148136352"/>
      <w:r>
        <w:lastRenderedPageBreak/>
        <w:t>Arquitetura da Solução</w:t>
      </w:r>
      <w:bookmarkEnd w:id="15"/>
    </w:p>
    <w:p w14:paraId="52290F03" w14:textId="20E88952" w:rsidR="00CC02FA" w:rsidRDefault="00CC02FA" w:rsidP="00CC02FA">
      <w:pPr>
        <w:pStyle w:val="Ttulo2"/>
        <w:ind w:left="567" w:hanging="567"/>
        <w:rPr>
          <w:i w:val="0"/>
          <w:iCs/>
        </w:rPr>
      </w:pPr>
      <w:bookmarkStart w:id="16" w:name="_Toc148136353"/>
      <w:r>
        <w:rPr>
          <w:i w:val="0"/>
          <w:iCs/>
        </w:rPr>
        <w:t>6.1</w:t>
      </w:r>
      <w:r w:rsidRPr="0071593E">
        <w:rPr>
          <w:i w:val="0"/>
          <w:iCs/>
        </w:rPr>
        <w:t xml:space="preserve">. </w:t>
      </w:r>
      <w:r w:rsidRPr="0071593E">
        <w:rPr>
          <w:i w:val="0"/>
          <w:iCs/>
        </w:rPr>
        <w:tab/>
      </w:r>
      <w:r>
        <w:rPr>
          <w:i w:val="0"/>
          <w:iCs/>
        </w:rPr>
        <w:t>Padrão Arquitetural</w:t>
      </w:r>
      <w:bookmarkEnd w:id="16"/>
    </w:p>
    <w:p w14:paraId="35A04A85" w14:textId="173401F4" w:rsidR="00EF22EE" w:rsidRPr="00EF22EE" w:rsidRDefault="00457CB9" w:rsidP="00EF2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7CB9">
        <w:t xml:space="preserve"> </w:t>
      </w:r>
      <w:r w:rsidR="00EF22EE" w:rsidRPr="00EF22EE">
        <w:rPr>
          <w:rFonts w:ascii="Arial" w:hAnsi="Arial" w:cs="Arial"/>
          <w:sz w:val="24"/>
          <w:szCs w:val="24"/>
        </w:rPr>
        <w:t xml:space="preserve">Ao analisar os requisitos funcionais e não funcionais do sistema, optamos pelo padrão arquitetural </w:t>
      </w:r>
      <w:r w:rsidR="00EF22EE" w:rsidRPr="00EF22EE">
        <w:rPr>
          <w:rFonts w:ascii="Arial" w:hAnsi="Arial" w:cs="Arial"/>
          <w:b/>
          <w:bCs/>
          <w:sz w:val="24"/>
          <w:szCs w:val="24"/>
        </w:rPr>
        <w:t>Arquitetura em Camadas</w:t>
      </w:r>
      <w:r w:rsidR="00EF22EE" w:rsidRPr="00EF22EE">
        <w:rPr>
          <w:rFonts w:ascii="Arial" w:hAnsi="Arial" w:cs="Arial"/>
          <w:sz w:val="24"/>
          <w:szCs w:val="24"/>
        </w:rPr>
        <w:t>, com ênfase na Clean Architecture. Essa combinação promove uma separação clara e intencional das responsabilidades, tornando o código mais limpo, modular e testável.</w:t>
      </w:r>
    </w:p>
    <w:p w14:paraId="793088D5" w14:textId="69EB49DC" w:rsidR="00EF22EE" w:rsidRPr="00EF22EE" w:rsidRDefault="00EF22EE" w:rsidP="00EF2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2EE">
        <w:rPr>
          <w:rFonts w:ascii="Arial" w:hAnsi="Arial" w:cs="Arial"/>
          <w:sz w:val="24"/>
          <w:szCs w:val="24"/>
        </w:rPr>
        <w:t>O frontend foi desenvolvido em Angular 14, seguindo as melhores práticas de Single Page Application (SPA). Nessa camada, utilizamos o padrão MVVM (Model-View-ViewModel) para separar de forma efetiva a lógica da interface dos dados. A integração de bibliotecas como Ngx-mask, Ngx-spinner, Ngx-toastr, Bootstrap 5 e Angular Material proporciona uma interface de usuário rica e responsiva.</w:t>
      </w:r>
    </w:p>
    <w:p w14:paraId="179FFB0D" w14:textId="4BD6E787" w:rsidR="00EF22EE" w:rsidRPr="00EF22EE" w:rsidRDefault="00EF22EE" w:rsidP="00C32C51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2EE">
        <w:rPr>
          <w:rFonts w:ascii="Arial" w:hAnsi="Arial" w:cs="Arial"/>
          <w:sz w:val="24"/>
          <w:szCs w:val="24"/>
        </w:rPr>
        <w:t xml:space="preserve">No que diz respeito ao backend, temos o projeto </w:t>
      </w:r>
      <w:r w:rsidRPr="00C32C51">
        <w:rPr>
          <w:rFonts w:ascii="Arial" w:hAnsi="Arial" w:cs="Arial"/>
          <w:b/>
          <w:bCs/>
          <w:sz w:val="24"/>
          <w:szCs w:val="24"/>
        </w:rPr>
        <w:t>EntregaSegura.Application</w:t>
      </w:r>
      <w:r w:rsidRPr="00EF22EE">
        <w:rPr>
          <w:rFonts w:ascii="Arial" w:hAnsi="Arial" w:cs="Arial"/>
          <w:sz w:val="24"/>
          <w:szCs w:val="24"/>
        </w:rPr>
        <w:t xml:space="preserve"> que atua como intermediário entre a camada de apresentação e a camada de domínio. Aqui, são gerenciados os DTOs, notificações, interfaces e lógica de negócio de alto nível. A integração com o AutoMapper permite um mapeamento eficiente entre entidades e DTOs.</w:t>
      </w:r>
    </w:p>
    <w:p w14:paraId="0A4EF332" w14:textId="227691A7" w:rsidR="00EF22EE" w:rsidRPr="00EF22EE" w:rsidRDefault="00EF22EE" w:rsidP="00C32C51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22EE">
        <w:rPr>
          <w:rFonts w:ascii="Arial" w:hAnsi="Arial" w:cs="Arial"/>
          <w:sz w:val="24"/>
          <w:szCs w:val="24"/>
        </w:rPr>
        <w:t xml:space="preserve">A essência do sistema está no </w:t>
      </w:r>
      <w:r w:rsidRPr="00C32C51">
        <w:rPr>
          <w:rFonts w:ascii="Arial" w:hAnsi="Arial" w:cs="Arial"/>
          <w:b/>
          <w:bCs/>
          <w:sz w:val="24"/>
          <w:szCs w:val="24"/>
        </w:rPr>
        <w:t>EntregaSegura.Domain</w:t>
      </w:r>
      <w:r w:rsidRPr="00EF22EE">
        <w:rPr>
          <w:rFonts w:ascii="Arial" w:hAnsi="Arial" w:cs="Arial"/>
          <w:sz w:val="24"/>
          <w:szCs w:val="24"/>
        </w:rPr>
        <w:t xml:space="preserve">. Nesse núcleo, encontramos as entidades, os modelos de domínio, as validações e as interfaces de repositório, garantindo autonomia sem depender de camadas externas. Já o </w:t>
      </w:r>
      <w:r w:rsidRPr="00C32C51">
        <w:rPr>
          <w:rFonts w:ascii="Arial" w:hAnsi="Arial" w:cs="Arial"/>
          <w:b/>
          <w:bCs/>
          <w:sz w:val="24"/>
          <w:szCs w:val="24"/>
        </w:rPr>
        <w:t>EntregaSegura.Infra.Data</w:t>
      </w:r>
      <w:r w:rsidR="00C32C5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F22EE">
        <w:rPr>
          <w:rFonts w:ascii="Arial" w:hAnsi="Arial" w:cs="Arial"/>
          <w:sz w:val="24"/>
          <w:szCs w:val="24"/>
        </w:rPr>
        <w:t>cuida da persistência e do acesso aos dados, implementando as interfaces do domínio e utilizando o padrão Repository para abstrair o acesso ao banco de dados. A tecnologia subjacente é o Entity Framework Core, que facilita o mapeamento objeto-relacional e a gestão da conexão com o SQL Server.</w:t>
      </w:r>
    </w:p>
    <w:p w14:paraId="11D46B9B" w14:textId="2A1ABF96" w:rsidR="00EF22EE" w:rsidRPr="00EF22EE" w:rsidRDefault="00EF22EE" w:rsidP="00EF2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5678">
        <w:rPr>
          <w:rFonts w:ascii="Arial" w:hAnsi="Arial" w:cs="Arial"/>
          <w:b/>
          <w:bCs/>
          <w:sz w:val="24"/>
          <w:szCs w:val="24"/>
        </w:rPr>
        <w:t>EntregaSegura.API</w:t>
      </w:r>
      <w:r w:rsidRPr="00EF22EE">
        <w:rPr>
          <w:rFonts w:ascii="Arial" w:hAnsi="Arial" w:cs="Arial"/>
          <w:sz w:val="24"/>
          <w:szCs w:val="24"/>
        </w:rPr>
        <w:t xml:space="preserve"> desempenha um papel vital como interface no padrão MVC (Model-View-Controller) para o backend. Ele recebe requisições do frontend e as direciona para as camadas apropriadas. Além disso, a gestão de autenticação e usuários é efetivamente tratada pelo ASP.NET Identity. O Fluent Validation é utilizado para garantir a aplicação rigorosa das regras de negócio, enquanto o </w:t>
      </w:r>
      <w:r w:rsidRPr="00565678">
        <w:rPr>
          <w:rFonts w:ascii="Arial" w:hAnsi="Arial" w:cs="Arial"/>
          <w:b/>
          <w:bCs/>
          <w:sz w:val="24"/>
          <w:szCs w:val="24"/>
        </w:rPr>
        <w:t>EntregaSegura.Infra.IoC</w:t>
      </w:r>
      <w:r w:rsidRPr="00EF22EE">
        <w:rPr>
          <w:rFonts w:ascii="Arial" w:hAnsi="Arial" w:cs="Arial"/>
          <w:sz w:val="24"/>
          <w:szCs w:val="24"/>
        </w:rPr>
        <w:t xml:space="preserve"> foi implementado para gerenciar a inversão de controle e a injeção de dependência, aproveitando a Injeção de Dependência Nativa do .NET.</w:t>
      </w:r>
    </w:p>
    <w:p w14:paraId="1D30D3C1" w14:textId="77777777" w:rsidR="00EF22EE" w:rsidRPr="00EF22EE" w:rsidRDefault="00EF22EE" w:rsidP="00EF22EE">
      <w:pPr>
        <w:keepLine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9A3B0C7" w14:textId="7FE39DAA" w:rsidR="007C6DA5" w:rsidRDefault="00EF22EE" w:rsidP="00457CB9">
      <w:pPr>
        <w:keepLines/>
        <w:spacing w:line="36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EF22EE">
        <w:rPr>
          <w:rFonts w:ascii="Arial" w:hAnsi="Arial" w:cs="Arial"/>
          <w:sz w:val="24"/>
          <w:szCs w:val="24"/>
        </w:rPr>
        <w:lastRenderedPageBreak/>
        <w:t>Para armazenar os dados, a escolha do SQL Server como solução de banco de dados foi motivada por sua robustez, segurança e desempenho avançado. Em conclusão, a arquitetura multicamadas adotada, juntamente com os princípios da Clean Architecture, garante a escalabilidade, modularidade e facilidade de manutenção do sistema, preparando-o para futuras extensões e melhorias com um impacto mínimo nos componentes existentes.</w:t>
      </w:r>
    </w:p>
    <w:p w14:paraId="63351F17" w14:textId="79912431" w:rsidR="00CC02FA" w:rsidRPr="00CC02FA" w:rsidRDefault="00CC02FA" w:rsidP="00CC02FA">
      <w:pPr>
        <w:pStyle w:val="Ttulo2"/>
        <w:ind w:left="567" w:hanging="567"/>
        <w:rPr>
          <w:i w:val="0"/>
          <w:iCs/>
          <w:sz w:val="28"/>
        </w:rPr>
      </w:pPr>
      <w:bookmarkStart w:id="17" w:name="_Toc148136354"/>
      <w:r>
        <w:rPr>
          <w:i w:val="0"/>
          <w:iCs/>
        </w:rPr>
        <w:t>6.2</w:t>
      </w:r>
      <w:r w:rsidRPr="0071593E">
        <w:rPr>
          <w:i w:val="0"/>
          <w:iCs/>
        </w:rPr>
        <w:t xml:space="preserve">. </w:t>
      </w:r>
      <w:r w:rsidRPr="0071593E">
        <w:rPr>
          <w:i w:val="0"/>
          <w:iCs/>
        </w:rPr>
        <w:tab/>
      </w:r>
      <w:r>
        <w:rPr>
          <w:i w:val="0"/>
          <w:iCs/>
        </w:rPr>
        <w:t>C4 model - Diagrama de Contexto</w:t>
      </w:r>
      <w:bookmarkEnd w:id="17"/>
    </w:p>
    <w:p w14:paraId="115EE0C1" w14:textId="77777777" w:rsidR="00C74BEC" w:rsidRDefault="00C74BEC" w:rsidP="00C74BEC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7FE117CA" w14:textId="7F589531" w:rsidR="00C74BEC" w:rsidRDefault="00C74BEC" w:rsidP="00C74BEC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046065D3" wp14:editId="3461969B">
            <wp:extent cx="5761990" cy="4632960"/>
            <wp:effectExtent l="0" t="0" r="0" b="0"/>
            <wp:docPr id="482674550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74550" name="Imagem 2" descr="Diagram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9741" w14:textId="77777777" w:rsidR="00C74BEC" w:rsidRDefault="00C74BEC" w:rsidP="00C74BEC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3698C61" w14:textId="2E4B4416" w:rsidR="00C74BEC" w:rsidRPr="00BA67E3" w:rsidRDefault="00C74BEC" w:rsidP="00C74BEC">
      <w:pPr>
        <w:pStyle w:val="Legenda"/>
        <w:spacing w:before="0" w:after="0"/>
        <w:jc w:val="both"/>
        <w:rPr>
          <w:i w:val="0"/>
          <w:iCs/>
          <w:sz w:val="20"/>
        </w:rPr>
      </w:pPr>
      <w:r w:rsidRPr="007C6DA5">
        <w:rPr>
          <w:b/>
          <w:bCs/>
          <w:i w:val="0"/>
          <w:iCs/>
          <w:sz w:val="20"/>
        </w:rPr>
        <w:t xml:space="preserve">Figura </w:t>
      </w:r>
      <w:r>
        <w:rPr>
          <w:b/>
          <w:bCs/>
          <w:i w:val="0"/>
          <w:iCs/>
          <w:sz w:val="20"/>
        </w:rPr>
        <w:t>3</w:t>
      </w:r>
      <w:r w:rsidRPr="007C6DA5">
        <w:rPr>
          <w:b/>
          <w:bCs/>
          <w:i w:val="0"/>
          <w:iCs/>
          <w:sz w:val="20"/>
        </w:rPr>
        <w:t>:</w:t>
      </w:r>
      <w:r w:rsidRPr="00BA67E3">
        <w:rPr>
          <w:i w:val="0"/>
          <w:iCs/>
          <w:sz w:val="20"/>
        </w:rPr>
        <w:t xml:space="preserve"> </w:t>
      </w:r>
      <w:r w:rsidRPr="00C74BEC">
        <w:rPr>
          <w:i w:val="0"/>
          <w:iCs/>
          <w:sz w:val="20"/>
        </w:rPr>
        <w:t>Arquitetura da solução (C4 model)</w:t>
      </w:r>
    </w:p>
    <w:p w14:paraId="233B3125" w14:textId="77777777" w:rsidR="00C74BEC" w:rsidRPr="00BA67E3" w:rsidRDefault="00C74BEC" w:rsidP="00C74BEC">
      <w:pPr>
        <w:pStyle w:val="Corpodetexto"/>
      </w:pPr>
      <w:r w:rsidRPr="007C6DA5">
        <w:rPr>
          <w:b/>
          <w:bCs/>
        </w:rPr>
        <w:t>Fonte:</w:t>
      </w:r>
      <w:r w:rsidRPr="00BA67E3">
        <w:t xml:space="preserve"> Os Autores</w:t>
      </w:r>
    </w:p>
    <w:p w14:paraId="5FE2AD2A" w14:textId="58E34457" w:rsidR="005739FA" w:rsidRDefault="00C74BEC" w:rsidP="00C74BEC">
      <w:pPr>
        <w:pStyle w:val="Corpodetexto"/>
      </w:pPr>
      <w:r w:rsidRPr="007C6DA5">
        <w:rPr>
          <w:b/>
          <w:bCs/>
        </w:rPr>
        <w:t xml:space="preserve">O arquivo original pode ser encontrado em: </w:t>
      </w:r>
      <w:hyperlink r:id="rId16" w:history="1">
        <w:r w:rsidRPr="00142FA6">
          <w:rPr>
            <w:rStyle w:val="Hyperlink"/>
          </w:rPr>
          <w:t>Arquitetura da solução (C4 model)</w:t>
        </w:r>
      </w:hyperlink>
    </w:p>
    <w:p w14:paraId="02F2E02F" w14:textId="77777777" w:rsidR="005739FA" w:rsidRDefault="005739FA" w:rsidP="005739FA"/>
    <w:p w14:paraId="1D99EFA9" w14:textId="77777777" w:rsidR="005739FA" w:rsidRDefault="005739FA" w:rsidP="005739FA"/>
    <w:p w14:paraId="540950F7" w14:textId="77777777" w:rsidR="005739FA" w:rsidRDefault="005739FA" w:rsidP="005739FA"/>
    <w:p w14:paraId="6D56F841" w14:textId="77777777" w:rsidR="005739FA" w:rsidRDefault="005739FA" w:rsidP="005739FA"/>
    <w:p w14:paraId="65768BC8" w14:textId="77777777" w:rsidR="005739FA" w:rsidRDefault="005739FA" w:rsidP="005739FA"/>
    <w:p w14:paraId="38651046" w14:textId="77777777" w:rsidR="005739FA" w:rsidRDefault="005739FA" w:rsidP="005739FA"/>
    <w:p w14:paraId="2EF76FBC" w14:textId="018A0782" w:rsidR="00FA5C6C" w:rsidRPr="007C6DA5" w:rsidRDefault="00613F11" w:rsidP="00FA5C6C">
      <w:pPr>
        <w:pStyle w:val="Ttulo1"/>
        <w:numPr>
          <w:ilvl w:val="0"/>
          <w:numId w:val="24"/>
        </w:numPr>
        <w:ind w:left="357" w:hanging="357"/>
      </w:pPr>
      <w:bookmarkStart w:id="18" w:name="_Toc148136355"/>
      <w:r>
        <w:lastRenderedPageBreak/>
        <w:t>Frameworks de Trabalho</w:t>
      </w:r>
      <w:bookmarkEnd w:id="18"/>
    </w:p>
    <w:p w14:paraId="52C72BFD" w14:textId="6C906857" w:rsidR="00C26FE1" w:rsidRPr="00C26FE1" w:rsidRDefault="00C26FE1" w:rsidP="00C26FE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26FE1">
        <w:rPr>
          <w:rFonts w:ascii="Arial" w:hAnsi="Arial" w:cs="Arial"/>
          <w:color w:val="000000"/>
          <w:sz w:val="24"/>
          <w:szCs w:val="24"/>
        </w:rPr>
        <w:t>O projeto "EntregaSegura" adotou uma variedade de frameworks e tecnologias, garantindo um desenvolvimento robusto e eficiente.</w:t>
      </w:r>
    </w:p>
    <w:p w14:paraId="23A9518E" w14:textId="01D7C2B2" w:rsidR="00C26FE1" w:rsidRDefault="00C26FE1" w:rsidP="00C26FE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26FE1">
        <w:rPr>
          <w:rFonts w:ascii="Arial" w:hAnsi="Arial" w:cs="Arial"/>
          <w:b/>
          <w:bCs/>
          <w:color w:val="000000"/>
          <w:sz w:val="24"/>
          <w:szCs w:val="24"/>
        </w:rPr>
        <w:t>Front-End (EntregaSegura Web):</w:t>
      </w:r>
    </w:p>
    <w:p w14:paraId="7DFACC10" w14:textId="77777777" w:rsidR="007143F6" w:rsidRPr="007143F6" w:rsidRDefault="00C26FE1" w:rsidP="007143F6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6FE1">
        <w:rPr>
          <w:rFonts w:ascii="Arial" w:hAnsi="Arial" w:cs="Arial"/>
          <w:color w:val="000000"/>
          <w:sz w:val="24"/>
          <w:szCs w:val="24"/>
        </w:rPr>
        <w:t xml:space="preserve">Desenvolvido em </w:t>
      </w:r>
      <w:r w:rsidRPr="007143F6">
        <w:rPr>
          <w:rFonts w:ascii="Arial" w:hAnsi="Arial" w:cs="Arial"/>
          <w:b/>
          <w:bCs/>
          <w:color w:val="000000"/>
          <w:sz w:val="24"/>
          <w:szCs w:val="24"/>
        </w:rPr>
        <w:t>Angular 14</w:t>
      </w:r>
      <w:r w:rsidRPr="00C26FE1">
        <w:rPr>
          <w:rFonts w:ascii="Arial" w:hAnsi="Arial" w:cs="Arial"/>
          <w:color w:val="000000"/>
          <w:sz w:val="24"/>
          <w:szCs w:val="24"/>
        </w:rPr>
        <w:t>.</w:t>
      </w:r>
    </w:p>
    <w:p w14:paraId="22914880" w14:textId="77777777" w:rsidR="00F040A0" w:rsidRPr="00F040A0" w:rsidRDefault="00C26FE1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43F6">
        <w:rPr>
          <w:rFonts w:ascii="Arial" w:hAnsi="Arial" w:cs="Arial"/>
          <w:color w:val="000000"/>
          <w:sz w:val="24"/>
          <w:szCs w:val="24"/>
        </w:rPr>
        <w:t xml:space="preserve">Estilização e interface com </w:t>
      </w:r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Angular Material</w:t>
      </w:r>
      <w:r w:rsidRPr="007143F6">
        <w:rPr>
          <w:rFonts w:ascii="Arial" w:hAnsi="Arial" w:cs="Arial"/>
          <w:color w:val="000000"/>
          <w:sz w:val="24"/>
          <w:szCs w:val="24"/>
        </w:rPr>
        <w:t>.</w:t>
      </w:r>
    </w:p>
    <w:p w14:paraId="32DE5614" w14:textId="3E63EF7C" w:rsidR="00C26FE1" w:rsidRPr="00F040A0" w:rsidRDefault="00C26FE1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40A0">
        <w:rPr>
          <w:rFonts w:ascii="Arial" w:hAnsi="Arial" w:cs="Arial"/>
          <w:color w:val="000000"/>
          <w:sz w:val="24"/>
          <w:szCs w:val="24"/>
        </w:rPr>
        <w:t xml:space="preserve">Melhoria na experiência do usuário e interações aprimoradas com </w:t>
      </w:r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Ngx-mask</w:t>
      </w:r>
      <w:r w:rsidRPr="00F040A0">
        <w:rPr>
          <w:rFonts w:ascii="Arial" w:hAnsi="Arial" w:cs="Arial"/>
          <w:color w:val="000000"/>
          <w:sz w:val="24"/>
          <w:szCs w:val="24"/>
        </w:rPr>
        <w:t xml:space="preserve">, </w:t>
      </w:r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Ngx-spinner</w:t>
      </w:r>
      <w:r w:rsidRPr="00F040A0">
        <w:rPr>
          <w:rFonts w:ascii="Arial" w:hAnsi="Arial" w:cs="Arial"/>
          <w:color w:val="000000"/>
          <w:sz w:val="24"/>
          <w:szCs w:val="24"/>
        </w:rPr>
        <w:t xml:space="preserve"> e </w:t>
      </w:r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Ngx-toastr</w:t>
      </w:r>
      <w:r w:rsidRPr="00F040A0">
        <w:rPr>
          <w:rFonts w:ascii="Arial" w:hAnsi="Arial" w:cs="Arial"/>
          <w:color w:val="000000"/>
          <w:sz w:val="24"/>
          <w:szCs w:val="24"/>
        </w:rPr>
        <w:t>.</w:t>
      </w:r>
    </w:p>
    <w:p w14:paraId="16991E00" w14:textId="138D8C62" w:rsidR="00C26FE1" w:rsidRPr="00F040A0" w:rsidRDefault="00C26FE1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40A0">
        <w:rPr>
          <w:rFonts w:ascii="Arial" w:hAnsi="Arial" w:cs="Arial"/>
          <w:color w:val="000000"/>
          <w:sz w:val="24"/>
          <w:szCs w:val="24"/>
        </w:rPr>
        <w:t xml:space="preserve">Autenticação gerenciada com </w:t>
      </w:r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@auth0/angular-jwt</w:t>
      </w:r>
      <w:r w:rsidRPr="00F040A0">
        <w:rPr>
          <w:rFonts w:ascii="Arial" w:hAnsi="Arial" w:cs="Arial"/>
          <w:color w:val="000000"/>
          <w:sz w:val="24"/>
          <w:szCs w:val="24"/>
        </w:rPr>
        <w:t>.</w:t>
      </w:r>
    </w:p>
    <w:p w14:paraId="0B20AC96" w14:textId="39F5B7D2" w:rsidR="00C26FE1" w:rsidRPr="00F040A0" w:rsidRDefault="00C26FE1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40A0">
        <w:rPr>
          <w:rFonts w:ascii="Arial" w:hAnsi="Arial" w:cs="Arial"/>
          <w:color w:val="000000"/>
          <w:sz w:val="24"/>
          <w:szCs w:val="24"/>
        </w:rPr>
        <w:t xml:space="preserve">Otimização de recursos e reatividade com </w:t>
      </w:r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RxJS</w:t>
      </w:r>
      <w:r w:rsidRPr="00F040A0">
        <w:rPr>
          <w:rFonts w:ascii="Arial" w:hAnsi="Arial" w:cs="Arial"/>
          <w:color w:val="000000"/>
          <w:sz w:val="24"/>
          <w:szCs w:val="24"/>
        </w:rPr>
        <w:t>.</w:t>
      </w:r>
    </w:p>
    <w:p w14:paraId="7F89AE03" w14:textId="77777777" w:rsidR="00C26FE1" w:rsidRPr="00C26FE1" w:rsidRDefault="00C26FE1" w:rsidP="00C26FE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5FE599C8" w14:textId="20FA0BBC" w:rsidR="00C26FE1" w:rsidRDefault="00C26FE1" w:rsidP="00C26FE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Back-End (EntregaSegura API):</w:t>
      </w:r>
    </w:p>
    <w:p w14:paraId="4A283865" w14:textId="5E27A32C" w:rsidR="00C26FE1" w:rsidRPr="00F040A0" w:rsidRDefault="00C20546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senvolvido</w:t>
      </w:r>
      <w:r w:rsidR="00C26FE1" w:rsidRPr="00F040A0">
        <w:rPr>
          <w:rFonts w:ascii="Arial" w:hAnsi="Arial" w:cs="Arial"/>
          <w:color w:val="000000"/>
          <w:sz w:val="24"/>
          <w:szCs w:val="24"/>
        </w:rPr>
        <w:t xml:space="preserve"> em </w:t>
      </w:r>
      <w:r w:rsidR="00C26FE1" w:rsidRPr="00F040A0">
        <w:rPr>
          <w:rFonts w:ascii="Arial" w:hAnsi="Arial" w:cs="Arial"/>
          <w:b/>
          <w:bCs/>
          <w:color w:val="000000"/>
          <w:sz w:val="24"/>
          <w:szCs w:val="24"/>
        </w:rPr>
        <w:t>.NET 6</w:t>
      </w:r>
      <w:r w:rsidR="00C26FE1" w:rsidRPr="00F040A0">
        <w:rPr>
          <w:rFonts w:ascii="Arial" w:hAnsi="Arial" w:cs="Arial"/>
          <w:color w:val="000000"/>
          <w:sz w:val="24"/>
          <w:szCs w:val="24"/>
        </w:rPr>
        <w:t>.</w:t>
      </w:r>
    </w:p>
    <w:p w14:paraId="04084819" w14:textId="5AA47685" w:rsidR="00C26FE1" w:rsidRPr="00F040A0" w:rsidRDefault="00C26FE1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40A0">
        <w:rPr>
          <w:rFonts w:ascii="Arial" w:hAnsi="Arial" w:cs="Arial"/>
          <w:color w:val="000000"/>
          <w:sz w:val="24"/>
          <w:szCs w:val="24"/>
        </w:rPr>
        <w:t xml:space="preserve">Autenticação utilizando </w:t>
      </w:r>
      <w:r w:rsidRPr="00F040A0">
        <w:rPr>
          <w:rFonts w:ascii="Arial" w:hAnsi="Arial" w:cs="Arial"/>
          <w:b/>
          <w:bCs/>
          <w:color w:val="000000"/>
          <w:sz w:val="24"/>
          <w:szCs w:val="24"/>
        </w:rPr>
        <w:t>JwtBearer</w:t>
      </w:r>
      <w:r w:rsidRPr="00F040A0">
        <w:rPr>
          <w:rFonts w:ascii="Arial" w:hAnsi="Arial" w:cs="Arial"/>
          <w:color w:val="000000"/>
          <w:sz w:val="24"/>
          <w:szCs w:val="24"/>
        </w:rPr>
        <w:t>.</w:t>
      </w:r>
    </w:p>
    <w:p w14:paraId="4CC28C8C" w14:textId="25630AE6" w:rsidR="00C26FE1" w:rsidRPr="00C16909" w:rsidRDefault="00C26FE1" w:rsidP="00F040A0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40A0">
        <w:rPr>
          <w:rFonts w:ascii="Arial" w:hAnsi="Arial" w:cs="Arial"/>
          <w:color w:val="000000"/>
          <w:sz w:val="24"/>
          <w:szCs w:val="24"/>
        </w:rPr>
        <w:t xml:space="preserve">Gestão de identidades com </w:t>
      </w:r>
      <w:r w:rsidRPr="00C16909">
        <w:rPr>
          <w:rFonts w:ascii="Arial" w:hAnsi="Arial" w:cs="Arial"/>
          <w:b/>
          <w:bCs/>
          <w:color w:val="000000"/>
          <w:sz w:val="24"/>
          <w:szCs w:val="24"/>
        </w:rPr>
        <w:t>Identity</w:t>
      </w:r>
      <w:r w:rsidRPr="00F040A0">
        <w:rPr>
          <w:rFonts w:ascii="Arial" w:hAnsi="Arial" w:cs="Arial"/>
          <w:color w:val="000000"/>
          <w:sz w:val="24"/>
          <w:szCs w:val="24"/>
        </w:rPr>
        <w:t>.</w:t>
      </w:r>
    </w:p>
    <w:p w14:paraId="5E96A9CE" w14:textId="46E8F5FC" w:rsidR="00C26FE1" w:rsidRPr="00C16909" w:rsidRDefault="00C26FE1" w:rsidP="00C16909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909">
        <w:rPr>
          <w:rFonts w:ascii="Arial" w:hAnsi="Arial" w:cs="Arial"/>
          <w:color w:val="000000"/>
          <w:sz w:val="24"/>
          <w:szCs w:val="24"/>
        </w:rPr>
        <w:t xml:space="preserve">Manuseio de dados com </w:t>
      </w:r>
      <w:r w:rsidRPr="00C16909">
        <w:rPr>
          <w:rFonts w:ascii="Arial" w:hAnsi="Arial" w:cs="Arial"/>
          <w:b/>
          <w:bCs/>
          <w:color w:val="000000"/>
          <w:sz w:val="24"/>
          <w:szCs w:val="24"/>
        </w:rPr>
        <w:t>Entity Framework Core</w:t>
      </w:r>
      <w:r w:rsidRPr="00C16909">
        <w:rPr>
          <w:rFonts w:ascii="Arial" w:hAnsi="Arial" w:cs="Arial"/>
          <w:color w:val="000000"/>
          <w:sz w:val="24"/>
          <w:szCs w:val="24"/>
        </w:rPr>
        <w:t>.</w:t>
      </w:r>
    </w:p>
    <w:p w14:paraId="54FD2099" w14:textId="0AE53D75" w:rsidR="00C26FE1" w:rsidRPr="00C16909" w:rsidRDefault="00C26FE1" w:rsidP="00C16909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909">
        <w:rPr>
          <w:rFonts w:ascii="Arial" w:hAnsi="Arial" w:cs="Arial"/>
          <w:color w:val="000000"/>
          <w:sz w:val="24"/>
          <w:szCs w:val="24"/>
        </w:rPr>
        <w:t xml:space="preserve">Validadores e regras de negócio com </w:t>
      </w:r>
      <w:r w:rsidRPr="00C16909">
        <w:rPr>
          <w:rFonts w:ascii="Arial" w:hAnsi="Arial" w:cs="Arial"/>
          <w:b/>
          <w:bCs/>
          <w:color w:val="000000"/>
          <w:sz w:val="24"/>
          <w:szCs w:val="24"/>
        </w:rPr>
        <w:t>Fluent Validation</w:t>
      </w:r>
      <w:r w:rsidRPr="00C16909">
        <w:rPr>
          <w:rFonts w:ascii="Arial" w:hAnsi="Arial" w:cs="Arial"/>
          <w:color w:val="000000"/>
          <w:sz w:val="24"/>
          <w:szCs w:val="24"/>
        </w:rPr>
        <w:t>.</w:t>
      </w:r>
    </w:p>
    <w:p w14:paraId="2AE82C05" w14:textId="77777777" w:rsidR="00007904" w:rsidRPr="00007904" w:rsidRDefault="00C26FE1" w:rsidP="00007904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909">
        <w:rPr>
          <w:rFonts w:ascii="Arial" w:hAnsi="Arial" w:cs="Arial"/>
          <w:color w:val="000000"/>
          <w:sz w:val="24"/>
          <w:szCs w:val="24"/>
        </w:rPr>
        <w:t xml:space="preserve">Testes </w:t>
      </w:r>
      <w:r w:rsidR="00C16909">
        <w:rPr>
          <w:rFonts w:ascii="Arial" w:hAnsi="Arial" w:cs="Arial"/>
          <w:color w:val="000000"/>
          <w:sz w:val="24"/>
          <w:szCs w:val="24"/>
        </w:rPr>
        <w:t>unitários com</w:t>
      </w:r>
      <w:r w:rsidRPr="00C169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07904">
        <w:rPr>
          <w:rFonts w:ascii="Arial" w:hAnsi="Arial" w:cs="Arial"/>
          <w:b/>
          <w:color w:val="000000"/>
          <w:sz w:val="24"/>
          <w:szCs w:val="24"/>
        </w:rPr>
        <w:t>FluentAssertions</w:t>
      </w:r>
      <w:r w:rsidRPr="00C16909">
        <w:rPr>
          <w:rFonts w:ascii="Arial" w:hAnsi="Arial" w:cs="Arial"/>
          <w:color w:val="000000"/>
          <w:sz w:val="24"/>
          <w:szCs w:val="24"/>
        </w:rPr>
        <w:t xml:space="preserve"> e </w:t>
      </w:r>
      <w:r w:rsidR="00007904">
        <w:rPr>
          <w:rFonts w:ascii="Arial" w:hAnsi="Arial" w:cs="Arial"/>
          <w:b/>
          <w:bCs/>
          <w:color w:val="000000"/>
          <w:sz w:val="24"/>
          <w:szCs w:val="24"/>
        </w:rPr>
        <w:t>XU</w:t>
      </w:r>
      <w:r w:rsidRPr="00007904">
        <w:rPr>
          <w:rFonts w:ascii="Arial" w:hAnsi="Arial" w:cs="Arial"/>
          <w:b/>
          <w:bCs/>
          <w:color w:val="000000"/>
          <w:sz w:val="24"/>
          <w:szCs w:val="24"/>
        </w:rPr>
        <w:t>nit</w:t>
      </w:r>
      <w:r w:rsidRPr="00C16909">
        <w:rPr>
          <w:rFonts w:ascii="Arial" w:hAnsi="Arial" w:cs="Arial"/>
          <w:color w:val="000000"/>
          <w:sz w:val="24"/>
          <w:szCs w:val="24"/>
        </w:rPr>
        <w:t>.</w:t>
      </w:r>
    </w:p>
    <w:p w14:paraId="4146B471" w14:textId="1993EAD4" w:rsidR="00C26FE1" w:rsidRPr="00C20546" w:rsidRDefault="00C26FE1" w:rsidP="00007904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7904">
        <w:rPr>
          <w:rFonts w:ascii="Arial" w:hAnsi="Arial" w:cs="Arial"/>
          <w:color w:val="000000"/>
          <w:sz w:val="24"/>
          <w:szCs w:val="24"/>
        </w:rPr>
        <w:t xml:space="preserve">Mapeamento com </w:t>
      </w:r>
      <w:r w:rsidRPr="00007904">
        <w:rPr>
          <w:rFonts w:ascii="Arial" w:hAnsi="Arial" w:cs="Arial"/>
          <w:b/>
          <w:bCs/>
          <w:color w:val="000000"/>
          <w:sz w:val="24"/>
          <w:szCs w:val="24"/>
        </w:rPr>
        <w:t>AutoMapper</w:t>
      </w:r>
      <w:r w:rsidRPr="00007904">
        <w:rPr>
          <w:rFonts w:ascii="Arial" w:hAnsi="Arial" w:cs="Arial"/>
          <w:color w:val="000000"/>
          <w:sz w:val="24"/>
          <w:szCs w:val="24"/>
        </w:rPr>
        <w:t>.</w:t>
      </w:r>
    </w:p>
    <w:p w14:paraId="130F220E" w14:textId="0E4911E2" w:rsidR="00C20546" w:rsidRPr="00007904" w:rsidRDefault="00C20546" w:rsidP="00007904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C20546">
        <w:rPr>
          <w:rFonts w:ascii="Arial" w:hAnsi="Arial" w:cs="Arial"/>
          <w:sz w:val="24"/>
          <w:szCs w:val="24"/>
        </w:rPr>
        <w:t xml:space="preserve">riptografia baseado no algoritmo </w:t>
      </w:r>
      <w:r w:rsidRPr="00C20546">
        <w:rPr>
          <w:rFonts w:ascii="Arial" w:hAnsi="Arial" w:cs="Arial"/>
          <w:b/>
          <w:bCs/>
          <w:sz w:val="24"/>
          <w:szCs w:val="24"/>
        </w:rPr>
        <w:t>Rfc2898DeriveBytes</w:t>
      </w:r>
      <w:r w:rsidRPr="00C20546">
        <w:rPr>
          <w:rFonts w:ascii="Arial" w:hAnsi="Arial" w:cs="Arial"/>
          <w:sz w:val="24"/>
          <w:szCs w:val="24"/>
        </w:rPr>
        <w:t xml:space="preserve"> para garantir a segurança das senhas dos usuários.</w:t>
      </w:r>
    </w:p>
    <w:p w14:paraId="50852FE3" w14:textId="77777777" w:rsidR="00C26FE1" w:rsidRPr="00C26FE1" w:rsidRDefault="00C26FE1" w:rsidP="00C26FE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DA5AB85" w14:textId="240BC3A8" w:rsidR="00C26FE1" w:rsidRDefault="00C26FE1" w:rsidP="00C26FE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20546">
        <w:rPr>
          <w:rFonts w:ascii="Arial" w:hAnsi="Arial" w:cs="Arial"/>
          <w:b/>
          <w:bCs/>
          <w:color w:val="000000"/>
          <w:sz w:val="24"/>
          <w:szCs w:val="24"/>
        </w:rPr>
        <w:t>Persistência de Dados:</w:t>
      </w:r>
    </w:p>
    <w:p w14:paraId="0933A9BB" w14:textId="77777777" w:rsidR="00C20546" w:rsidRPr="00C20546" w:rsidRDefault="00C26FE1" w:rsidP="00C20546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546">
        <w:rPr>
          <w:rFonts w:ascii="Arial" w:hAnsi="Arial" w:cs="Arial"/>
          <w:b/>
          <w:bCs/>
          <w:color w:val="000000"/>
          <w:sz w:val="24"/>
          <w:szCs w:val="24"/>
        </w:rPr>
        <w:t>SQL Server</w:t>
      </w:r>
      <w:r w:rsidR="00C20546" w:rsidRPr="00C20546">
        <w:rPr>
          <w:rFonts w:ascii="Arial" w:hAnsi="Arial" w:cs="Arial"/>
          <w:b/>
          <w:bCs/>
          <w:color w:val="000000"/>
          <w:sz w:val="24"/>
          <w:szCs w:val="24"/>
        </w:rPr>
        <w:t xml:space="preserve"> Lite</w:t>
      </w:r>
      <w:r w:rsidRPr="00C20546">
        <w:rPr>
          <w:rFonts w:ascii="Arial" w:hAnsi="Arial" w:cs="Arial"/>
          <w:color w:val="000000"/>
          <w:sz w:val="24"/>
          <w:szCs w:val="24"/>
        </w:rPr>
        <w:t xml:space="preserve"> é utilizado como a base de dados principal, </w:t>
      </w:r>
      <w:r w:rsidR="00C20546" w:rsidRPr="00C20546">
        <w:rPr>
          <w:rFonts w:ascii="Arial" w:hAnsi="Arial" w:cs="Arial"/>
          <w:color w:val="000000"/>
          <w:sz w:val="24"/>
          <w:szCs w:val="24"/>
        </w:rPr>
        <w:t>por ser uma solução leve e eficiente para aplicações de menor escala, garantindo a integridade e confiabilidade dos dados sem a sobrecarga de sistemas de gerenciamento de banco de dados mais complexos.</w:t>
      </w:r>
    </w:p>
    <w:p w14:paraId="40716E45" w14:textId="21D6C96D" w:rsidR="00FD50F5" w:rsidRPr="00C20546" w:rsidRDefault="00C20546" w:rsidP="00C20546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546">
        <w:rPr>
          <w:rFonts w:ascii="Arial" w:hAnsi="Arial" w:cs="Arial"/>
          <w:color w:val="000000"/>
          <w:sz w:val="24"/>
          <w:szCs w:val="24"/>
        </w:rPr>
        <w:t>As consultas de endereço são gerenciadas através da integração com uma API externa chamada ViaCEP.</w:t>
      </w:r>
    </w:p>
    <w:p w14:paraId="5A7108C0" w14:textId="77777777" w:rsidR="003220F1" w:rsidRDefault="003220F1" w:rsidP="003220F1">
      <w:pPr>
        <w:rPr>
          <w:rFonts w:ascii="Arial" w:hAnsi="Arial" w:cs="Arial"/>
          <w:i/>
          <w:iCs/>
          <w:sz w:val="24"/>
          <w:szCs w:val="24"/>
        </w:rPr>
      </w:pPr>
    </w:p>
    <w:p w14:paraId="1854715A" w14:textId="00A49C51" w:rsidR="00E85916" w:rsidRPr="00E85916" w:rsidRDefault="00613F11" w:rsidP="005B785E">
      <w:pPr>
        <w:pStyle w:val="Ttulo1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57" w:hanging="357"/>
        <w:jc w:val="both"/>
        <w:rPr>
          <w:i/>
          <w:iCs/>
          <w:color w:val="000000"/>
          <w:sz w:val="24"/>
          <w:szCs w:val="24"/>
        </w:rPr>
      </w:pPr>
      <w:bookmarkStart w:id="19" w:name="_Toc148136356"/>
      <w:r>
        <w:lastRenderedPageBreak/>
        <w:t>Estrutura Base do Front End</w:t>
      </w:r>
      <w:bookmarkEnd w:id="19"/>
    </w:p>
    <w:p w14:paraId="7A8D543F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1AE5EAD4" w14:textId="22E985F5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E85916">
        <w:rPr>
          <w:noProof/>
          <w:color w:val="000000"/>
          <w:sz w:val="24"/>
          <w:szCs w:val="24"/>
        </w:rPr>
        <w:drawing>
          <wp:inline distT="0" distB="0" distL="0" distR="0" wp14:anchorId="73C4CB10" wp14:editId="3F7BABA6">
            <wp:extent cx="5761990" cy="2794000"/>
            <wp:effectExtent l="0" t="0" r="0" b="6350"/>
            <wp:docPr id="136749853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98538" name="Imagem 1" descr="Interface gráfica do usuári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76E6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78424D0" w14:textId="41B6049D" w:rsidR="00C36209" w:rsidRPr="00BA67E3" w:rsidRDefault="00C36209" w:rsidP="00C36209">
      <w:pPr>
        <w:pStyle w:val="Legenda"/>
        <w:spacing w:before="0" w:after="0"/>
        <w:jc w:val="both"/>
        <w:rPr>
          <w:i w:val="0"/>
          <w:iCs/>
          <w:sz w:val="20"/>
        </w:rPr>
      </w:pPr>
      <w:r w:rsidRPr="007C6DA5">
        <w:rPr>
          <w:b/>
          <w:bCs/>
          <w:i w:val="0"/>
          <w:iCs/>
          <w:sz w:val="20"/>
        </w:rPr>
        <w:t xml:space="preserve">Figura </w:t>
      </w:r>
      <w:r>
        <w:rPr>
          <w:b/>
          <w:bCs/>
          <w:i w:val="0"/>
          <w:iCs/>
          <w:sz w:val="20"/>
        </w:rPr>
        <w:t>4</w:t>
      </w:r>
      <w:r w:rsidRPr="007C6DA5">
        <w:rPr>
          <w:b/>
          <w:bCs/>
          <w:i w:val="0"/>
          <w:iCs/>
          <w:sz w:val="20"/>
        </w:rPr>
        <w:t>:</w:t>
      </w:r>
      <w:r w:rsidRPr="00BA67E3">
        <w:rPr>
          <w:i w:val="0"/>
          <w:iCs/>
          <w:sz w:val="20"/>
        </w:rPr>
        <w:t xml:space="preserve"> </w:t>
      </w:r>
      <w:r>
        <w:rPr>
          <w:i w:val="0"/>
          <w:iCs/>
          <w:sz w:val="20"/>
        </w:rPr>
        <w:t>Página de Login</w:t>
      </w:r>
    </w:p>
    <w:p w14:paraId="106D108B" w14:textId="54DE0BE3" w:rsidR="00FD50F5" w:rsidRPr="00C36209" w:rsidRDefault="00C36209" w:rsidP="00C36209">
      <w:pPr>
        <w:pStyle w:val="Corpodetexto"/>
      </w:pPr>
      <w:r w:rsidRPr="007C6DA5">
        <w:rPr>
          <w:b/>
          <w:bCs/>
        </w:rPr>
        <w:t>Fonte:</w:t>
      </w:r>
      <w:r w:rsidRPr="00BA67E3">
        <w:t xml:space="preserve"> Os Autores</w:t>
      </w:r>
      <w:r>
        <w:br/>
      </w:r>
    </w:p>
    <w:p w14:paraId="761548E9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99B1ADE" w14:textId="76E74136" w:rsidR="00E85916" w:rsidRDefault="00523F53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523F53">
        <w:rPr>
          <w:noProof/>
          <w:color w:val="000000"/>
          <w:sz w:val="24"/>
          <w:szCs w:val="24"/>
        </w:rPr>
        <w:drawing>
          <wp:inline distT="0" distB="0" distL="0" distR="0" wp14:anchorId="20BD99D9" wp14:editId="1352DF83">
            <wp:extent cx="5761990" cy="2794000"/>
            <wp:effectExtent l="0" t="0" r="0" b="6350"/>
            <wp:docPr id="205431530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15309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72D1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A7D674B" w14:textId="305019FF" w:rsidR="00C36209" w:rsidRPr="00C36209" w:rsidRDefault="00C36209" w:rsidP="00C3620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>
        <w:rPr>
          <w:rFonts w:cs="Arial"/>
          <w:b/>
          <w:bCs/>
          <w:i w:val="0"/>
          <w:iCs/>
          <w:sz w:val="20"/>
        </w:rPr>
        <w:t>5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>Lista de Condomínios</w:t>
      </w:r>
    </w:p>
    <w:p w14:paraId="4DA36C94" w14:textId="27F071C1" w:rsidR="00FD50F5" w:rsidRPr="00C36209" w:rsidRDefault="00C36209" w:rsidP="00C36209">
      <w:pPr>
        <w:rPr>
          <w:rFonts w:ascii="Arial" w:hAnsi="Arial" w:cs="Arial"/>
          <w:b/>
          <w:bCs/>
          <w:sz w:val="28"/>
          <w:szCs w:val="28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4BE4313B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D644BE5" w14:textId="77777777" w:rsidR="00E85916" w:rsidRDefault="00E85916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6491BC1" w14:textId="77777777" w:rsidR="00E85916" w:rsidRDefault="00E85916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045FBAA" w14:textId="77777777" w:rsidR="00B23404" w:rsidRDefault="00B23404" w:rsidP="00B23404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37D47184" w14:textId="5F04505F" w:rsidR="00B23404" w:rsidRDefault="00B23404" w:rsidP="00B23404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B23404">
        <w:rPr>
          <w:color w:val="000000"/>
          <w:sz w:val="24"/>
          <w:szCs w:val="24"/>
        </w:rPr>
        <w:drawing>
          <wp:inline distT="0" distB="0" distL="0" distR="0" wp14:anchorId="438C2AB2" wp14:editId="11E17F73">
            <wp:extent cx="5761990" cy="2794000"/>
            <wp:effectExtent l="0" t="0" r="0" b="6350"/>
            <wp:docPr id="1534558644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58644" name="Imagem 1" descr="Interface gráfica do usuário, Aplicativo, Site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96BD" w14:textId="77777777" w:rsidR="00B23404" w:rsidRDefault="00B23404" w:rsidP="00B23404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468ABCEE" w14:textId="67468BE1" w:rsidR="00B23404" w:rsidRPr="00C36209" w:rsidRDefault="00B23404" w:rsidP="00B23404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 w:rsidR="008852A9">
        <w:rPr>
          <w:rFonts w:cs="Arial"/>
          <w:b/>
          <w:bCs/>
          <w:i w:val="0"/>
          <w:iCs/>
          <w:sz w:val="20"/>
        </w:rPr>
        <w:t>6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>Inclusão</w:t>
      </w:r>
      <w:r>
        <w:rPr>
          <w:rFonts w:cs="Arial"/>
          <w:i w:val="0"/>
          <w:iCs/>
          <w:sz w:val="20"/>
        </w:rPr>
        <w:t xml:space="preserve"> de Condomínio</w:t>
      </w:r>
    </w:p>
    <w:p w14:paraId="537EE26F" w14:textId="77777777" w:rsidR="00B23404" w:rsidRPr="00C36209" w:rsidRDefault="00B23404" w:rsidP="00B23404">
      <w:pPr>
        <w:rPr>
          <w:rFonts w:ascii="Arial" w:hAnsi="Arial" w:cs="Arial"/>
          <w:b/>
          <w:bCs/>
          <w:sz w:val="28"/>
          <w:szCs w:val="28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1CD486D9" w14:textId="77777777" w:rsidR="00B23404" w:rsidRDefault="00B23404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07547400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4DF2DEAB" w14:textId="36D98070" w:rsidR="00E85916" w:rsidRDefault="00523F53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523F53">
        <w:rPr>
          <w:noProof/>
          <w:color w:val="000000"/>
          <w:sz w:val="24"/>
          <w:szCs w:val="24"/>
        </w:rPr>
        <w:drawing>
          <wp:inline distT="0" distB="0" distL="0" distR="0" wp14:anchorId="51210C59" wp14:editId="43AFAA90">
            <wp:extent cx="5761990" cy="2794000"/>
            <wp:effectExtent l="0" t="0" r="0" b="6350"/>
            <wp:docPr id="352232713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32713" name="Imagem 1" descr="Interface gráfica do usuário, Tabel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2893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B387FA5" w14:textId="4689F8EF" w:rsidR="00C36209" w:rsidRPr="00C36209" w:rsidRDefault="00C36209" w:rsidP="00C3620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 w:rsidR="008852A9">
        <w:rPr>
          <w:rFonts w:cs="Arial"/>
          <w:b/>
          <w:bCs/>
          <w:i w:val="0"/>
          <w:iCs/>
          <w:sz w:val="20"/>
        </w:rPr>
        <w:t>7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>Lista de Unidades</w:t>
      </w:r>
    </w:p>
    <w:p w14:paraId="2185C7B7" w14:textId="77777777" w:rsidR="00C36209" w:rsidRPr="00C36209" w:rsidRDefault="00C36209" w:rsidP="00C36209">
      <w:pPr>
        <w:rPr>
          <w:rFonts w:ascii="Arial" w:hAnsi="Arial" w:cs="Arial"/>
          <w:b/>
          <w:bCs/>
          <w:sz w:val="28"/>
          <w:szCs w:val="28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0E58FFA7" w14:textId="77777777" w:rsidR="00E85916" w:rsidRDefault="00E85916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B657E03" w14:textId="77777777" w:rsidR="00B23404" w:rsidRDefault="00B23404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AA70A46" w14:textId="77777777" w:rsidR="00B23404" w:rsidRDefault="00B23404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BB783C3" w14:textId="77777777" w:rsidR="00B23404" w:rsidRDefault="00B23404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316FE656" w14:textId="77777777" w:rsidR="00B23404" w:rsidRDefault="00B23404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CD0C292" w14:textId="77777777" w:rsidR="00B23404" w:rsidRDefault="00B23404" w:rsidP="00B23404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FC553AC" w14:textId="779185D0" w:rsidR="00B23404" w:rsidRDefault="00B23404" w:rsidP="00B23404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B23404">
        <w:rPr>
          <w:color w:val="000000"/>
          <w:sz w:val="24"/>
          <w:szCs w:val="24"/>
        </w:rPr>
        <w:drawing>
          <wp:inline distT="0" distB="0" distL="0" distR="0" wp14:anchorId="24C765B0" wp14:editId="4EAD3944">
            <wp:extent cx="5761990" cy="2794000"/>
            <wp:effectExtent l="0" t="0" r="0" b="6350"/>
            <wp:docPr id="121682683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26836" name="Imagem 1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D869" w14:textId="77777777" w:rsidR="00B23404" w:rsidRDefault="00B23404" w:rsidP="00B23404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13A5EF6A" w14:textId="06C5723A" w:rsidR="00B23404" w:rsidRPr="00C36209" w:rsidRDefault="00B23404" w:rsidP="00B23404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 w:rsidR="008852A9">
        <w:rPr>
          <w:rFonts w:cs="Arial"/>
          <w:b/>
          <w:bCs/>
          <w:i w:val="0"/>
          <w:iCs/>
          <w:sz w:val="20"/>
        </w:rPr>
        <w:t>8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 w:rsidR="008852A9">
        <w:rPr>
          <w:rFonts w:cs="Arial"/>
          <w:i w:val="0"/>
          <w:iCs/>
          <w:sz w:val="20"/>
        </w:rPr>
        <w:t>Inclusão</w:t>
      </w:r>
      <w:r>
        <w:rPr>
          <w:rFonts w:cs="Arial"/>
          <w:i w:val="0"/>
          <w:iCs/>
          <w:sz w:val="20"/>
        </w:rPr>
        <w:t xml:space="preserve"> de Unidade</w:t>
      </w:r>
    </w:p>
    <w:p w14:paraId="5FDE82FC" w14:textId="77777777" w:rsidR="00B23404" w:rsidRPr="00C36209" w:rsidRDefault="00B23404" w:rsidP="00B23404">
      <w:pPr>
        <w:rPr>
          <w:rFonts w:ascii="Arial" w:hAnsi="Arial" w:cs="Arial"/>
          <w:b/>
          <w:bCs/>
          <w:sz w:val="28"/>
          <w:szCs w:val="28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4AF38F64" w14:textId="77777777" w:rsidR="00B23404" w:rsidRDefault="00B23404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01605A9E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881180B" w14:textId="22578A3A" w:rsidR="00E85916" w:rsidRDefault="00523F53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523F53">
        <w:rPr>
          <w:noProof/>
          <w:color w:val="000000"/>
          <w:sz w:val="24"/>
          <w:szCs w:val="24"/>
        </w:rPr>
        <w:drawing>
          <wp:inline distT="0" distB="0" distL="0" distR="0" wp14:anchorId="135E850D" wp14:editId="2B91A79E">
            <wp:extent cx="5761990" cy="2794000"/>
            <wp:effectExtent l="0" t="0" r="0" b="6350"/>
            <wp:docPr id="133162966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29668" name="Imagem 1" descr="Interface gráfica do usuário, Texto, Aplicativo, Email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4420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CBB47D5" w14:textId="40F2D96C" w:rsidR="00C36209" w:rsidRPr="00C36209" w:rsidRDefault="00C36209" w:rsidP="00C3620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 w:rsidR="008852A9">
        <w:rPr>
          <w:rFonts w:cs="Arial"/>
          <w:b/>
          <w:bCs/>
          <w:i w:val="0"/>
          <w:iCs/>
          <w:sz w:val="20"/>
        </w:rPr>
        <w:t>9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>Lista de Moradores</w:t>
      </w:r>
    </w:p>
    <w:p w14:paraId="17BFA3ED" w14:textId="77777777" w:rsidR="00C36209" w:rsidRPr="00C36209" w:rsidRDefault="00C36209" w:rsidP="00C36209">
      <w:pPr>
        <w:rPr>
          <w:rFonts w:ascii="Arial" w:hAnsi="Arial" w:cs="Arial"/>
          <w:b/>
          <w:bCs/>
          <w:sz w:val="28"/>
          <w:szCs w:val="28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4BE64DEB" w14:textId="77777777" w:rsidR="00FD50F5" w:rsidRPr="00C36209" w:rsidRDefault="00FD50F5" w:rsidP="00C36209">
      <w:pPr>
        <w:rPr>
          <w:rFonts w:ascii="Arial" w:hAnsi="Arial" w:cs="Arial"/>
          <w:b/>
          <w:bCs/>
          <w:sz w:val="28"/>
          <w:szCs w:val="28"/>
        </w:rPr>
      </w:pPr>
    </w:p>
    <w:p w14:paraId="2DDF60C2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3F959CFF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4F76E45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63822A14" w14:textId="77777777" w:rsidR="00B23404" w:rsidRPr="00870E44" w:rsidRDefault="00B23404" w:rsidP="00870E44">
      <w:pPr>
        <w:rPr>
          <w:rFonts w:ascii="Arial" w:hAnsi="Arial" w:cs="Arial"/>
          <w:b/>
          <w:bCs/>
          <w:sz w:val="28"/>
          <w:szCs w:val="28"/>
        </w:rPr>
      </w:pPr>
    </w:p>
    <w:p w14:paraId="139527C5" w14:textId="77777777" w:rsidR="00B23404" w:rsidRDefault="00B23404" w:rsidP="00B23404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C23769F" w14:textId="7A950ECA" w:rsidR="00B23404" w:rsidRDefault="00B23404" w:rsidP="00B23404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B23404">
        <w:rPr>
          <w:color w:val="000000"/>
          <w:sz w:val="24"/>
          <w:szCs w:val="24"/>
        </w:rPr>
        <w:drawing>
          <wp:inline distT="0" distB="0" distL="0" distR="0" wp14:anchorId="436564BA" wp14:editId="67A06160">
            <wp:extent cx="5761990" cy="2794000"/>
            <wp:effectExtent l="0" t="0" r="0" b="6350"/>
            <wp:docPr id="78113369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33694" name="Imagem 1" descr="Interface gráfica do usuári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AB98" w14:textId="77777777" w:rsidR="00B23404" w:rsidRDefault="00B23404" w:rsidP="00B23404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7DE5CD64" w14:textId="5176A2C5" w:rsidR="00B23404" w:rsidRPr="00C36209" w:rsidRDefault="00B23404" w:rsidP="00B23404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 w:rsidR="008852A9">
        <w:rPr>
          <w:rFonts w:cs="Arial"/>
          <w:b/>
          <w:bCs/>
          <w:i w:val="0"/>
          <w:iCs/>
          <w:sz w:val="20"/>
        </w:rPr>
        <w:t>10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 w:rsidR="008852A9">
        <w:rPr>
          <w:rFonts w:cs="Arial"/>
          <w:i w:val="0"/>
          <w:iCs/>
          <w:sz w:val="20"/>
        </w:rPr>
        <w:t>Inclusão</w:t>
      </w:r>
      <w:r>
        <w:rPr>
          <w:rFonts w:cs="Arial"/>
          <w:i w:val="0"/>
          <w:iCs/>
          <w:sz w:val="20"/>
        </w:rPr>
        <w:t xml:space="preserve"> de Morador</w:t>
      </w:r>
    </w:p>
    <w:p w14:paraId="2453E71E" w14:textId="7728D262" w:rsidR="00870E44" w:rsidRDefault="00B23404" w:rsidP="00870E44">
      <w:pPr>
        <w:rPr>
          <w:rFonts w:ascii="Arial" w:hAnsi="Arial" w:cs="Arial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</w:t>
      </w:r>
      <w:r w:rsidR="00870E44">
        <w:rPr>
          <w:rFonts w:ascii="Arial" w:hAnsi="Arial" w:cs="Arial"/>
        </w:rPr>
        <w:t>s</w:t>
      </w:r>
    </w:p>
    <w:p w14:paraId="531C3FC4" w14:textId="6432425D" w:rsidR="00870E44" w:rsidRPr="00870E44" w:rsidRDefault="00870E44" w:rsidP="00870E44">
      <w:pPr>
        <w:rPr>
          <w:rFonts w:ascii="Arial" w:hAnsi="Arial" w:cs="Arial"/>
          <w:b/>
          <w:bCs/>
          <w:sz w:val="28"/>
          <w:szCs w:val="28"/>
        </w:rPr>
      </w:pPr>
    </w:p>
    <w:p w14:paraId="1247E763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B847C9B" w14:textId="09628E8E" w:rsidR="00E85916" w:rsidRDefault="00523F53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523F53">
        <w:rPr>
          <w:noProof/>
          <w:color w:val="000000"/>
          <w:sz w:val="24"/>
          <w:szCs w:val="24"/>
        </w:rPr>
        <w:drawing>
          <wp:inline distT="0" distB="0" distL="0" distR="0" wp14:anchorId="2503A645" wp14:editId="45694243">
            <wp:extent cx="5761990" cy="2794000"/>
            <wp:effectExtent l="0" t="0" r="0" b="6350"/>
            <wp:docPr id="97984627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46277" name="Imagem 1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4448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465680EF" w14:textId="6EF06404" w:rsidR="00C36209" w:rsidRPr="00C36209" w:rsidRDefault="00C36209" w:rsidP="00C3620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 w:rsidR="008852A9">
        <w:rPr>
          <w:rFonts w:cs="Arial"/>
          <w:b/>
          <w:bCs/>
          <w:i w:val="0"/>
          <w:iCs/>
          <w:sz w:val="20"/>
        </w:rPr>
        <w:t>11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>Lista de Entregas</w:t>
      </w:r>
    </w:p>
    <w:p w14:paraId="7F9D1E5F" w14:textId="77777777" w:rsidR="00C36209" w:rsidRDefault="00C36209" w:rsidP="00C36209">
      <w:pPr>
        <w:rPr>
          <w:rFonts w:ascii="Arial" w:hAnsi="Arial" w:cs="Arial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285AAFA5" w14:textId="77777777" w:rsidR="00B23404" w:rsidRDefault="00B23404" w:rsidP="00C36209">
      <w:pPr>
        <w:rPr>
          <w:rFonts w:ascii="Arial" w:hAnsi="Arial" w:cs="Arial"/>
        </w:rPr>
      </w:pPr>
    </w:p>
    <w:p w14:paraId="24897496" w14:textId="77777777" w:rsidR="00B23404" w:rsidRDefault="00B23404" w:rsidP="00C36209">
      <w:pPr>
        <w:rPr>
          <w:rFonts w:ascii="Arial" w:hAnsi="Arial" w:cs="Arial"/>
          <w:b/>
          <w:bCs/>
          <w:sz w:val="28"/>
          <w:szCs w:val="28"/>
        </w:rPr>
      </w:pPr>
    </w:p>
    <w:p w14:paraId="49F38555" w14:textId="77777777" w:rsidR="00870E44" w:rsidRDefault="00870E44" w:rsidP="00C36209">
      <w:pPr>
        <w:rPr>
          <w:rFonts w:ascii="Arial" w:hAnsi="Arial" w:cs="Arial"/>
          <w:b/>
          <w:bCs/>
          <w:sz w:val="28"/>
          <w:szCs w:val="28"/>
        </w:rPr>
      </w:pPr>
    </w:p>
    <w:p w14:paraId="06501AC7" w14:textId="77777777" w:rsidR="00870E44" w:rsidRPr="00C36209" w:rsidRDefault="00870E44" w:rsidP="00C36209">
      <w:pPr>
        <w:rPr>
          <w:rFonts w:ascii="Arial" w:hAnsi="Arial" w:cs="Arial"/>
          <w:b/>
          <w:bCs/>
          <w:sz w:val="28"/>
          <w:szCs w:val="28"/>
        </w:rPr>
      </w:pPr>
    </w:p>
    <w:p w14:paraId="00172089" w14:textId="77777777" w:rsidR="00E85916" w:rsidRDefault="00E85916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4B4F572F" w14:textId="77777777" w:rsidR="00B23404" w:rsidRDefault="00B23404" w:rsidP="00B23404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3DD08802" w14:textId="5862F406" w:rsidR="00B23404" w:rsidRDefault="00B23404" w:rsidP="00B23404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B23404">
        <w:rPr>
          <w:color w:val="000000"/>
          <w:sz w:val="24"/>
          <w:szCs w:val="24"/>
        </w:rPr>
        <w:drawing>
          <wp:inline distT="0" distB="0" distL="0" distR="0" wp14:anchorId="6738824A" wp14:editId="0692BABB">
            <wp:extent cx="5761990" cy="2794000"/>
            <wp:effectExtent l="0" t="0" r="0" b="6350"/>
            <wp:docPr id="63001801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18012" name="Imagem 1" descr="Interface gráfica do usuári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77B7" w14:textId="77777777" w:rsidR="00B23404" w:rsidRDefault="00B23404" w:rsidP="00B23404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44369CB" w14:textId="5F00A14C" w:rsidR="00B23404" w:rsidRPr="00C36209" w:rsidRDefault="00B23404" w:rsidP="00B23404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 w:rsidR="008852A9">
        <w:rPr>
          <w:rFonts w:cs="Arial"/>
          <w:b/>
          <w:bCs/>
          <w:i w:val="0"/>
          <w:iCs/>
          <w:sz w:val="20"/>
        </w:rPr>
        <w:t>12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 w:rsidR="008852A9">
        <w:rPr>
          <w:rFonts w:cs="Arial"/>
          <w:i w:val="0"/>
          <w:iCs/>
          <w:sz w:val="20"/>
        </w:rPr>
        <w:t>Inclusão</w:t>
      </w:r>
      <w:r>
        <w:rPr>
          <w:rFonts w:cs="Arial"/>
          <w:i w:val="0"/>
          <w:iCs/>
          <w:sz w:val="20"/>
        </w:rPr>
        <w:t xml:space="preserve"> de Entrega</w:t>
      </w:r>
    </w:p>
    <w:p w14:paraId="46C9629E" w14:textId="6686AB8E" w:rsidR="008852A9" w:rsidRDefault="00B23404" w:rsidP="00B23404">
      <w:pPr>
        <w:rPr>
          <w:rFonts w:ascii="Arial" w:hAnsi="Arial" w:cs="Arial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08E8A153" w14:textId="77777777" w:rsidR="00870E44" w:rsidRDefault="00870E44" w:rsidP="00B23404">
      <w:pPr>
        <w:rPr>
          <w:rFonts w:ascii="Arial" w:hAnsi="Arial" w:cs="Arial"/>
        </w:rPr>
      </w:pPr>
    </w:p>
    <w:p w14:paraId="00561311" w14:textId="77777777" w:rsidR="008852A9" w:rsidRDefault="008852A9" w:rsidP="008852A9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01263365" w14:textId="41644E00" w:rsidR="008852A9" w:rsidRDefault="008852A9" w:rsidP="008852A9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8852A9">
        <w:rPr>
          <w:color w:val="000000"/>
          <w:sz w:val="24"/>
          <w:szCs w:val="24"/>
        </w:rPr>
        <w:drawing>
          <wp:inline distT="0" distB="0" distL="0" distR="0" wp14:anchorId="40113B74" wp14:editId="6A5E447E">
            <wp:extent cx="5761990" cy="2794000"/>
            <wp:effectExtent l="0" t="0" r="0" b="6350"/>
            <wp:docPr id="70108628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86286" name="Imagem 1" descr="Interface gráfica do usuário, Texto, Aplicativo, Email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505B" w14:textId="77777777" w:rsidR="008852A9" w:rsidRDefault="008852A9" w:rsidP="008852A9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3BAD90C8" w14:textId="31801CC6" w:rsidR="008852A9" w:rsidRPr="00C36209" w:rsidRDefault="008852A9" w:rsidP="008852A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 w:rsidR="00870E44">
        <w:rPr>
          <w:rFonts w:cs="Arial"/>
          <w:b/>
          <w:bCs/>
          <w:i w:val="0"/>
          <w:iCs/>
          <w:sz w:val="20"/>
        </w:rPr>
        <w:t>13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 w:rsidR="00870E44">
        <w:rPr>
          <w:rFonts w:cs="Arial"/>
          <w:i w:val="0"/>
          <w:iCs/>
          <w:sz w:val="20"/>
        </w:rPr>
        <w:t>Notificação da Entrega</w:t>
      </w:r>
    </w:p>
    <w:p w14:paraId="0C982007" w14:textId="77777777" w:rsidR="008852A9" w:rsidRDefault="008852A9" w:rsidP="008852A9">
      <w:pPr>
        <w:rPr>
          <w:rFonts w:ascii="Arial" w:hAnsi="Arial" w:cs="Arial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40C92AC2" w14:textId="77777777" w:rsidR="008852A9" w:rsidRDefault="008852A9" w:rsidP="00B23404">
      <w:pPr>
        <w:rPr>
          <w:rFonts w:ascii="Arial" w:hAnsi="Arial" w:cs="Arial"/>
        </w:rPr>
      </w:pPr>
    </w:p>
    <w:p w14:paraId="56AEE92C" w14:textId="77777777" w:rsidR="008852A9" w:rsidRDefault="008852A9" w:rsidP="00B23404">
      <w:pPr>
        <w:rPr>
          <w:rFonts w:ascii="Arial" w:hAnsi="Arial" w:cs="Arial"/>
        </w:rPr>
      </w:pPr>
    </w:p>
    <w:p w14:paraId="5F254E40" w14:textId="77777777" w:rsidR="008852A9" w:rsidRDefault="008852A9" w:rsidP="00B23404">
      <w:pPr>
        <w:rPr>
          <w:rFonts w:ascii="Arial" w:hAnsi="Arial" w:cs="Arial"/>
        </w:rPr>
      </w:pPr>
    </w:p>
    <w:p w14:paraId="04E1C1F8" w14:textId="77777777" w:rsidR="008852A9" w:rsidRDefault="008852A9" w:rsidP="00B23404">
      <w:pPr>
        <w:rPr>
          <w:rFonts w:ascii="Arial" w:hAnsi="Arial" w:cs="Arial"/>
        </w:rPr>
      </w:pPr>
    </w:p>
    <w:p w14:paraId="5A7B7217" w14:textId="77777777" w:rsidR="008852A9" w:rsidRDefault="008852A9" w:rsidP="00B23404">
      <w:pPr>
        <w:rPr>
          <w:rFonts w:ascii="Arial" w:hAnsi="Arial" w:cs="Arial"/>
        </w:rPr>
      </w:pPr>
    </w:p>
    <w:p w14:paraId="1B15E308" w14:textId="77777777" w:rsidR="008852A9" w:rsidRDefault="008852A9" w:rsidP="00B23404">
      <w:pPr>
        <w:rPr>
          <w:rFonts w:ascii="Arial" w:hAnsi="Arial" w:cs="Arial"/>
        </w:rPr>
      </w:pPr>
    </w:p>
    <w:p w14:paraId="4B8D8DB1" w14:textId="77777777" w:rsidR="008852A9" w:rsidRDefault="008852A9" w:rsidP="00B23404">
      <w:pPr>
        <w:rPr>
          <w:rFonts w:ascii="Arial" w:hAnsi="Arial" w:cs="Arial"/>
        </w:rPr>
      </w:pPr>
    </w:p>
    <w:p w14:paraId="5849DB53" w14:textId="77777777" w:rsidR="008852A9" w:rsidRDefault="008852A9" w:rsidP="00B23404">
      <w:pPr>
        <w:rPr>
          <w:rFonts w:ascii="Arial" w:hAnsi="Arial" w:cs="Arial"/>
        </w:rPr>
      </w:pPr>
    </w:p>
    <w:p w14:paraId="1F0AA8F4" w14:textId="77777777" w:rsidR="008852A9" w:rsidRDefault="008852A9" w:rsidP="008852A9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77005C99" w14:textId="35264637" w:rsidR="008852A9" w:rsidRDefault="008852A9" w:rsidP="008852A9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8852A9">
        <w:rPr>
          <w:color w:val="000000"/>
          <w:sz w:val="24"/>
          <w:szCs w:val="24"/>
        </w:rPr>
        <w:drawing>
          <wp:inline distT="0" distB="0" distL="0" distR="0" wp14:anchorId="1860824D" wp14:editId="78B182DF">
            <wp:extent cx="5761990" cy="2794000"/>
            <wp:effectExtent l="0" t="0" r="0" b="6350"/>
            <wp:docPr id="127178277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82776" name="Imagem 1" descr="Interface gráfica do usuário, Texto, Aplicativo, Email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501E" w14:textId="77777777" w:rsidR="008852A9" w:rsidRDefault="008852A9" w:rsidP="008852A9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2277687" w14:textId="3498EC6F" w:rsidR="008852A9" w:rsidRPr="00C36209" w:rsidRDefault="008852A9" w:rsidP="008852A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>
        <w:rPr>
          <w:rFonts w:cs="Arial"/>
          <w:b/>
          <w:bCs/>
          <w:i w:val="0"/>
          <w:iCs/>
          <w:sz w:val="20"/>
        </w:rPr>
        <w:t>1</w:t>
      </w:r>
      <w:r w:rsidR="00870E44">
        <w:rPr>
          <w:rFonts w:cs="Arial"/>
          <w:b/>
          <w:bCs/>
          <w:i w:val="0"/>
          <w:iCs/>
          <w:sz w:val="20"/>
        </w:rPr>
        <w:t>4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 w:rsidR="00870E44">
        <w:rPr>
          <w:rFonts w:cs="Arial"/>
          <w:i w:val="0"/>
          <w:iCs/>
          <w:sz w:val="20"/>
        </w:rPr>
        <w:t>Confirmação de Retirada</w:t>
      </w:r>
    </w:p>
    <w:p w14:paraId="5EFAD489" w14:textId="77777777" w:rsidR="008852A9" w:rsidRDefault="008852A9" w:rsidP="008852A9">
      <w:pPr>
        <w:rPr>
          <w:rFonts w:ascii="Arial" w:hAnsi="Arial" w:cs="Arial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739236DB" w14:textId="77777777" w:rsidR="00B23404" w:rsidRDefault="00B23404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4EB1CDD0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16319542" w14:textId="02A4A768" w:rsidR="00E85916" w:rsidRDefault="00523F53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523F53">
        <w:rPr>
          <w:noProof/>
          <w:color w:val="000000"/>
          <w:sz w:val="24"/>
          <w:szCs w:val="24"/>
        </w:rPr>
        <w:drawing>
          <wp:inline distT="0" distB="0" distL="0" distR="0" wp14:anchorId="01B6FD67" wp14:editId="5C6AF570">
            <wp:extent cx="5761990" cy="2794000"/>
            <wp:effectExtent l="0" t="0" r="0" b="6350"/>
            <wp:docPr id="94594377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43773" name="Imagem 1" descr="Interface gráfica do usuári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BFA6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4BA52D30" w14:textId="19BB293D" w:rsidR="00C36209" w:rsidRPr="00C36209" w:rsidRDefault="00C36209" w:rsidP="00C3620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 w:rsidR="008852A9">
        <w:rPr>
          <w:rFonts w:cs="Arial"/>
          <w:b/>
          <w:bCs/>
          <w:i w:val="0"/>
          <w:iCs/>
          <w:sz w:val="20"/>
        </w:rPr>
        <w:t>1</w:t>
      </w:r>
      <w:r w:rsidR="00870E44">
        <w:rPr>
          <w:rFonts w:cs="Arial"/>
          <w:b/>
          <w:bCs/>
          <w:i w:val="0"/>
          <w:iCs/>
          <w:sz w:val="20"/>
        </w:rPr>
        <w:t>5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>Lista de Funcionários</w:t>
      </w:r>
    </w:p>
    <w:p w14:paraId="1AC35AB1" w14:textId="77777777" w:rsidR="00C36209" w:rsidRPr="00C36209" w:rsidRDefault="00C36209" w:rsidP="00C36209">
      <w:pPr>
        <w:rPr>
          <w:rFonts w:ascii="Arial" w:hAnsi="Arial" w:cs="Arial"/>
          <w:b/>
          <w:bCs/>
          <w:sz w:val="28"/>
          <w:szCs w:val="28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221C1CAE" w14:textId="77777777" w:rsidR="00FD50F5" w:rsidRPr="00E85916" w:rsidRDefault="00FD50F5" w:rsidP="00E85916">
      <w:pPr>
        <w:rPr>
          <w:rFonts w:ascii="Arial" w:hAnsi="Arial" w:cs="Arial"/>
          <w:b/>
          <w:bCs/>
          <w:sz w:val="28"/>
          <w:szCs w:val="28"/>
        </w:rPr>
      </w:pPr>
    </w:p>
    <w:p w14:paraId="277BAECF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8C8706E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040BD98D" w14:textId="77777777" w:rsidR="00B23404" w:rsidRDefault="00B23404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682C0F10" w14:textId="77777777" w:rsidR="00B23404" w:rsidRDefault="00B23404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62A8DF58" w14:textId="77777777" w:rsidR="00B23404" w:rsidRDefault="00B23404" w:rsidP="00B23404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038D0CBD" w14:textId="74CD78E4" w:rsidR="00B23404" w:rsidRDefault="008852A9" w:rsidP="00B23404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8852A9">
        <w:rPr>
          <w:color w:val="000000"/>
          <w:sz w:val="24"/>
          <w:szCs w:val="24"/>
        </w:rPr>
        <w:drawing>
          <wp:inline distT="0" distB="0" distL="0" distR="0" wp14:anchorId="09A3B552" wp14:editId="4A84CBB4">
            <wp:extent cx="5761990" cy="2794000"/>
            <wp:effectExtent l="0" t="0" r="0" b="6350"/>
            <wp:docPr id="102372567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25677" name="Imagem 1" descr="Interface gráfica do usuário, Aplicativ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5300" w14:textId="77777777" w:rsidR="00B23404" w:rsidRDefault="00B23404" w:rsidP="00B23404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D330482" w14:textId="536EAB54" w:rsidR="00B23404" w:rsidRPr="00C36209" w:rsidRDefault="00B23404" w:rsidP="00B23404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 w:rsidR="008852A9">
        <w:rPr>
          <w:rFonts w:cs="Arial"/>
          <w:b/>
          <w:bCs/>
          <w:i w:val="0"/>
          <w:iCs/>
          <w:sz w:val="20"/>
        </w:rPr>
        <w:t>1</w:t>
      </w:r>
      <w:r w:rsidR="00870E44">
        <w:rPr>
          <w:rFonts w:cs="Arial"/>
          <w:b/>
          <w:bCs/>
          <w:i w:val="0"/>
          <w:iCs/>
          <w:sz w:val="20"/>
        </w:rPr>
        <w:t>6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 w:rsidR="008852A9">
        <w:rPr>
          <w:rFonts w:cs="Arial"/>
          <w:i w:val="0"/>
          <w:iCs/>
          <w:sz w:val="20"/>
        </w:rPr>
        <w:t>Inclusão</w:t>
      </w:r>
      <w:r>
        <w:rPr>
          <w:rFonts w:cs="Arial"/>
          <w:i w:val="0"/>
          <w:iCs/>
          <w:sz w:val="20"/>
        </w:rPr>
        <w:t xml:space="preserve"> de Funcionário</w:t>
      </w:r>
    </w:p>
    <w:p w14:paraId="478AC631" w14:textId="76AB576A" w:rsidR="00E85916" w:rsidRPr="00870E44" w:rsidRDefault="00B23404" w:rsidP="00870E44">
      <w:pPr>
        <w:rPr>
          <w:rFonts w:ascii="Arial" w:hAnsi="Arial" w:cs="Arial"/>
          <w:b/>
          <w:bCs/>
          <w:sz w:val="28"/>
          <w:szCs w:val="28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75CDBD10" w14:textId="77777777" w:rsidR="00E85916" w:rsidRDefault="00E85916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69A08C81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4F3B0E13" w14:textId="1DC27DC3" w:rsidR="00E85916" w:rsidRDefault="00523F53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523F53">
        <w:rPr>
          <w:noProof/>
          <w:color w:val="000000"/>
          <w:sz w:val="24"/>
          <w:szCs w:val="24"/>
        </w:rPr>
        <w:drawing>
          <wp:inline distT="0" distB="0" distL="0" distR="0" wp14:anchorId="495F546B" wp14:editId="7D927465">
            <wp:extent cx="5761990" cy="2794000"/>
            <wp:effectExtent l="0" t="0" r="0" b="6350"/>
            <wp:docPr id="101165874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58745" name="Imagem 1" descr="Interface gráfica do usuário, Texto, Aplicativo, Email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D2B5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D915724" w14:textId="080F65B9" w:rsidR="00C36209" w:rsidRPr="00C36209" w:rsidRDefault="00C36209" w:rsidP="00C3620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>
        <w:rPr>
          <w:rFonts w:cs="Arial"/>
          <w:b/>
          <w:bCs/>
          <w:i w:val="0"/>
          <w:iCs/>
          <w:sz w:val="20"/>
        </w:rPr>
        <w:t>1</w:t>
      </w:r>
      <w:r w:rsidR="00870E44">
        <w:rPr>
          <w:rFonts w:cs="Arial"/>
          <w:b/>
          <w:bCs/>
          <w:i w:val="0"/>
          <w:iCs/>
          <w:sz w:val="20"/>
        </w:rPr>
        <w:t>7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>Lista de Transportadoras</w:t>
      </w:r>
    </w:p>
    <w:p w14:paraId="2BC8EA07" w14:textId="77777777" w:rsidR="00C36209" w:rsidRDefault="00C36209" w:rsidP="00C36209">
      <w:pPr>
        <w:rPr>
          <w:rFonts w:ascii="Arial" w:hAnsi="Arial" w:cs="Arial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629A37C2" w14:textId="77777777" w:rsidR="008852A9" w:rsidRDefault="008852A9" w:rsidP="00C36209">
      <w:pPr>
        <w:rPr>
          <w:rFonts w:ascii="Arial" w:hAnsi="Arial" w:cs="Arial"/>
        </w:rPr>
      </w:pPr>
    </w:p>
    <w:p w14:paraId="76CDFE93" w14:textId="77777777" w:rsidR="008852A9" w:rsidRDefault="008852A9" w:rsidP="00C36209">
      <w:pPr>
        <w:rPr>
          <w:rFonts w:ascii="Arial" w:hAnsi="Arial" w:cs="Arial"/>
        </w:rPr>
      </w:pPr>
    </w:p>
    <w:p w14:paraId="1456166C" w14:textId="77777777" w:rsidR="008852A9" w:rsidRDefault="008852A9" w:rsidP="00C36209">
      <w:pPr>
        <w:rPr>
          <w:rFonts w:ascii="Arial" w:hAnsi="Arial" w:cs="Arial"/>
        </w:rPr>
      </w:pPr>
    </w:p>
    <w:p w14:paraId="040185B6" w14:textId="77777777" w:rsidR="00870E44" w:rsidRDefault="00870E44" w:rsidP="00C36209">
      <w:pPr>
        <w:rPr>
          <w:rFonts w:ascii="Arial" w:hAnsi="Arial" w:cs="Arial"/>
        </w:rPr>
      </w:pPr>
    </w:p>
    <w:p w14:paraId="64133CA5" w14:textId="77777777" w:rsidR="00870E44" w:rsidRDefault="00870E44" w:rsidP="00C36209">
      <w:pPr>
        <w:rPr>
          <w:rFonts w:ascii="Arial" w:hAnsi="Arial" w:cs="Arial"/>
        </w:rPr>
      </w:pPr>
    </w:p>
    <w:p w14:paraId="12868745" w14:textId="77777777" w:rsidR="008852A9" w:rsidRDefault="008852A9" w:rsidP="00C36209">
      <w:pPr>
        <w:rPr>
          <w:rFonts w:ascii="Arial" w:hAnsi="Arial" w:cs="Arial"/>
        </w:rPr>
      </w:pPr>
    </w:p>
    <w:p w14:paraId="478675FF" w14:textId="77777777" w:rsidR="008852A9" w:rsidRPr="008852A9" w:rsidRDefault="008852A9" w:rsidP="008852A9">
      <w:pPr>
        <w:rPr>
          <w:rFonts w:ascii="Arial" w:hAnsi="Arial" w:cs="Arial"/>
          <w:b/>
          <w:bCs/>
          <w:sz w:val="28"/>
          <w:szCs w:val="28"/>
        </w:rPr>
      </w:pPr>
    </w:p>
    <w:p w14:paraId="0C699108" w14:textId="77777777" w:rsidR="008852A9" w:rsidRDefault="008852A9" w:rsidP="008852A9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48ED87C5" w14:textId="7749CC29" w:rsidR="008852A9" w:rsidRDefault="008852A9" w:rsidP="008852A9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8852A9">
        <w:rPr>
          <w:color w:val="000000"/>
          <w:sz w:val="24"/>
          <w:szCs w:val="24"/>
        </w:rPr>
        <w:drawing>
          <wp:inline distT="0" distB="0" distL="0" distR="0" wp14:anchorId="652A4A03" wp14:editId="5B01406C">
            <wp:extent cx="5761990" cy="2794000"/>
            <wp:effectExtent l="0" t="0" r="0" b="6350"/>
            <wp:docPr id="110871794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17944" name="Imagem 1" descr="Interface gráfica do usuário, Aplicativ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5C51" w14:textId="77777777" w:rsidR="008852A9" w:rsidRDefault="008852A9" w:rsidP="008852A9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19A881C5" w14:textId="162EABA6" w:rsidR="008852A9" w:rsidRPr="00C36209" w:rsidRDefault="008852A9" w:rsidP="008852A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>
        <w:rPr>
          <w:rFonts w:cs="Arial"/>
          <w:b/>
          <w:bCs/>
          <w:i w:val="0"/>
          <w:iCs/>
          <w:sz w:val="20"/>
        </w:rPr>
        <w:t>1</w:t>
      </w:r>
      <w:r w:rsidR="00870E44">
        <w:rPr>
          <w:rFonts w:cs="Arial"/>
          <w:b/>
          <w:bCs/>
          <w:i w:val="0"/>
          <w:iCs/>
          <w:sz w:val="20"/>
        </w:rPr>
        <w:t>8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>Inclusão</w:t>
      </w:r>
      <w:r>
        <w:rPr>
          <w:rFonts w:cs="Arial"/>
          <w:i w:val="0"/>
          <w:iCs/>
          <w:sz w:val="20"/>
        </w:rPr>
        <w:t xml:space="preserve"> de Transportador</w:t>
      </w:r>
      <w:r>
        <w:rPr>
          <w:rFonts w:cs="Arial"/>
          <w:i w:val="0"/>
          <w:iCs/>
          <w:sz w:val="20"/>
        </w:rPr>
        <w:t>a</w:t>
      </w:r>
    </w:p>
    <w:p w14:paraId="70871D15" w14:textId="77777777" w:rsidR="008852A9" w:rsidRDefault="008852A9" w:rsidP="008852A9">
      <w:pPr>
        <w:rPr>
          <w:rFonts w:ascii="Arial" w:hAnsi="Arial" w:cs="Arial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2704DFD6" w14:textId="77777777" w:rsidR="00E85916" w:rsidRPr="008852A9" w:rsidRDefault="00E85916" w:rsidP="008852A9">
      <w:pPr>
        <w:rPr>
          <w:rFonts w:ascii="Arial" w:hAnsi="Arial" w:cs="Arial"/>
          <w:b/>
          <w:bCs/>
          <w:sz w:val="28"/>
          <w:szCs w:val="28"/>
        </w:rPr>
      </w:pPr>
    </w:p>
    <w:p w14:paraId="2D5B901A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CB3F73C" w14:textId="2F0CBB74" w:rsidR="00E85916" w:rsidRDefault="00523F53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523F53">
        <w:rPr>
          <w:noProof/>
          <w:color w:val="000000"/>
          <w:sz w:val="24"/>
          <w:szCs w:val="24"/>
        </w:rPr>
        <w:drawing>
          <wp:inline distT="0" distB="0" distL="0" distR="0" wp14:anchorId="16802FC7" wp14:editId="1D583A3C">
            <wp:extent cx="5761990" cy="2794000"/>
            <wp:effectExtent l="0" t="0" r="0" b="6350"/>
            <wp:docPr id="142629807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98078" name="Imagem 1" descr="Interface gráfica do usuári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7EB5" w14:textId="77777777" w:rsidR="00E85916" w:rsidRDefault="00E85916" w:rsidP="00E85916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06844FEF" w14:textId="02ED6D25" w:rsidR="00C36209" w:rsidRPr="00C36209" w:rsidRDefault="00C36209" w:rsidP="00C3620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 w:rsidR="008852A9">
        <w:rPr>
          <w:rFonts w:cs="Arial"/>
          <w:b/>
          <w:bCs/>
          <w:i w:val="0"/>
          <w:iCs/>
          <w:sz w:val="20"/>
        </w:rPr>
        <w:t>1</w:t>
      </w:r>
      <w:r w:rsidR="00870E44">
        <w:rPr>
          <w:rFonts w:cs="Arial"/>
          <w:b/>
          <w:bCs/>
          <w:i w:val="0"/>
          <w:iCs/>
          <w:sz w:val="20"/>
        </w:rPr>
        <w:t>9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>Visão Geral do Perfil de Síndico</w:t>
      </w:r>
    </w:p>
    <w:p w14:paraId="1CFB3115" w14:textId="77777777" w:rsidR="00C36209" w:rsidRPr="00C36209" w:rsidRDefault="00C36209" w:rsidP="00C36209">
      <w:pPr>
        <w:rPr>
          <w:rFonts w:ascii="Arial" w:hAnsi="Arial" w:cs="Arial"/>
          <w:b/>
          <w:bCs/>
          <w:sz w:val="28"/>
          <w:szCs w:val="28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509494E0" w14:textId="77777777" w:rsidR="00E85916" w:rsidRDefault="00E85916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4579390" w14:textId="77777777" w:rsidR="00C36209" w:rsidRDefault="00C36209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411D801C" w14:textId="77777777" w:rsidR="00C36209" w:rsidRDefault="00C36209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A0856E8" w14:textId="77777777" w:rsidR="00C36209" w:rsidRDefault="00C36209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3D162150" w14:textId="77777777" w:rsidR="00C36209" w:rsidRDefault="00C36209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ADC4DA4" w14:textId="77777777" w:rsidR="00C36209" w:rsidRDefault="00C36209" w:rsidP="00C36209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09B6D9C" w14:textId="2EBD92E5" w:rsidR="00C36209" w:rsidRDefault="00403209" w:rsidP="00C36209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403209">
        <w:rPr>
          <w:noProof/>
          <w:color w:val="000000"/>
          <w:sz w:val="24"/>
          <w:szCs w:val="24"/>
        </w:rPr>
        <w:drawing>
          <wp:inline distT="0" distB="0" distL="0" distR="0" wp14:anchorId="39B92F26" wp14:editId="6A6992D1">
            <wp:extent cx="5761990" cy="2794000"/>
            <wp:effectExtent l="0" t="0" r="0" b="6350"/>
            <wp:docPr id="23798552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85528" name="Imagem 1" descr="Interface gráfica do usuário, Aplicativ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DC20" w14:textId="77777777" w:rsidR="00C36209" w:rsidRDefault="00C36209" w:rsidP="00C36209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C8A8274" w14:textId="7297011B" w:rsidR="00C36209" w:rsidRPr="00C36209" w:rsidRDefault="00C36209" w:rsidP="00C3620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 w:rsidR="00870E44">
        <w:rPr>
          <w:rFonts w:cs="Arial"/>
          <w:b/>
          <w:bCs/>
          <w:i w:val="0"/>
          <w:iCs/>
          <w:sz w:val="20"/>
        </w:rPr>
        <w:t>20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>Visão Geral do Perfil de Funcionário</w:t>
      </w:r>
    </w:p>
    <w:p w14:paraId="18BB968A" w14:textId="77777777" w:rsidR="00C36209" w:rsidRPr="00C36209" w:rsidRDefault="00C36209" w:rsidP="00C36209">
      <w:pPr>
        <w:rPr>
          <w:rFonts w:ascii="Arial" w:hAnsi="Arial" w:cs="Arial"/>
          <w:b/>
          <w:bCs/>
          <w:sz w:val="28"/>
          <w:szCs w:val="28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2AB7952C" w14:textId="77777777" w:rsidR="00C36209" w:rsidRDefault="00C36209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E4E99D4" w14:textId="77777777" w:rsidR="00C36209" w:rsidRDefault="00C36209" w:rsidP="00C36209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08703A27" w14:textId="6BB077A4" w:rsidR="00C36209" w:rsidRDefault="00403209" w:rsidP="00C36209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403209">
        <w:rPr>
          <w:noProof/>
          <w:color w:val="000000"/>
          <w:sz w:val="24"/>
          <w:szCs w:val="24"/>
        </w:rPr>
        <w:drawing>
          <wp:inline distT="0" distB="0" distL="0" distR="0" wp14:anchorId="6BEAB5AD" wp14:editId="73062D41">
            <wp:extent cx="5761990" cy="2794000"/>
            <wp:effectExtent l="0" t="0" r="0" b="6350"/>
            <wp:docPr id="86870123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01230" name="Imagem 1" descr="Interface gráfica do usuári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9F5E" w14:textId="77777777" w:rsidR="00C36209" w:rsidRDefault="00C36209" w:rsidP="00C36209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0DAC554" w14:textId="16530A8D" w:rsidR="00C36209" w:rsidRPr="00C36209" w:rsidRDefault="00C36209" w:rsidP="00C36209">
      <w:pPr>
        <w:pStyle w:val="Legenda"/>
        <w:spacing w:before="0" w:after="0"/>
        <w:jc w:val="both"/>
        <w:rPr>
          <w:rFonts w:cs="Arial"/>
          <w:i w:val="0"/>
          <w:iCs/>
          <w:sz w:val="20"/>
        </w:rPr>
      </w:pPr>
      <w:r w:rsidRPr="00C36209">
        <w:rPr>
          <w:rFonts w:cs="Arial"/>
          <w:b/>
          <w:bCs/>
          <w:i w:val="0"/>
          <w:iCs/>
          <w:sz w:val="20"/>
        </w:rPr>
        <w:t xml:space="preserve">Figura </w:t>
      </w:r>
      <w:r w:rsidR="00870E44">
        <w:rPr>
          <w:rFonts w:cs="Arial"/>
          <w:b/>
          <w:bCs/>
          <w:i w:val="0"/>
          <w:iCs/>
          <w:sz w:val="20"/>
        </w:rPr>
        <w:t>21</w:t>
      </w:r>
      <w:r w:rsidRPr="00C36209">
        <w:rPr>
          <w:rFonts w:cs="Arial"/>
          <w:b/>
          <w:bCs/>
          <w:i w:val="0"/>
          <w:iCs/>
          <w:sz w:val="20"/>
        </w:rPr>
        <w:t>:</w:t>
      </w:r>
      <w:r w:rsidRPr="00C36209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>Visão Geral do Perfil de Morador</w:t>
      </w:r>
    </w:p>
    <w:p w14:paraId="03D0F9F1" w14:textId="77777777" w:rsidR="00C36209" w:rsidRPr="00C36209" w:rsidRDefault="00C36209" w:rsidP="00C36209">
      <w:pPr>
        <w:rPr>
          <w:rFonts w:ascii="Arial" w:hAnsi="Arial" w:cs="Arial"/>
          <w:b/>
          <w:bCs/>
          <w:sz w:val="28"/>
          <w:szCs w:val="28"/>
        </w:rPr>
      </w:pPr>
      <w:r w:rsidRPr="00C36209">
        <w:rPr>
          <w:rFonts w:ascii="Arial" w:hAnsi="Arial" w:cs="Arial"/>
          <w:b/>
          <w:bCs/>
        </w:rPr>
        <w:t>Fonte:</w:t>
      </w:r>
      <w:r w:rsidRPr="00C36209">
        <w:rPr>
          <w:rFonts w:ascii="Arial" w:hAnsi="Arial" w:cs="Arial"/>
        </w:rPr>
        <w:t xml:space="preserve"> Os Autores</w:t>
      </w:r>
    </w:p>
    <w:p w14:paraId="2099CCFF" w14:textId="77777777" w:rsidR="00C36209" w:rsidRDefault="00C36209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66D4F717" w14:textId="315A394A" w:rsidR="00FA5C6C" w:rsidRPr="007C6DA5" w:rsidRDefault="00613F11" w:rsidP="00FA5C6C">
      <w:pPr>
        <w:pStyle w:val="Ttulo1"/>
        <w:numPr>
          <w:ilvl w:val="0"/>
          <w:numId w:val="24"/>
        </w:numPr>
        <w:ind w:left="357" w:hanging="357"/>
      </w:pPr>
      <w:bookmarkStart w:id="20" w:name="_Toc148136357"/>
      <w:r w:rsidRPr="00FA5C6C">
        <w:lastRenderedPageBreak/>
        <w:t xml:space="preserve">Modelo </w:t>
      </w:r>
      <w:r>
        <w:t>R</w:t>
      </w:r>
      <w:r w:rsidRPr="00FA5C6C">
        <w:t xml:space="preserve">elacional ou </w:t>
      </w:r>
      <w:r>
        <w:t>P</w:t>
      </w:r>
      <w:r w:rsidRPr="00FA5C6C">
        <w:t xml:space="preserve">rojeto de </w:t>
      </w:r>
      <w:r>
        <w:t>B</w:t>
      </w:r>
      <w:r w:rsidRPr="00FA5C6C">
        <w:t xml:space="preserve">anco de </w:t>
      </w:r>
      <w:r>
        <w:t>D</w:t>
      </w:r>
      <w:r w:rsidRPr="00FA5C6C">
        <w:t>ados</w:t>
      </w:r>
      <w:r w:rsidR="009A24C6">
        <w:t xml:space="preserve"> </w:t>
      </w:r>
      <w:r w:rsidRPr="00FA5C6C">
        <w:t>No</w:t>
      </w:r>
      <w:r>
        <w:t>SQL</w:t>
      </w:r>
      <w:bookmarkEnd w:id="20"/>
      <w:r>
        <w:t xml:space="preserve"> </w:t>
      </w:r>
    </w:p>
    <w:p w14:paraId="3EBA5B05" w14:textId="7A200F76" w:rsidR="001C051C" w:rsidRDefault="001C051C" w:rsidP="001C051C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0E429FF8" w14:textId="2C174F66" w:rsidR="001C051C" w:rsidRDefault="001C051C" w:rsidP="001C051C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154DBC1F" wp14:editId="47D0F761">
            <wp:extent cx="5761990" cy="3315335"/>
            <wp:effectExtent l="0" t="0" r="0" b="0"/>
            <wp:docPr id="143534135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41356" name="Imagem 1" descr="Diagrama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95B5" w14:textId="77777777" w:rsidR="001C051C" w:rsidRDefault="001C051C" w:rsidP="001C051C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41F0576" w14:textId="13E6FC73" w:rsidR="001C051C" w:rsidRPr="00BA67E3" w:rsidRDefault="001C051C" w:rsidP="001C051C">
      <w:pPr>
        <w:pStyle w:val="Legenda"/>
        <w:spacing w:before="0" w:after="0"/>
        <w:jc w:val="both"/>
        <w:rPr>
          <w:i w:val="0"/>
          <w:iCs/>
          <w:sz w:val="20"/>
        </w:rPr>
      </w:pPr>
      <w:r w:rsidRPr="007C6DA5">
        <w:rPr>
          <w:b/>
          <w:bCs/>
          <w:i w:val="0"/>
          <w:iCs/>
          <w:sz w:val="20"/>
        </w:rPr>
        <w:t xml:space="preserve">Figura </w:t>
      </w:r>
      <w:r w:rsidR="00870E44">
        <w:rPr>
          <w:b/>
          <w:bCs/>
          <w:i w:val="0"/>
          <w:iCs/>
          <w:sz w:val="20"/>
        </w:rPr>
        <w:t>22</w:t>
      </w:r>
      <w:r w:rsidRPr="007C6DA5">
        <w:rPr>
          <w:b/>
          <w:bCs/>
          <w:i w:val="0"/>
          <w:iCs/>
          <w:sz w:val="20"/>
        </w:rPr>
        <w:t>:</w:t>
      </w:r>
      <w:r w:rsidRPr="00BA67E3">
        <w:rPr>
          <w:i w:val="0"/>
          <w:iCs/>
          <w:sz w:val="20"/>
        </w:rPr>
        <w:t xml:space="preserve"> </w:t>
      </w:r>
      <w:r w:rsidRPr="001C051C">
        <w:rPr>
          <w:i w:val="0"/>
          <w:iCs/>
          <w:sz w:val="20"/>
        </w:rPr>
        <w:t xml:space="preserve">Modelo </w:t>
      </w:r>
      <w:r>
        <w:rPr>
          <w:i w:val="0"/>
          <w:iCs/>
          <w:sz w:val="20"/>
        </w:rPr>
        <w:t>E</w:t>
      </w:r>
      <w:r w:rsidRPr="001C051C">
        <w:rPr>
          <w:i w:val="0"/>
          <w:iCs/>
          <w:sz w:val="20"/>
        </w:rPr>
        <w:t>ntidade</w:t>
      </w:r>
      <w:r>
        <w:rPr>
          <w:i w:val="0"/>
          <w:iCs/>
          <w:sz w:val="20"/>
        </w:rPr>
        <w:t xml:space="preserve"> R</w:t>
      </w:r>
      <w:r w:rsidRPr="001C051C">
        <w:rPr>
          <w:i w:val="0"/>
          <w:iCs/>
          <w:sz w:val="20"/>
        </w:rPr>
        <w:t>elacionamento</w:t>
      </w:r>
      <w:r w:rsidRPr="00C74BEC">
        <w:rPr>
          <w:i w:val="0"/>
          <w:iCs/>
          <w:sz w:val="20"/>
        </w:rPr>
        <w:t xml:space="preserve"> (</w:t>
      </w:r>
      <w:r>
        <w:rPr>
          <w:i w:val="0"/>
          <w:iCs/>
          <w:sz w:val="20"/>
        </w:rPr>
        <w:t>MER</w:t>
      </w:r>
      <w:r w:rsidRPr="00C74BEC">
        <w:rPr>
          <w:i w:val="0"/>
          <w:iCs/>
          <w:sz w:val="20"/>
        </w:rPr>
        <w:t>)</w:t>
      </w:r>
    </w:p>
    <w:p w14:paraId="15216F5D" w14:textId="77777777" w:rsidR="001C051C" w:rsidRPr="00BA67E3" w:rsidRDefault="001C051C" w:rsidP="001C051C">
      <w:pPr>
        <w:pStyle w:val="Corpodetexto"/>
      </w:pPr>
      <w:r w:rsidRPr="007C6DA5">
        <w:rPr>
          <w:b/>
          <w:bCs/>
        </w:rPr>
        <w:t>Fonte:</w:t>
      </w:r>
      <w:r w:rsidRPr="00BA67E3">
        <w:t xml:space="preserve"> Os Autores</w:t>
      </w:r>
    </w:p>
    <w:p w14:paraId="3EBA010D" w14:textId="1FD2547C" w:rsidR="001C051C" w:rsidRDefault="001C051C" w:rsidP="001C051C">
      <w:pPr>
        <w:pStyle w:val="Corpodetexto"/>
      </w:pPr>
      <w:r w:rsidRPr="007C6DA5">
        <w:rPr>
          <w:b/>
          <w:bCs/>
        </w:rPr>
        <w:t xml:space="preserve">O arquivo original pode ser encontrado em: </w:t>
      </w:r>
      <w:hyperlink r:id="rId36" w:history="1">
        <w:r w:rsidRPr="001E3C92">
          <w:rPr>
            <w:rStyle w:val="Hyperlink"/>
          </w:rPr>
          <w:t>Modelo Entidade Relacionamento (MER)</w:t>
        </w:r>
      </w:hyperlink>
    </w:p>
    <w:p w14:paraId="7AF9B237" w14:textId="00C72765" w:rsidR="00FD50F5" w:rsidRDefault="00FD50F5" w:rsidP="0049501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286D0F89" w14:textId="77777777" w:rsidR="00FD50F5" w:rsidRDefault="00FD50F5" w:rsidP="007C6DA5">
      <w:pPr>
        <w:pStyle w:val="PargrafodaLista"/>
        <w:ind w:left="426" w:firstLine="283"/>
        <w:rPr>
          <w:rFonts w:ascii="Arial" w:hAnsi="Arial" w:cs="Arial"/>
          <w:b/>
          <w:bCs/>
          <w:sz w:val="28"/>
          <w:szCs w:val="28"/>
        </w:rPr>
      </w:pPr>
    </w:p>
    <w:p w14:paraId="4A17CB9E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839E995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486FDBF4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B4DE0F3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69ED2C12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87EB46D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BD1C435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56CB853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62CF3D3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B75632D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FEA1746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0400B5B7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5316A49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3E50A809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5C836EB4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3D9610A" w14:textId="77777777" w:rsidR="00FD50F5" w:rsidRDefault="00FD50F5" w:rsidP="00FD50F5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329A453" w14:textId="3862A9BB" w:rsidR="00351B15" w:rsidRPr="00351B15" w:rsidRDefault="000C31DD" w:rsidP="00746F76">
      <w:pPr>
        <w:pStyle w:val="Ttulo1"/>
        <w:numPr>
          <w:ilvl w:val="0"/>
          <w:numId w:val="24"/>
        </w:numPr>
        <w:tabs>
          <w:tab w:val="left" w:pos="567"/>
        </w:tabs>
      </w:pPr>
      <w:bookmarkStart w:id="21" w:name="_Toc148136358"/>
      <w:r w:rsidRPr="00FA5C6C">
        <w:lastRenderedPageBreak/>
        <w:t xml:space="preserve">Plano </w:t>
      </w:r>
      <w:r>
        <w:t>d</w:t>
      </w:r>
      <w:r w:rsidRPr="00FA5C6C">
        <w:t>e Testes</w:t>
      </w:r>
      <w:bookmarkEnd w:id="21"/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2693"/>
        <w:gridCol w:w="1984"/>
        <w:gridCol w:w="1843"/>
        <w:gridCol w:w="2268"/>
      </w:tblGrid>
      <w:tr w:rsidR="00351B15" w14:paraId="6E7E2BFB" w14:textId="77777777" w:rsidTr="0063023B">
        <w:tc>
          <w:tcPr>
            <w:tcW w:w="426" w:type="dxa"/>
            <w:shd w:val="clear" w:color="auto" w:fill="DBE5F1"/>
          </w:tcPr>
          <w:p w14:paraId="7CCFC259" w14:textId="0328F0FD" w:rsidR="00351B15" w:rsidRPr="005F12EE" w:rsidRDefault="00351B15" w:rsidP="00351B1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2693" w:type="dxa"/>
            <w:shd w:val="clear" w:color="auto" w:fill="DBE5F1"/>
          </w:tcPr>
          <w:p w14:paraId="495FDE05" w14:textId="07FFE8C9" w:rsidR="00351B15" w:rsidRPr="005F12EE" w:rsidRDefault="00351B15" w:rsidP="005763E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1984" w:type="dxa"/>
            <w:shd w:val="clear" w:color="auto" w:fill="DBE5F1"/>
            <w:vAlign w:val="center"/>
          </w:tcPr>
          <w:p w14:paraId="7ECDE6DA" w14:textId="2A39D533" w:rsidR="00351B15" w:rsidRPr="005F12EE" w:rsidRDefault="00351B15" w:rsidP="00351B1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 do Caso de Teste</w:t>
            </w:r>
          </w:p>
        </w:tc>
        <w:tc>
          <w:tcPr>
            <w:tcW w:w="1843" w:type="dxa"/>
            <w:shd w:val="clear" w:color="auto" w:fill="DBE5F1"/>
          </w:tcPr>
          <w:p w14:paraId="7DD5523C" w14:textId="02E96FCA" w:rsidR="00351B15" w:rsidRPr="005F12EE" w:rsidRDefault="00351B15" w:rsidP="005763E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2268" w:type="dxa"/>
            <w:shd w:val="clear" w:color="auto" w:fill="DBE5F1"/>
          </w:tcPr>
          <w:p w14:paraId="2CD124D1" w14:textId="41B02301" w:rsidR="00351B15" w:rsidRPr="005F12EE" w:rsidRDefault="00351B15" w:rsidP="005763E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s Esperados</w:t>
            </w:r>
          </w:p>
        </w:tc>
      </w:tr>
      <w:tr w:rsidR="00351B15" w14:paraId="45B5D866" w14:textId="77777777" w:rsidTr="0063023B"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6A3604" w14:textId="2C246710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71EC7" w14:textId="59C5FAFE" w:rsidR="00351B15" w:rsidRPr="005F12EE" w:rsidRDefault="00351B15" w:rsidP="00576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o de Condomínio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FDB2E" w14:textId="14C6ABB6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 w:rsidRPr="00351B15">
              <w:rPr>
                <w:rFonts w:ascii="Arial" w:hAnsi="Arial" w:cs="Arial"/>
              </w:rPr>
              <w:t>Cadastro com dados válidos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4A4B6" w14:textId="0B99F2FD" w:rsidR="00351B15" w:rsidRPr="005F12EE" w:rsidRDefault="00351B15" w:rsidP="005763E1">
            <w:pPr>
              <w:jc w:val="center"/>
              <w:rPr>
                <w:rFonts w:ascii="Arial" w:hAnsi="Arial" w:cs="Arial"/>
              </w:rPr>
            </w:pPr>
            <w:r w:rsidRPr="00351B15">
              <w:rPr>
                <w:rFonts w:ascii="Arial" w:hAnsi="Arial" w:cs="Arial"/>
              </w:rPr>
              <w:t>Dados válidos de condomínio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FD406" w14:textId="7FEE16C8" w:rsidR="00351B15" w:rsidRPr="005F12EE" w:rsidRDefault="00351B15" w:rsidP="005763E1">
            <w:pPr>
              <w:jc w:val="center"/>
              <w:rPr>
                <w:rFonts w:ascii="Arial" w:hAnsi="Arial" w:cs="Arial"/>
              </w:rPr>
            </w:pPr>
            <w:r w:rsidRPr="00351B15">
              <w:rPr>
                <w:rFonts w:ascii="Arial" w:hAnsi="Arial" w:cs="Arial"/>
              </w:rPr>
              <w:t>Condomínio cadastrado com sucesso</w:t>
            </w:r>
            <w:r w:rsidR="0063023B">
              <w:rPr>
                <w:rFonts w:ascii="Arial" w:hAnsi="Arial" w:cs="Arial"/>
              </w:rPr>
              <w:t>.</w:t>
            </w:r>
          </w:p>
        </w:tc>
      </w:tr>
      <w:tr w:rsidR="00351B15" w14:paraId="3DE99A14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BA24F" w14:textId="6FAC2DCA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CEA80F" w14:textId="08138399" w:rsidR="00351B15" w:rsidRPr="005F12EE" w:rsidRDefault="00351B15" w:rsidP="0035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o de Condomín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8E2CB" w14:textId="20A17166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 w:rsidRPr="00351B15">
              <w:rPr>
                <w:rFonts w:ascii="Arial" w:hAnsi="Arial" w:cs="Arial"/>
              </w:rPr>
              <w:t>Verificação de e-mail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122EEE" w14:textId="4DCE391C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 w:rsidRPr="00351B15">
              <w:rPr>
                <w:rFonts w:ascii="Arial" w:hAnsi="Arial" w:cs="Arial"/>
              </w:rPr>
              <w:t>E-mail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F0E05" w14:textId="2DD954E5" w:rsidR="00351B15" w:rsidRPr="005F12EE" w:rsidRDefault="0063023B" w:rsidP="00351B15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Mensagem: "Já existe um condomínio com este E-mail."</w:t>
            </w:r>
          </w:p>
        </w:tc>
      </w:tr>
      <w:tr w:rsidR="00351B15" w14:paraId="1CA2A986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8C273" w14:textId="3B659AD7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89B61" w14:textId="388D2950" w:rsidR="00351B15" w:rsidRPr="005F12EE" w:rsidRDefault="0063023B" w:rsidP="005763E1">
            <w:pPr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Cadastro de Condomín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8ABD3" w14:textId="29E80D40" w:rsidR="00351B15" w:rsidRPr="005F12EE" w:rsidRDefault="0063023B" w:rsidP="00351B15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Verificação de nome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DBDC4" w14:textId="24F01233" w:rsidR="00351B15" w:rsidRPr="005F12EE" w:rsidRDefault="0063023B" w:rsidP="005763E1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Nome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5E6C3" w14:textId="52EBE4C1" w:rsidR="00351B15" w:rsidRPr="005F12EE" w:rsidRDefault="0063023B" w:rsidP="005763E1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Mensagem: "Já existe um condomínio com este Nome."</w:t>
            </w:r>
          </w:p>
        </w:tc>
      </w:tr>
      <w:tr w:rsidR="00351B15" w14:paraId="115714CC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E35A0" w14:textId="43F1F8B5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6BFA96" w14:textId="264064A6" w:rsidR="00351B15" w:rsidRPr="005F12EE" w:rsidRDefault="0063023B" w:rsidP="005763E1">
            <w:pPr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Cadastro de Condomín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676C1" w14:textId="5D8C0EBA" w:rsidR="00351B15" w:rsidRPr="005F12EE" w:rsidRDefault="0063023B" w:rsidP="00351B15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Verificação de CNPJ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946EE" w14:textId="57FAD72D" w:rsidR="00351B15" w:rsidRPr="005F12EE" w:rsidRDefault="0063023B" w:rsidP="005763E1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CNPJ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2C472" w14:textId="3F85EF69" w:rsidR="00351B15" w:rsidRPr="005F12EE" w:rsidRDefault="0063023B" w:rsidP="005763E1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Mensagem: "Já existe um condomínio com este CNPJ."</w:t>
            </w:r>
          </w:p>
        </w:tc>
      </w:tr>
      <w:tr w:rsidR="00351B15" w14:paraId="4B00E33D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C57F3E" w14:textId="34DEFFFC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AF6303" w14:textId="5BABE2CE" w:rsidR="00351B15" w:rsidRPr="005F12EE" w:rsidRDefault="0063023B" w:rsidP="005763E1">
            <w:pPr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Atualização de Condomín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2792D" w14:textId="65106C20" w:rsidR="00351B15" w:rsidRPr="005F12EE" w:rsidRDefault="0063023B" w:rsidP="00351B15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Atualização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63CBC" w14:textId="45813342" w:rsidR="00351B15" w:rsidRPr="005F12EE" w:rsidRDefault="0063023B" w:rsidP="005763E1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Dados válidos e Condomínio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4DF8B" w14:textId="74BF73F0" w:rsidR="00351B15" w:rsidRPr="005F12EE" w:rsidRDefault="0063023B" w:rsidP="005763E1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Condomínio é atualizado com sucesso.</w:t>
            </w:r>
          </w:p>
        </w:tc>
      </w:tr>
      <w:tr w:rsidR="00351B15" w14:paraId="0E5A30AF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A6BDB" w14:textId="6A0F4448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8A274" w14:textId="49C22CB5" w:rsidR="00351B15" w:rsidRPr="005F12EE" w:rsidRDefault="0063023B" w:rsidP="005763E1">
            <w:pPr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Exclusão de Condomín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ADBAA" w14:textId="13B6A031" w:rsidR="00351B15" w:rsidRPr="005F12EE" w:rsidRDefault="0063023B" w:rsidP="00351B15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Verificar exclusão corre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CF337" w14:textId="315A35CD" w:rsidR="00351B15" w:rsidRPr="005F12EE" w:rsidRDefault="0063023B" w:rsidP="005763E1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Condomínio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BB4BDD" w14:textId="2C7447A1" w:rsidR="00351B15" w:rsidRPr="005F12EE" w:rsidRDefault="0063023B" w:rsidP="005763E1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Condomínio é excluído com sucesso.</w:t>
            </w:r>
          </w:p>
        </w:tc>
      </w:tr>
      <w:tr w:rsidR="00351B15" w14:paraId="2CC203C1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A636B" w14:textId="66BB60E9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4E266" w14:textId="50CA2C78" w:rsidR="00351B15" w:rsidRPr="005F12EE" w:rsidRDefault="0063023B" w:rsidP="005763E1">
            <w:pPr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Cadastro de Unidad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C0C10" w14:textId="5837EDA1" w:rsidR="00351B15" w:rsidRPr="005F12EE" w:rsidRDefault="0063023B" w:rsidP="00351B15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Cadastro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E5DC9" w14:textId="62A036E5" w:rsidR="00351B15" w:rsidRPr="005F12EE" w:rsidRDefault="0063023B" w:rsidP="005763E1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Dados válidos e Condomínio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0D616" w14:textId="39C3C266" w:rsidR="00351B15" w:rsidRPr="005F12EE" w:rsidRDefault="0063023B" w:rsidP="005763E1">
            <w:pPr>
              <w:jc w:val="center"/>
              <w:rPr>
                <w:rFonts w:ascii="Arial" w:hAnsi="Arial" w:cs="Arial"/>
              </w:rPr>
            </w:pPr>
            <w:r w:rsidRPr="0063023B">
              <w:rPr>
                <w:rFonts w:ascii="Arial" w:hAnsi="Arial" w:cs="Arial"/>
              </w:rPr>
              <w:t>Unidade é cadastrada com sucesso.</w:t>
            </w:r>
          </w:p>
        </w:tc>
      </w:tr>
      <w:tr w:rsidR="00351B15" w14:paraId="1A1DA36B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16BCF6" w14:textId="3D81B3EB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BE589" w14:textId="09445EC3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de Unidad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92546" w14:textId="1A9CDC18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ção de bloco inexistent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18D23" w14:textId="7C4D8AAD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Bloco in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065CA" w14:textId="3CBCD820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ensagem: "O bloco especificado não existe neste condomínio."</w:t>
            </w:r>
          </w:p>
        </w:tc>
      </w:tr>
      <w:tr w:rsidR="00351B15" w14:paraId="3F03B59D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2F9B6" w14:textId="33E02014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2C403" w14:textId="4896B85D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de Unidad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D80D9" w14:textId="0CEE2627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ção de informações duplicada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67B89" w14:textId="62F78C60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esmo número, andar e bloc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E0571" w14:textId="77228BA2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ensagem: "Já existe uma unidade com este número no mesmo andar neste bloco e condomínio."</w:t>
            </w:r>
          </w:p>
        </w:tc>
      </w:tr>
      <w:tr w:rsidR="00351B15" w14:paraId="001A67D7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B21BA" w14:textId="0DBE2288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9A04F" w14:textId="006B2D07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de Unidad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48185" w14:textId="6F2CB66D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ção de condomínio inexistent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7B1F8" w14:textId="51975344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ondomínio in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734492" w14:textId="282EAEF3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ensagem: "O condomínio especificado não existe."</w:t>
            </w:r>
          </w:p>
        </w:tc>
      </w:tr>
      <w:tr w:rsidR="00351B15" w14:paraId="60E116A7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0E4B92" w14:textId="67F215BC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5D6D1" w14:textId="2E0BEE80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Atualização de Unidad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FCFB1" w14:textId="673C5879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Atualização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BEC94E" w14:textId="544637BA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Dados válidos e Unidade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3D75E8" w14:textId="7FF9E39A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Unidade é atualizada com sucesso.</w:t>
            </w:r>
          </w:p>
        </w:tc>
      </w:tr>
      <w:tr w:rsidR="00472E61" w14:paraId="718F0046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EE88C" w14:textId="1547CF29" w:rsidR="00472E61" w:rsidRPr="005F12EE" w:rsidRDefault="00472E61" w:rsidP="0047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C2192" w14:textId="40D592C7" w:rsidR="00472E61" w:rsidRPr="005F12EE" w:rsidRDefault="00472E61" w:rsidP="00472E6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Exclusão de Unidad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99EAD" w14:textId="3723C4AD" w:rsidR="00472E61" w:rsidRPr="005F12EE" w:rsidRDefault="00472E61" w:rsidP="00472E6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r exclusão corre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C0A84B" w14:textId="7DD76744" w:rsidR="00472E61" w:rsidRPr="005F12EE" w:rsidRDefault="00472E61" w:rsidP="00472E6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Unidade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51F50" w14:textId="73559B15" w:rsidR="00472E61" w:rsidRPr="005F12EE" w:rsidRDefault="00472E61" w:rsidP="00472E6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Unidade é excluída com sucesso.</w:t>
            </w:r>
          </w:p>
        </w:tc>
      </w:tr>
      <w:tr w:rsidR="00351B15" w14:paraId="1F4131DC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A70D2" w14:textId="68A7FCA1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96F7A4" w14:textId="62A675D3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de Morado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5F583" w14:textId="2BF74BA6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70FC5" w14:textId="7CC3C556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Dados válidos e Unidade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14AD17" w14:textId="109E1AD1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orador é cadastrado com sucesso.</w:t>
            </w:r>
          </w:p>
        </w:tc>
      </w:tr>
      <w:tr w:rsidR="00351B15" w14:paraId="697D275A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228AFB" w14:textId="2AF98627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3A92A6" w14:textId="187FF1FB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de Morado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C2A0A" w14:textId="358D80F7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ção de e-mail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8F7D9" w14:textId="439AF547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E-mail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8F7F4" w14:textId="38A86861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ensagem: "Já existe um morador com este E-mail informado."</w:t>
            </w:r>
          </w:p>
        </w:tc>
      </w:tr>
      <w:tr w:rsidR="00351B15" w14:paraId="360DC0B0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5B8E20" w14:textId="25335463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820B7" w14:textId="793BFD75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de Morado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0A41C" w14:textId="2BE9344B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ção de nome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BE413" w14:textId="6ECC6B66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Nome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2978D8" w14:textId="476D9048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ensagem: "Já existe um morador com este Nome informado."</w:t>
            </w:r>
          </w:p>
        </w:tc>
      </w:tr>
      <w:tr w:rsidR="00351B15" w14:paraId="78E22C0B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5E356" w14:textId="5235692B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F2FAA" w14:textId="26023395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de Morado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4BCD2" w14:textId="6DDFEDAA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ção de CPF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442EF" w14:textId="76BB47A6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PF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88AD0" w14:textId="100B3B2A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ensagem: "Já existe um morador com este CPF informado."</w:t>
            </w:r>
          </w:p>
        </w:tc>
      </w:tr>
      <w:tr w:rsidR="00351B15" w14:paraId="537047A2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0A413" w14:textId="2115E0C3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32CF7" w14:textId="0D15C937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Atualização de Morado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D6DF2" w14:textId="32CE108D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Atualização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C0E52E" w14:textId="56E5B228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Dados válidos e Morador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513AB" w14:textId="191EF024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orador é atualizado com sucesso.</w:t>
            </w:r>
          </w:p>
        </w:tc>
      </w:tr>
      <w:tr w:rsidR="00351B15" w14:paraId="69CA0A5E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78FAC1" w14:textId="77FBD6A4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87CFA" w14:textId="28EEAAAC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Atualização de Morado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3AF30" w14:textId="196CD9C3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r atualização de morador inexistent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1F6BDE" w14:textId="01E3D300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orador in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A16D0" w14:textId="17915A0D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ensagem: "Morador não encontrado."</w:t>
            </w:r>
          </w:p>
        </w:tc>
      </w:tr>
      <w:tr w:rsidR="00351B15" w14:paraId="6C090DA8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CAC11" w14:textId="541A9CE8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61BB94" w14:textId="05A5C96E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Exclusão de Morado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E96F4" w14:textId="39CD4390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r exclusão corre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5E779" w14:textId="20EC2EC0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orador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DC41A" w14:textId="08DF7AA9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orador é excluído com sucesso.</w:t>
            </w:r>
          </w:p>
        </w:tc>
      </w:tr>
      <w:tr w:rsidR="00351B15" w14:paraId="6F75F239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DDBBF" w14:textId="20BCA399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3EFA6" w14:textId="6EBF28D2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de Funcionár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66D75" w14:textId="4E95B9D9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D9529" w14:textId="1BCD198A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Dados válidos e Condomínio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E02846" w14:textId="47BC9FBA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Funcionário é cadastrado com sucesso.</w:t>
            </w:r>
          </w:p>
        </w:tc>
      </w:tr>
      <w:tr w:rsidR="00351B15" w14:paraId="73B4C36A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A6B05" w14:textId="49E4FB29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87176" w14:textId="1E78E7E7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de Funcionár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89082E" w14:textId="713E2AE1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ção de telefone de morado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5A31F" w14:textId="6B9E1EE2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Telefone de um morador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F9B48" w14:textId="67192A20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ensagem: "Não é permitido cadastrar um funcionário com o telefone de um morador."</w:t>
            </w:r>
          </w:p>
        </w:tc>
      </w:tr>
      <w:tr w:rsidR="00351B15" w14:paraId="2290F396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B9A46D" w14:textId="1C1A3D1B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5F199" w14:textId="5D9FF2B7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de Funcionár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ADF6A" w14:textId="2EAA03BF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ção de e-mail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221C6" w14:textId="4A58ADB1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E-mail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65C55" w14:textId="0C836042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Mensagem: "Já existe um funcionário com este E-mail informado."</w:t>
            </w:r>
          </w:p>
        </w:tc>
      </w:tr>
      <w:tr w:rsidR="00351B15" w14:paraId="4BF9CE3F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D78A4" w14:textId="62156891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69F96E" w14:textId="3F2B0785" w:rsidR="00351B15" w:rsidRPr="005F12EE" w:rsidRDefault="00472E61" w:rsidP="005763E1">
            <w:pPr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Cadastro de Funcionár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2B480" w14:textId="439F1F57" w:rsidR="00351B15" w:rsidRPr="005F12EE" w:rsidRDefault="00472E61" w:rsidP="00351B15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Verificação de nome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92C03D" w14:textId="3F35C704" w:rsidR="00351B15" w:rsidRPr="005F12EE" w:rsidRDefault="00472E61" w:rsidP="005763E1">
            <w:pPr>
              <w:jc w:val="center"/>
              <w:rPr>
                <w:rFonts w:ascii="Arial" w:hAnsi="Arial" w:cs="Arial"/>
              </w:rPr>
            </w:pPr>
            <w:r w:rsidRPr="00472E61">
              <w:rPr>
                <w:rFonts w:ascii="Arial" w:hAnsi="Arial" w:cs="Arial"/>
              </w:rPr>
              <w:t>Nome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59E61" w14:textId="012798C3" w:rsidR="00351B15" w:rsidRPr="005F12EE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Mensagem: "Já existe um funcionário com este Nome informado."</w:t>
            </w:r>
          </w:p>
        </w:tc>
      </w:tr>
      <w:tr w:rsidR="00351B15" w14:paraId="666DD510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6A2D04" w14:textId="019541C0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4DBC09" w14:textId="77BC8487" w:rsidR="00351B15" w:rsidRPr="005F12EE" w:rsidRDefault="000C70C5" w:rsidP="005763E1">
            <w:pPr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Cadastro de Funcionár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5039E" w14:textId="1CC41643" w:rsidR="00351B15" w:rsidRPr="005F12EE" w:rsidRDefault="000C70C5" w:rsidP="00351B1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Verificação de CPF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366FC" w14:textId="4553E28E" w:rsidR="00351B15" w:rsidRPr="005F12EE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CPF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2907C" w14:textId="64C34704" w:rsidR="00351B15" w:rsidRPr="005F12EE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Mensagem: "Já existe um funcionário com este CPF informado."</w:t>
            </w:r>
          </w:p>
        </w:tc>
      </w:tr>
      <w:tr w:rsidR="00351B15" w14:paraId="674C94D5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93B5EF" w14:textId="0DF09044" w:rsidR="00351B15" w:rsidRPr="005F12EE" w:rsidRDefault="00351B1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7539D" w14:textId="0F74B1F6" w:rsidR="00351B15" w:rsidRPr="005F12EE" w:rsidRDefault="000C70C5" w:rsidP="005763E1">
            <w:pPr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Atualização de Funcionár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6F033" w14:textId="477692D2" w:rsidR="00351B15" w:rsidRPr="005F12EE" w:rsidRDefault="000C70C5" w:rsidP="00351B1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Atualização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F73F1" w14:textId="37FFDACF" w:rsidR="00351B15" w:rsidRPr="005F12EE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Dados válidos e Funcionário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FD073" w14:textId="433547FC" w:rsidR="00351B15" w:rsidRPr="005F12EE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Funcionário é atualizado com sucesso.</w:t>
            </w:r>
          </w:p>
        </w:tc>
      </w:tr>
      <w:tr w:rsidR="000C70C5" w14:paraId="4E0A8E37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1C85A" w14:textId="175657D7" w:rsidR="000C70C5" w:rsidRDefault="000C70C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902DBE" w14:textId="0A780EE1" w:rsidR="000C70C5" w:rsidRPr="000C70C5" w:rsidRDefault="000C70C5" w:rsidP="005763E1">
            <w:pPr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Exclusão de Funcionári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78E0B" w14:textId="5820699B" w:rsidR="000C70C5" w:rsidRPr="000C70C5" w:rsidRDefault="000C70C5" w:rsidP="00351B1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Verificar exclusão corre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51026E" w14:textId="3D2365F0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Funcionário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705E9" w14:textId="0A366ED9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Funcionário é excluído com sucesso.</w:t>
            </w:r>
          </w:p>
        </w:tc>
      </w:tr>
      <w:tr w:rsidR="000C70C5" w14:paraId="54ADACE5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4B5D2" w14:textId="0349B6D3" w:rsidR="000C70C5" w:rsidRDefault="000C70C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02F87" w14:textId="550FDE91" w:rsidR="000C70C5" w:rsidRPr="000C70C5" w:rsidRDefault="000C70C5" w:rsidP="005763E1">
            <w:pPr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Cadastro de Transportador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C19CC" w14:textId="0E85B39F" w:rsidR="000C70C5" w:rsidRPr="000C70C5" w:rsidRDefault="000C70C5" w:rsidP="00351B1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Cadastro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67317" w14:textId="05074FDA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Dados válido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19F3E0" w14:textId="453FB945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Transportadora é cadastrada com sucesso.</w:t>
            </w:r>
          </w:p>
        </w:tc>
      </w:tr>
      <w:tr w:rsidR="000C70C5" w14:paraId="35008013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5AC53" w14:textId="3F6CEBBF" w:rsidR="000C70C5" w:rsidRDefault="000C70C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09716" w14:textId="11761E29" w:rsidR="000C70C5" w:rsidRPr="000C70C5" w:rsidRDefault="000C70C5" w:rsidP="005763E1">
            <w:pPr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Cadastro de Transportador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103E8" w14:textId="276E9959" w:rsidR="000C70C5" w:rsidRPr="000C70C5" w:rsidRDefault="000C70C5" w:rsidP="00351B1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Verificação de e-mail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F97C0" w14:textId="3D230F2D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E-mail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D6AA2" w14:textId="6BF11258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Mensagem: "Já existe uma transportadora com este E-mail."</w:t>
            </w:r>
          </w:p>
        </w:tc>
      </w:tr>
      <w:tr w:rsidR="000C70C5" w14:paraId="1BDEBF25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37A53" w14:textId="7D167897" w:rsidR="000C70C5" w:rsidRDefault="000C70C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8A5F5" w14:textId="513F6ACC" w:rsidR="000C70C5" w:rsidRPr="000C70C5" w:rsidRDefault="000C70C5" w:rsidP="005763E1">
            <w:pPr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Cadastro de Transportador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37FBE" w14:textId="3097120E" w:rsidR="000C70C5" w:rsidRPr="000C70C5" w:rsidRDefault="000C70C5" w:rsidP="00351B1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Verificação de nome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890C4" w14:textId="4ABA9AC9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Nome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666288" w14:textId="39A53CB4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Mensagem: "Já existe uma transportadora com este Nome."</w:t>
            </w:r>
          </w:p>
        </w:tc>
      </w:tr>
      <w:tr w:rsidR="000C70C5" w14:paraId="7DF954C6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731ECE" w14:textId="75EFE4F5" w:rsidR="000C70C5" w:rsidRDefault="000C70C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71A559" w14:textId="66BAAD67" w:rsidR="000C70C5" w:rsidRPr="000C70C5" w:rsidRDefault="000C70C5" w:rsidP="005763E1">
            <w:pPr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Cadastro de Transportador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0F902" w14:textId="766E4F8B" w:rsidR="000C70C5" w:rsidRPr="000C70C5" w:rsidRDefault="000C70C5" w:rsidP="00351B1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Verificação de CNPJ duplic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DABFB" w14:textId="6AE50054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CNPJ já cadastrad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7B5F07" w14:textId="61BD07AD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Mensagem: "Já existe uma transportadora com este CNPJ."</w:t>
            </w:r>
          </w:p>
        </w:tc>
      </w:tr>
      <w:tr w:rsidR="000C70C5" w14:paraId="0EFC601D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9F75B" w14:textId="2FB1D964" w:rsidR="000C70C5" w:rsidRDefault="000C70C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631F7A" w14:textId="525B9E7A" w:rsidR="000C70C5" w:rsidRPr="000C70C5" w:rsidRDefault="000C70C5" w:rsidP="005763E1">
            <w:pPr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Atualização de Transportador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B3CC7" w14:textId="38A33D8D" w:rsidR="000C70C5" w:rsidRPr="000C70C5" w:rsidRDefault="000C70C5" w:rsidP="00351B1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Atualização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74D47" w14:textId="46F34FF7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Dados válidos e transportadora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C4BFF" w14:textId="3150DFB6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Transportadora é atualizada com sucesso.</w:t>
            </w:r>
          </w:p>
        </w:tc>
      </w:tr>
      <w:tr w:rsidR="000C70C5" w14:paraId="18D9CDC5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87F53B" w14:textId="032A1FA9" w:rsidR="000C70C5" w:rsidRDefault="000C70C5" w:rsidP="0035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79A4C" w14:textId="5EB49078" w:rsidR="000C70C5" w:rsidRPr="000C70C5" w:rsidRDefault="000C70C5" w:rsidP="005763E1">
            <w:pPr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Exclusão de Transportador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7227D" w14:textId="4347092B" w:rsidR="000C70C5" w:rsidRPr="000C70C5" w:rsidRDefault="000C70C5" w:rsidP="00351B1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Verificar exclusão corre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2D6D3" w14:textId="7EE44A70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Transportadora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F82615" w14:textId="4B7E9CF9" w:rsidR="000C70C5" w:rsidRPr="000C70C5" w:rsidRDefault="000C70C5" w:rsidP="005763E1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Transportadora é excluída com sucesso.</w:t>
            </w:r>
          </w:p>
        </w:tc>
      </w:tr>
      <w:tr w:rsidR="000C70C5" w14:paraId="6B55B47D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3D6C8E" w14:textId="7D05C45C" w:rsidR="000C70C5" w:rsidRDefault="000C70C5" w:rsidP="000C7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A581C" w14:textId="377E6377" w:rsidR="000C70C5" w:rsidRPr="000C70C5" w:rsidRDefault="000C70C5" w:rsidP="000C7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o de Entreg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2D974" w14:textId="58A38108" w:rsidR="000C70C5" w:rsidRPr="000C70C5" w:rsidRDefault="000C70C5" w:rsidP="000C70C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Cadastro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D0239" w14:textId="38AA4ED7" w:rsidR="000C70C5" w:rsidRPr="000C70C5" w:rsidRDefault="000C70C5" w:rsidP="000C70C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Dados válido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3AF855" w14:textId="63911E99" w:rsidR="000C70C5" w:rsidRPr="000C70C5" w:rsidRDefault="000C70C5" w:rsidP="000C7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</w:t>
            </w:r>
            <w:r w:rsidRPr="000C70C5">
              <w:rPr>
                <w:rFonts w:ascii="Arial" w:hAnsi="Arial" w:cs="Arial"/>
              </w:rPr>
              <w:t xml:space="preserve"> é cadastrada com sucesso.</w:t>
            </w:r>
          </w:p>
        </w:tc>
      </w:tr>
      <w:tr w:rsidR="000C70C5" w14:paraId="7089EC58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8A9A01" w14:textId="18084F2F" w:rsidR="000C70C5" w:rsidRDefault="000C70C5" w:rsidP="000C7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3211B" w14:textId="3C90C3D6" w:rsidR="000C70C5" w:rsidRDefault="000C70C5" w:rsidP="000C70C5">
            <w:pPr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 xml:space="preserve">Atualização de </w:t>
            </w:r>
            <w:r>
              <w:rPr>
                <w:rFonts w:ascii="Arial" w:hAnsi="Arial" w:cs="Arial"/>
              </w:rPr>
              <w:t>Entreg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9F5AD" w14:textId="79E748F7" w:rsidR="000C70C5" w:rsidRPr="000C70C5" w:rsidRDefault="000C70C5" w:rsidP="000C70C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Atualização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2EB22" w14:textId="09B1A1A3" w:rsidR="000C70C5" w:rsidRPr="000C70C5" w:rsidRDefault="000C70C5" w:rsidP="000C70C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 xml:space="preserve">Dados válidos e </w:t>
            </w:r>
            <w:r>
              <w:rPr>
                <w:rFonts w:ascii="Arial" w:hAnsi="Arial" w:cs="Arial"/>
              </w:rPr>
              <w:t>entrega</w:t>
            </w:r>
            <w:r w:rsidRPr="000C70C5">
              <w:rPr>
                <w:rFonts w:ascii="Arial" w:hAnsi="Arial" w:cs="Arial"/>
              </w:rPr>
              <w:t xml:space="preserve">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31F71" w14:textId="4A7F00A7" w:rsidR="000C70C5" w:rsidRDefault="000C70C5" w:rsidP="000C7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</w:t>
            </w:r>
            <w:r w:rsidRPr="000C70C5">
              <w:rPr>
                <w:rFonts w:ascii="Arial" w:hAnsi="Arial" w:cs="Arial"/>
              </w:rPr>
              <w:t xml:space="preserve"> é atualizada com sucesso.</w:t>
            </w:r>
          </w:p>
        </w:tc>
      </w:tr>
      <w:tr w:rsidR="000C70C5" w14:paraId="66589276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BEAD85" w14:textId="5E9AD935" w:rsidR="000C70C5" w:rsidRDefault="000C70C5" w:rsidP="000C7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13B5B0" w14:textId="1340664D" w:rsidR="000C70C5" w:rsidRPr="000C70C5" w:rsidRDefault="000C70C5" w:rsidP="000C70C5">
            <w:pPr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 xml:space="preserve">Exclusão de </w:t>
            </w:r>
            <w:r>
              <w:rPr>
                <w:rFonts w:ascii="Arial" w:hAnsi="Arial" w:cs="Arial"/>
              </w:rPr>
              <w:t>Entreg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DE9C6" w14:textId="5EEDB475" w:rsidR="000C70C5" w:rsidRPr="000C70C5" w:rsidRDefault="000C70C5" w:rsidP="000C70C5">
            <w:pPr>
              <w:jc w:val="center"/>
              <w:rPr>
                <w:rFonts w:ascii="Arial" w:hAnsi="Arial" w:cs="Arial"/>
              </w:rPr>
            </w:pPr>
            <w:r w:rsidRPr="000C70C5">
              <w:rPr>
                <w:rFonts w:ascii="Arial" w:hAnsi="Arial" w:cs="Arial"/>
              </w:rPr>
              <w:t>Verificar exclusão corre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DF353" w14:textId="5098A553" w:rsidR="000C70C5" w:rsidRPr="000C70C5" w:rsidRDefault="000C70C5" w:rsidP="000C7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</w:t>
            </w:r>
            <w:r w:rsidRPr="000C70C5">
              <w:rPr>
                <w:rFonts w:ascii="Arial" w:hAnsi="Arial" w:cs="Arial"/>
              </w:rPr>
              <w:t xml:space="preserve"> exist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C78F1" w14:textId="169F11B2" w:rsidR="000C70C5" w:rsidRDefault="000C70C5" w:rsidP="000C7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</w:t>
            </w:r>
            <w:r w:rsidRPr="000C70C5">
              <w:rPr>
                <w:rFonts w:ascii="Arial" w:hAnsi="Arial" w:cs="Arial"/>
              </w:rPr>
              <w:t xml:space="preserve"> é excluída com sucesso.</w:t>
            </w:r>
          </w:p>
        </w:tc>
      </w:tr>
      <w:tr w:rsidR="000C70C5" w14:paraId="4933BF6C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366B8" w14:textId="73A9DA28" w:rsidR="000C70C5" w:rsidRDefault="000C70C5" w:rsidP="000C7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A86E79" w14:textId="30753645" w:rsidR="000C70C5" w:rsidRPr="000C70C5" w:rsidRDefault="00523F53" w:rsidP="000C7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ção</w:t>
            </w:r>
            <w:r w:rsidR="000C70C5">
              <w:rPr>
                <w:rFonts w:ascii="Arial" w:hAnsi="Arial" w:cs="Arial"/>
              </w:rPr>
              <w:t xml:space="preserve"> d</w:t>
            </w:r>
            <w:r>
              <w:rPr>
                <w:rFonts w:ascii="Arial" w:hAnsi="Arial" w:cs="Arial"/>
              </w:rPr>
              <w:t>a</w:t>
            </w:r>
            <w:r w:rsidR="000C70C5">
              <w:rPr>
                <w:rFonts w:ascii="Arial" w:hAnsi="Arial" w:cs="Arial"/>
              </w:rPr>
              <w:t xml:space="preserve"> Entreg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2D254" w14:textId="2B431CBA" w:rsidR="000C70C5" w:rsidRPr="000C70C5" w:rsidRDefault="000C70C5" w:rsidP="000C7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ção</w:t>
            </w:r>
            <w:r w:rsidR="00523F53">
              <w:rPr>
                <w:rFonts w:ascii="Arial" w:hAnsi="Arial" w:cs="Arial"/>
              </w:rPr>
              <w:t xml:space="preserve"> da Entrega desejad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BA71A" w14:textId="426B5178" w:rsidR="000C70C5" w:rsidRDefault="00523F53" w:rsidP="000C7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ção enviad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F647F7" w14:textId="436FEABF" w:rsidR="000C70C5" w:rsidRDefault="00523F53" w:rsidP="000C7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enviado para o Morador.</w:t>
            </w:r>
          </w:p>
        </w:tc>
      </w:tr>
      <w:tr w:rsidR="00523F53" w14:paraId="40C473A8" w14:textId="77777777" w:rsidTr="0063023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C4C568" w14:textId="4CB17990" w:rsidR="00523F53" w:rsidRDefault="00523F53" w:rsidP="00523F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D618F9" w14:textId="42FE339B" w:rsidR="00523F53" w:rsidRDefault="00523F53" w:rsidP="0052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rada da Entreg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8E6F2" w14:textId="72EFF7F3" w:rsidR="00523F53" w:rsidRDefault="00523F53" w:rsidP="00523F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rada da Entrega desejad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08744" w14:textId="703A676E" w:rsidR="00523F53" w:rsidRDefault="00523F53" w:rsidP="00523F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ção de status da Entreg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1FBC4" w14:textId="0807CAEF" w:rsidR="00523F53" w:rsidRDefault="00523F53" w:rsidP="00523F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us da Entrega alterado “Retirada” </w:t>
            </w:r>
          </w:p>
        </w:tc>
      </w:tr>
    </w:tbl>
    <w:p w14:paraId="7E3EFB03" w14:textId="77777777" w:rsidR="00FD50F5" w:rsidRPr="00351B15" w:rsidRDefault="00FD50F5" w:rsidP="00351B1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5230A498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11250FDA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3CC102A0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20AC5A1A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73412942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042FCEFD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458E1898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2EADB4EC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52623BBB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459E7EA7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43383651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386060E5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056BCB9A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10224630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19B5D737" w14:textId="77777777" w:rsid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55D999AF" w14:textId="77777777" w:rsidR="00FD50F5" w:rsidRPr="00FD50F5" w:rsidRDefault="00FD50F5" w:rsidP="00FD50F5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143FC6F5" w14:textId="773435F5" w:rsidR="00FA5C6C" w:rsidRPr="007C6DA5" w:rsidRDefault="000C31DD" w:rsidP="006E7A79">
      <w:pPr>
        <w:pStyle w:val="Ttulo1"/>
        <w:numPr>
          <w:ilvl w:val="0"/>
          <w:numId w:val="24"/>
        </w:numPr>
        <w:tabs>
          <w:tab w:val="left" w:pos="567"/>
        </w:tabs>
        <w:ind w:left="357" w:hanging="357"/>
      </w:pPr>
      <w:bookmarkStart w:id="22" w:name="_Toc148136359"/>
      <w:r w:rsidRPr="00FA5C6C">
        <w:lastRenderedPageBreak/>
        <w:t xml:space="preserve">Apropriação </w:t>
      </w:r>
      <w:r>
        <w:t>d</w:t>
      </w:r>
      <w:r w:rsidRPr="00FA5C6C">
        <w:t xml:space="preserve">e Horas </w:t>
      </w:r>
      <w:r>
        <w:t>n</w:t>
      </w:r>
      <w:r w:rsidRPr="00FA5C6C">
        <w:t>o Projeto</w:t>
      </w:r>
      <w:bookmarkEnd w:id="22"/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6237"/>
        <w:gridCol w:w="1417"/>
      </w:tblGrid>
      <w:tr w:rsidR="00A726A6" w:rsidRPr="00A726A6" w14:paraId="7A576292" w14:textId="77777777" w:rsidTr="00D07508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3D480A1" w14:textId="77777777" w:rsidR="00A726A6" w:rsidRPr="00A726A6" w:rsidRDefault="00A726A6" w:rsidP="00D07508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A726A6">
              <w:rPr>
                <w:rFonts w:ascii="Arial" w:hAnsi="Arial" w:cs="Arial"/>
                <w:b/>
                <w:color w:val="000000"/>
              </w:rPr>
              <w:t>Histórico de apropriação de horas</w:t>
            </w:r>
          </w:p>
        </w:tc>
      </w:tr>
      <w:tr w:rsidR="00A726A6" w:rsidRPr="00A726A6" w14:paraId="4192B332" w14:textId="77777777" w:rsidTr="00D0750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56D8330" w14:textId="77777777" w:rsidR="00A726A6" w:rsidRPr="00A726A6" w:rsidRDefault="00A726A6" w:rsidP="00D07508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A726A6">
              <w:rPr>
                <w:rFonts w:ascii="Arial" w:hAnsi="Arial" w:cs="Arial"/>
                <w:b/>
                <w:color w:val="000000"/>
              </w:rPr>
              <w:t>Data do registro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4E7D90" w14:textId="77777777" w:rsidR="00A726A6" w:rsidRPr="00A726A6" w:rsidRDefault="00A726A6" w:rsidP="00D07508">
            <w:pPr>
              <w:keepNext/>
              <w:keepLines/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A726A6">
              <w:rPr>
                <w:rFonts w:ascii="Arial" w:hAnsi="Arial" w:cs="Arial"/>
                <w:b/>
                <w:color w:val="000000"/>
              </w:rPr>
              <w:t>Ativi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F33CED6" w14:textId="77777777" w:rsidR="00A726A6" w:rsidRPr="00A726A6" w:rsidRDefault="00A726A6" w:rsidP="00D07508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A726A6">
              <w:rPr>
                <w:rFonts w:ascii="Arial" w:hAnsi="Arial" w:cs="Arial"/>
                <w:b/>
                <w:color w:val="000000"/>
              </w:rPr>
              <w:t>Quantidade de horas</w:t>
            </w:r>
          </w:p>
        </w:tc>
      </w:tr>
      <w:tr w:rsidR="00A726A6" w:rsidRPr="00A726A6" w14:paraId="3185C57F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F15BA2" w14:textId="2F0F1DA2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04/03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520DB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Contextualização e objetivos do trabalho</w:t>
            </w:r>
            <w:r w:rsidRPr="00A726A6">
              <w:rPr>
                <w:rFonts w:ascii="Arial" w:eastAsia="Arial" w:hAnsi="Arial" w:cs="Arial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4494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2:00</w:t>
            </w:r>
          </w:p>
        </w:tc>
      </w:tr>
      <w:tr w:rsidR="00A726A6" w:rsidRPr="00A726A6" w14:paraId="10CFC1D2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F669E8" w14:textId="40D3D111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13/03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9E224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Elaboração da proposta de projeto</w:t>
            </w:r>
            <w:r w:rsidRPr="00A726A6">
              <w:rPr>
                <w:rFonts w:ascii="Arial" w:eastAsia="Arial" w:hAnsi="Arial" w:cs="Arial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5877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0:00</w:t>
            </w:r>
          </w:p>
        </w:tc>
      </w:tr>
      <w:tr w:rsidR="00A726A6" w:rsidRPr="00A726A6" w14:paraId="3FA04920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4B610C" w14:textId="10F7BAF5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23/03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D6AEFA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Levantamento de requisitos funcionais</w:t>
            </w:r>
            <w:r w:rsidRPr="00A726A6">
              <w:rPr>
                <w:rFonts w:ascii="Arial" w:eastAsia="Arial" w:hAnsi="Arial" w:cs="Arial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36758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8:00</w:t>
            </w:r>
          </w:p>
        </w:tc>
      </w:tr>
      <w:tr w:rsidR="00A726A6" w:rsidRPr="00A726A6" w14:paraId="72689392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222646" w14:textId="535001D9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02/04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22F025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Levantamento de requisitos não-funcionais</w:t>
            </w:r>
            <w:r w:rsidRPr="00A726A6">
              <w:rPr>
                <w:rFonts w:ascii="Arial" w:eastAsia="Arial" w:hAnsi="Arial" w:cs="Arial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956E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8:00</w:t>
            </w:r>
          </w:p>
        </w:tc>
      </w:tr>
      <w:tr w:rsidR="00A726A6" w:rsidRPr="00A726A6" w14:paraId="5559A889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F2367C" w14:textId="5C853D54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10/04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2102FF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Documentação dos Requisitos Levant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C336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0:00</w:t>
            </w:r>
          </w:p>
        </w:tc>
      </w:tr>
      <w:tr w:rsidR="00A726A6" w:rsidRPr="00A726A6" w14:paraId="27C485F9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A37944" w14:textId="51B85443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18/04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701C50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Elaboração do Diagrama de Casos de U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B1795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6:00</w:t>
            </w:r>
          </w:p>
        </w:tc>
      </w:tr>
      <w:tr w:rsidR="00A726A6" w:rsidRPr="00A726A6" w14:paraId="7CC24267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5468F0" w14:textId="7BFF06F5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26/04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4AA3F7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Desenvolvimento do Diagrama de Classes de Domín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12056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6:00</w:t>
            </w:r>
          </w:p>
        </w:tc>
      </w:tr>
      <w:tr w:rsidR="00A726A6" w:rsidRPr="00A726A6" w14:paraId="78771442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7A6E57" w14:textId="353E3D0C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04/05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E7E26F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Definição do Padrão Arquitetu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AC91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24:00</w:t>
            </w:r>
          </w:p>
        </w:tc>
      </w:tr>
      <w:tr w:rsidR="00A726A6" w:rsidRPr="00A726A6" w14:paraId="5F17F6E9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51232A" w14:textId="202F4337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13/05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BEA70C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Estrutura de Banco de D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B5852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8:00</w:t>
            </w:r>
          </w:p>
        </w:tc>
      </w:tr>
      <w:tr w:rsidR="00A726A6" w:rsidRPr="00A726A6" w14:paraId="22E4697C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684088" w14:textId="0E1D2836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15/07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06CDB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Desenvolvimento do sist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D0A65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200:00</w:t>
            </w:r>
          </w:p>
        </w:tc>
      </w:tr>
      <w:tr w:rsidR="00A726A6" w:rsidRPr="00A726A6" w14:paraId="18EED27C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F74A4" w14:textId="4E281703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24/07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1A9310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Elaboração do Plano de Tes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8C4B4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21:00</w:t>
            </w:r>
          </w:p>
        </w:tc>
      </w:tr>
      <w:tr w:rsidR="00A726A6" w:rsidRPr="00A726A6" w14:paraId="79F1AF17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0D8F27" w14:textId="01326DB8" w:rsidR="00A726A6" w:rsidRPr="00A726A6" w:rsidRDefault="00995169" w:rsidP="00D07508">
            <w:pPr>
              <w:jc w:val="center"/>
              <w:rPr>
                <w:rFonts w:ascii="Arial" w:eastAsia="Arial" w:hAnsi="Arial" w:cs="Arial"/>
              </w:rPr>
            </w:pPr>
            <w:r w:rsidRPr="00995169">
              <w:rPr>
                <w:rFonts w:ascii="Arial" w:eastAsia="Arial" w:hAnsi="Arial" w:cs="Arial"/>
              </w:rPr>
              <w:t>02/08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39962C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Revisão da documentação do Proje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E901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8:00</w:t>
            </w:r>
          </w:p>
        </w:tc>
      </w:tr>
      <w:tr w:rsidR="00A726A6" w:rsidRPr="00A726A6" w14:paraId="438B87C0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0F3634" w14:textId="71297E43" w:rsidR="00A726A6" w:rsidRPr="00A726A6" w:rsidRDefault="00671399" w:rsidP="00D07508">
            <w:pPr>
              <w:jc w:val="center"/>
              <w:rPr>
                <w:rFonts w:ascii="Arial" w:eastAsia="Arial" w:hAnsi="Arial" w:cs="Arial"/>
              </w:rPr>
            </w:pPr>
            <w:r w:rsidRPr="00671399">
              <w:rPr>
                <w:rFonts w:ascii="Arial" w:eastAsia="Arial" w:hAnsi="Arial" w:cs="Arial"/>
              </w:rPr>
              <w:t>10/08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9F2D73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Criação do repositório no GitHub e deploy do protóti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F7656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6:00</w:t>
            </w:r>
          </w:p>
        </w:tc>
      </w:tr>
      <w:tr w:rsidR="00A726A6" w:rsidRPr="00A726A6" w14:paraId="27BA50A5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3A7AA" w14:textId="0FD6B635" w:rsidR="00A726A6" w:rsidRPr="00A726A6" w:rsidRDefault="00671399" w:rsidP="00D07508">
            <w:pPr>
              <w:jc w:val="center"/>
              <w:rPr>
                <w:rFonts w:ascii="Arial" w:eastAsia="Arial" w:hAnsi="Arial" w:cs="Arial"/>
              </w:rPr>
            </w:pPr>
            <w:r w:rsidRPr="00671399">
              <w:rPr>
                <w:rFonts w:ascii="Arial" w:eastAsia="Arial" w:hAnsi="Arial" w:cs="Arial"/>
              </w:rPr>
              <w:t>26/08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41992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Revisão da Apropriação de Ho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5D6B3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6:00</w:t>
            </w:r>
          </w:p>
        </w:tc>
      </w:tr>
      <w:tr w:rsidR="00A726A6" w:rsidRPr="00A726A6" w14:paraId="1B5E6CF2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B48596" w14:textId="7C0DF467" w:rsidR="00A726A6" w:rsidRPr="00A726A6" w:rsidRDefault="00671399" w:rsidP="00D07508">
            <w:pPr>
              <w:jc w:val="center"/>
              <w:rPr>
                <w:rFonts w:ascii="Arial" w:eastAsia="Arial" w:hAnsi="Arial" w:cs="Arial"/>
              </w:rPr>
            </w:pPr>
            <w:r w:rsidRPr="00671399">
              <w:rPr>
                <w:rFonts w:ascii="Arial" w:eastAsia="Arial" w:hAnsi="Arial" w:cs="Arial"/>
              </w:rPr>
              <w:t>17/09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759572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Revisão de Formatação do Relatório Técni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31AF8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18:00</w:t>
            </w:r>
          </w:p>
        </w:tc>
      </w:tr>
      <w:tr w:rsidR="00A726A6" w:rsidRPr="00A726A6" w14:paraId="7BE0CB89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863305" w14:textId="7B208E75" w:rsidR="00A726A6" w:rsidRPr="00A726A6" w:rsidRDefault="00671399" w:rsidP="00D07508">
            <w:pPr>
              <w:jc w:val="center"/>
              <w:rPr>
                <w:rFonts w:ascii="Arial" w:hAnsi="Arial" w:cs="Arial"/>
                <w:color w:val="000000"/>
              </w:rPr>
            </w:pPr>
            <w:r w:rsidRPr="00671399">
              <w:rPr>
                <w:rFonts w:ascii="Arial" w:eastAsia="Arial" w:hAnsi="Arial" w:cs="Arial"/>
              </w:rPr>
              <w:t>30/09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FF5A6" w14:textId="77777777" w:rsidR="00A726A6" w:rsidRPr="00A726A6" w:rsidRDefault="00A726A6" w:rsidP="00D07508">
            <w:pPr>
              <w:rPr>
                <w:rFonts w:ascii="Arial" w:hAnsi="Arial" w:cs="Arial"/>
                <w:color w:val="000000"/>
              </w:rPr>
            </w:pPr>
            <w:r w:rsidRPr="00A726A6">
              <w:rPr>
                <w:rFonts w:ascii="Arial" w:eastAsia="Arial" w:hAnsi="Arial" w:cs="Arial"/>
              </w:rPr>
              <w:t>Avaliação retrospecti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A8F1" w14:textId="77777777" w:rsidR="00A726A6" w:rsidRPr="00A726A6" w:rsidRDefault="00A726A6" w:rsidP="00D07508">
            <w:pPr>
              <w:jc w:val="center"/>
              <w:rPr>
                <w:rFonts w:ascii="Arial" w:hAnsi="Arial" w:cs="Arial"/>
                <w:color w:val="000000"/>
              </w:rPr>
            </w:pPr>
            <w:r w:rsidRPr="00A726A6">
              <w:rPr>
                <w:rFonts w:ascii="Arial" w:eastAsia="Arial" w:hAnsi="Arial" w:cs="Arial"/>
              </w:rPr>
              <w:t>06:00</w:t>
            </w:r>
          </w:p>
        </w:tc>
      </w:tr>
      <w:tr w:rsidR="00A726A6" w:rsidRPr="00A726A6" w14:paraId="3A0F93A5" w14:textId="77777777" w:rsidTr="00D0750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ED4A7E" w14:textId="6D8CE5D0" w:rsidR="00A726A6" w:rsidRPr="00A726A6" w:rsidRDefault="00EB2736" w:rsidP="00D0750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  <w:r w:rsidR="00671399" w:rsidRPr="00671399">
              <w:rPr>
                <w:rFonts w:ascii="Arial" w:eastAsia="Arial" w:hAnsi="Arial" w:cs="Arial"/>
              </w:rPr>
              <w:t>/10/20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4FAA34" w14:textId="77777777" w:rsidR="00A726A6" w:rsidRPr="00A726A6" w:rsidRDefault="00A726A6" w:rsidP="00D07508">
            <w:pPr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Entrega fi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4C0E" w14:textId="77777777" w:rsidR="00A726A6" w:rsidRPr="00A726A6" w:rsidRDefault="00A726A6" w:rsidP="00D07508">
            <w:pPr>
              <w:jc w:val="center"/>
              <w:rPr>
                <w:rFonts w:ascii="Arial" w:eastAsia="Arial" w:hAnsi="Arial" w:cs="Arial"/>
              </w:rPr>
            </w:pPr>
            <w:r w:rsidRPr="00A726A6">
              <w:rPr>
                <w:rFonts w:ascii="Arial" w:eastAsia="Arial" w:hAnsi="Arial" w:cs="Arial"/>
              </w:rPr>
              <w:t>03:00</w:t>
            </w:r>
          </w:p>
        </w:tc>
      </w:tr>
    </w:tbl>
    <w:p w14:paraId="15853F27" w14:textId="77777777" w:rsidR="00A726A6" w:rsidRPr="00A726A6" w:rsidRDefault="00A726A6" w:rsidP="00A726A6">
      <w:pPr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65B79C13" w14:textId="77777777" w:rsidR="00FD50F5" w:rsidRDefault="00FD50F5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3042536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658DBA1F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3337268F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3AF01A0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5AD498B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DD5E1AD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EB6F113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4D9D52F1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0431AFEB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2EE3ADA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605DD0F1" w14:textId="77777777" w:rsidR="003220F1" w:rsidRDefault="003220F1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CC21942" w14:textId="77777777" w:rsidR="003220F1" w:rsidRDefault="003220F1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B826026" w14:textId="77777777" w:rsidR="003220F1" w:rsidRDefault="003220F1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AB336C6" w14:textId="77777777" w:rsidR="003220F1" w:rsidRDefault="003220F1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29A9B11" w14:textId="042A6CB3" w:rsidR="00FA5C6C" w:rsidRPr="007C6DA5" w:rsidRDefault="000C31DD" w:rsidP="006E7A79">
      <w:pPr>
        <w:pStyle w:val="Ttulo1"/>
        <w:numPr>
          <w:ilvl w:val="0"/>
          <w:numId w:val="24"/>
        </w:numPr>
        <w:tabs>
          <w:tab w:val="left" w:pos="567"/>
        </w:tabs>
        <w:ind w:left="357" w:hanging="357"/>
      </w:pPr>
      <w:bookmarkStart w:id="23" w:name="_Toc148136360"/>
      <w:r>
        <w:lastRenderedPageBreak/>
        <w:t>Código da Aplicação</w:t>
      </w:r>
      <w:bookmarkEnd w:id="23"/>
    </w:p>
    <w:p w14:paraId="60C7934E" w14:textId="21D589F6" w:rsidR="00370E68" w:rsidRPr="00735899" w:rsidRDefault="00735899" w:rsidP="00370E68">
      <w:pPr>
        <w:pStyle w:val="PargrafodaLista"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 w:rsidRPr="00735899">
        <w:rPr>
          <w:rFonts w:ascii="Arial" w:hAnsi="Arial" w:cs="Arial"/>
          <w:sz w:val="24"/>
          <w:szCs w:val="24"/>
        </w:rPr>
        <w:t>Link para o repositório com o código fonte do projeto</w:t>
      </w:r>
      <w:r w:rsidR="00370E68">
        <w:rPr>
          <w:rFonts w:ascii="Arial" w:hAnsi="Arial" w:cs="Arial"/>
          <w:sz w:val="24"/>
          <w:szCs w:val="24"/>
        </w:rPr>
        <w:t xml:space="preserve">: </w:t>
      </w:r>
      <w:hyperlink r:id="rId37" w:history="1">
        <w:r w:rsidR="00370E68" w:rsidRPr="00370E68">
          <w:rPr>
            <w:rStyle w:val="Hyperlink"/>
            <w:rFonts w:ascii="Arial" w:hAnsi="Arial" w:cs="Arial"/>
            <w:sz w:val="24"/>
            <w:szCs w:val="24"/>
          </w:rPr>
          <w:t>Código Fonte</w:t>
        </w:r>
      </w:hyperlink>
    </w:p>
    <w:p w14:paraId="6AF176E1" w14:textId="2569BF61" w:rsidR="00735899" w:rsidRDefault="00735899" w:rsidP="00370E68">
      <w:pPr>
        <w:pStyle w:val="PargrafodaLista"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 w:rsidRPr="00735899">
        <w:rPr>
          <w:rFonts w:ascii="Arial" w:hAnsi="Arial" w:cs="Arial"/>
          <w:sz w:val="24"/>
          <w:szCs w:val="24"/>
        </w:rPr>
        <w:t>Link para a aplicação hospedada no Azure</w:t>
      </w:r>
      <w:r>
        <w:rPr>
          <w:rFonts w:ascii="Arial" w:hAnsi="Arial" w:cs="Arial"/>
          <w:sz w:val="24"/>
          <w:szCs w:val="24"/>
        </w:rPr>
        <w:t xml:space="preserve">: </w:t>
      </w:r>
      <w:hyperlink r:id="rId38" w:history="1">
        <w:r w:rsidRPr="00735899">
          <w:rPr>
            <w:rStyle w:val="Hyperlink"/>
            <w:rFonts w:ascii="Arial" w:hAnsi="Arial" w:cs="Arial"/>
            <w:sz w:val="24"/>
            <w:szCs w:val="24"/>
          </w:rPr>
          <w:t>EntregaSegura</w:t>
        </w:r>
      </w:hyperlink>
    </w:p>
    <w:p w14:paraId="04C86720" w14:textId="77777777" w:rsidR="00DF1982" w:rsidRPr="00DF1982" w:rsidRDefault="00735899" w:rsidP="00DF1982">
      <w:pPr>
        <w:pStyle w:val="PargrafodaLista"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35899">
        <w:rPr>
          <w:rFonts w:ascii="Arial" w:hAnsi="Arial" w:cs="Arial"/>
          <w:sz w:val="24"/>
          <w:szCs w:val="24"/>
        </w:rPr>
        <w:t xml:space="preserve">Link para o vídeo de apresentação da aplicação: </w:t>
      </w:r>
      <w:hyperlink r:id="rId39" w:history="1">
        <w:r w:rsidR="00A11ABA" w:rsidRPr="007E5C4C">
          <w:rPr>
            <w:rStyle w:val="Hyperlink"/>
            <w:rFonts w:ascii="Arial" w:hAnsi="Arial" w:cs="Arial"/>
            <w:sz w:val="24"/>
            <w:szCs w:val="24"/>
          </w:rPr>
          <w:t>Vídeo</w:t>
        </w:r>
        <w:r w:rsidRPr="007E5C4C">
          <w:rPr>
            <w:rStyle w:val="Hyperlink"/>
            <w:rFonts w:ascii="Arial" w:hAnsi="Arial" w:cs="Arial"/>
            <w:sz w:val="24"/>
            <w:szCs w:val="24"/>
          </w:rPr>
          <w:t xml:space="preserve"> d</w:t>
        </w:r>
        <w:r w:rsidR="007E5C4C" w:rsidRPr="007E5C4C">
          <w:rPr>
            <w:rStyle w:val="Hyperlink"/>
            <w:rFonts w:ascii="Arial" w:hAnsi="Arial" w:cs="Arial"/>
            <w:sz w:val="24"/>
            <w:szCs w:val="24"/>
          </w:rPr>
          <w:t>e</w:t>
        </w:r>
        <w:r w:rsidRPr="007E5C4C">
          <w:rPr>
            <w:rStyle w:val="Hyperlink"/>
            <w:rFonts w:ascii="Arial" w:hAnsi="Arial" w:cs="Arial"/>
            <w:sz w:val="24"/>
            <w:szCs w:val="24"/>
          </w:rPr>
          <w:t xml:space="preserve"> Apresentação</w:t>
        </w:r>
      </w:hyperlink>
    </w:p>
    <w:p w14:paraId="73E7E05C" w14:textId="60536498" w:rsidR="00B23404" w:rsidRDefault="00B23404" w:rsidP="00DF1982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4C2D086" w14:textId="588328C2" w:rsidR="00B23404" w:rsidRPr="00B23404" w:rsidRDefault="00B23404" w:rsidP="00DF1982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3404">
        <w:rPr>
          <w:rFonts w:ascii="Arial" w:hAnsi="Arial" w:cs="Arial"/>
          <w:b/>
          <w:bCs/>
          <w:color w:val="000000"/>
          <w:sz w:val="24"/>
          <w:szCs w:val="24"/>
        </w:rPr>
        <w:t>Perfil Administrativo</w:t>
      </w:r>
      <w:r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18D9C9B8" w14:textId="100DBD6F" w:rsidR="00DF1982" w:rsidRPr="00B23404" w:rsidRDefault="00B23404" w:rsidP="00DF1982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3404">
        <w:rPr>
          <w:rFonts w:ascii="Arial" w:hAnsi="Arial" w:cs="Arial"/>
          <w:color w:val="000000"/>
          <w:sz w:val="24"/>
          <w:szCs w:val="24"/>
        </w:rPr>
        <w:t>Usuário: admin</w:t>
      </w:r>
    </w:p>
    <w:p w14:paraId="16859EB6" w14:textId="1D4C3804" w:rsidR="00B23404" w:rsidRPr="00B23404" w:rsidRDefault="00B23404" w:rsidP="00DF1982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nha: 123456</w:t>
      </w:r>
    </w:p>
    <w:p w14:paraId="1DEFD68E" w14:textId="07B1A1A7" w:rsidR="00B23404" w:rsidRPr="00B23404" w:rsidRDefault="00B23404" w:rsidP="00B2340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 w:rsidRPr="00B23404">
        <w:rPr>
          <w:rFonts w:ascii="Arial" w:hAnsi="Arial" w:cs="Arial"/>
          <w:b/>
          <w:bCs/>
          <w:color w:val="000000"/>
          <w:sz w:val="24"/>
          <w:szCs w:val="24"/>
        </w:rPr>
        <w:t xml:space="preserve">Perfil </w:t>
      </w:r>
      <w:r>
        <w:rPr>
          <w:rFonts w:ascii="Arial" w:hAnsi="Arial" w:cs="Arial"/>
          <w:b/>
          <w:bCs/>
          <w:color w:val="000000"/>
          <w:sz w:val="24"/>
          <w:szCs w:val="24"/>
        </w:rPr>
        <w:t>de Síndico</w:t>
      </w:r>
      <w:r w:rsidRPr="00B23404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62F8A611" w14:textId="77777777" w:rsidR="00B23404" w:rsidRPr="00B23404" w:rsidRDefault="00B23404" w:rsidP="00B23404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3404">
        <w:rPr>
          <w:rFonts w:ascii="Arial" w:hAnsi="Arial" w:cs="Arial"/>
          <w:color w:val="000000"/>
          <w:sz w:val="24"/>
          <w:szCs w:val="24"/>
        </w:rPr>
        <w:t>Usuário: sindico.condominio.jardins@entregasegura.com.br</w:t>
      </w:r>
    </w:p>
    <w:p w14:paraId="39AFD5DD" w14:textId="146D3854" w:rsidR="00DF1982" w:rsidRPr="00B23404" w:rsidRDefault="00B23404" w:rsidP="00B23404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3404">
        <w:rPr>
          <w:rFonts w:ascii="Arial" w:hAnsi="Arial" w:cs="Arial"/>
          <w:color w:val="000000"/>
          <w:sz w:val="24"/>
          <w:szCs w:val="24"/>
        </w:rPr>
        <w:t>Senha: 123456</w:t>
      </w:r>
    </w:p>
    <w:p w14:paraId="4500AE5D" w14:textId="26EDC7CB" w:rsidR="00B23404" w:rsidRPr="00B23404" w:rsidRDefault="00B23404" w:rsidP="00B2340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 w:rsidRPr="00B23404">
        <w:rPr>
          <w:rFonts w:ascii="Arial" w:hAnsi="Arial" w:cs="Arial"/>
          <w:b/>
          <w:bCs/>
          <w:color w:val="000000"/>
          <w:sz w:val="24"/>
          <w:szCs w:val="24"/>
        </w:rPr>
        <w:t xml:space="preserve">Perfil de </w:t>
      </w:r>
      <w:r>
        <w:rPr>
          <w:rFonts w:ascii="Arial" w:hAnsi="Arial" w:cs="Arial"/>
          <w:b/>
          <w:bCs/>
          <w:color w:val="000000"/>
          <w:sz w:val="24"/>
          <w:szCs w:val="24"/>
        </w:rPr>
        <w:t>Funcionário (Porteiro)</w:t>
      </w:r>
      <w:r w:rsidRPr="00B23404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19B72E58" w14:textId="3DDA5C94" w:rsidR="00B23404" w:rsidRPr="00B23404" w:rsidRDefault="00B23404" w:rsidP="00B23404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3404">
        <w:rPr>
          <w:rFonts w:ascii="Arial" w:hAnsi="Arial" w:cs="Arial"/>
          <w:color w:val="000000"/>
          <w:sz w:val="24"/>
          <w:szCs w:val="24"/>
        </w:rPr>
        <w:t>Usuário: porteiro.condominio.jardins@entregasegura.com.br</w:t>
      </w:r>
    </w:p>
    <w:p w14:paraId="2379A656" w14:textId="77777777" w:rsidR="00B23404" w:rsidRPr="00B23404" w:rsidRDefault="00B23404" w:rsidP="00B23404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nha: 123456</w:t>
      </w:r>
    </w:p>
    <w:p w14:paraId="20FF2B10" w14:textId="596E5892" w:rsidR="00B23404" w:rsidRPr="00B23404" w:rsidRDefault="00B23404" w:rsidP="00B2340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 w:rsidRPr="00B23404">
        <w:rPr>
          <w:rFonts w:ascii="Arial" w:hAnsi="Arial" w:cs="Arial"/>
          <w:b/>
          <w:bCs/>
          <w:color w:val="000000"/>
          <w:sz w:val="24"/>
          <w:szCs w:val="24"/>
        </w:rPr>
        <w:t xml:space="preserve">Perfil de </w:t>
      </w:r>
      <w:r>
        <w:rPr>
          <w:rFonts w:ascii="Arial" w:hAnsi="Arial" w:cs="Arial"/>
          <w:b/>
          <w:bCs/>
          <w:color w:val="000000"/>
          <w:sz w:val="24"/>
          <w:szCs w:val="24"/>
        </w:rPr>
        <w:t>Morador</w:t>
      </w:r>
      <w:r w:rsidRPr="00B23404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7823D223" w14:textId="50CFF954" w:rsidR="00B23404" w:rsidRPr="00B23404" w:rsidRDefault="00B23404" w:rsidP="00B23404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3404">
        <w:rPr>
          <w:rFonts w:ascii="Arial" w:hAnsi="Arial" w:cs="Arial"/>
          <w:color w:val="000000"/>
          <w:sz w:val="24"/>
          <w:szCs w:val="24"/>
        </w:rPr>
        <w:t>Usuário: morador.condominio.jardins@entregasegura.com.br</w:t>
      </w:r>
    </w:p>
    <w:p w14:paraId="114173F1" w14:textId="77777777" w:rsidR="00B23404" w:rsidRPr="00B23404" w:rsidRDefault="00B23404" w:rsidP="00B23404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nha: 123456</w:t>
      </w:r>
    </w:p>
    <w:p w14:paraId="52F62683" w14:textId="77777777" w:rsidR="00B23404" w:rsidRPr="00B23404" w:rsidRDefault="00B23404" w:rsidP="00B23404">
      <w:pPr>
        <w:keepLine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DB302E" w14:textId="43E49734" w:rsidR="00B23404" w:rsidRPr="00B23404" w:rsidRDefault="00B23404" w:rsidP="00B2340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 w:rsidRPr="00B23404">
        <w:rPr>
          <w:rFonts w:ascii="Arial" w:hAnsi="Arial" w:cs="Arial"/>
          <w:b/>
          <w:bCs/>
          <w:color w:val="000000"/>
          <w:sz w:val="24"/>
          <w:szCs w:val="24"/>
        </w:rPr>
        <w:t>Observações:</w:t>
      </w:r>
    </w:p>
    <w:p w14:paraId="0CB997C2" w14:textId="1C36B1CE" w:rsidR="00BB3914" w:rsidRDefault="00B23404" w:rsidP="00B23404">
      <w:pPr>
        <w:keepLines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23404">
        <w:rPr>
          <w:rFonts w:ascii="Arial" w:hAnsi="Arial" w:cs="Arial"/>
          <w:color w:val="000000"/>
          <w:sz w:val="24"/>
          <w:szCs w:val="24"/>
        </w:rPr>
        <w:t>Para receber informações de acesso por e-mail, os moradores devem ser cadastrados pelo perfil do síndico utilizando o e-mail desejado. As notificações de registro de usuário e de entrega são realizadas exclusivamente por e-mail.</w:t>
      </w:r>
    </w:p>
    <w:p w14:paraId="56251574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FE7A25C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0F078BE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3883B4CE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5AEA9574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2138854D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170CFDA2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6882F4F8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34A60C43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35E8D662" w14:textId="77777777" w:rsidR="00BB3914" w:rsidRDefault="00BB3914" w:rsidP="00FD50F5">
      <w:pPr>
        <w:rPr>
          <w:rFonts w:ascii="Arial" w:hAnsi="Arial" w:cs="Arial"/>
          <w:b/>
          <w:bCs/>
          <w:sz w:val="28"/>
          <w:szCs w:val="28"/>
        </w:rPr>
      </w:pPr>
    </w:p>
    <w:p w14:paraId="3D2AA449" w14:textId="66F77F53" w:rsidR="00FA5C6C" w:rsidRPr="007C6DA5" w:rsidRDefault="000C31DD" w:rsidP="006E7A79">
      <w:pPr>
        <w:pStyle w:val="Ttulo1"/>
        <w:numPr>
          <w:ilvl w:val="0"/>
          <w:numId w:val="24"/>
        </w:numPr>
        <w:tabs>
          <w:tab w:val="left" w:pos="567"/>
        </w:tabs>
        <w:ind w:left="357" w:hanging="357"/>
      </w:pPr>
      <w:bookmarkStart w:id="24" w:name="_Toc148136361"/>
      <w:r>
        <w:lastRenderedPageBreak/>
        <w:t>Avaliação Retrospectiva</w:t>
      </w:r>
      <w:bookmarkEnd w:id="24"/>
    </w:p>
    <w:p w14:paraId="759214DC" w14:textId="23021E27" w:rsidR="00BB3914" w:rsidRDefault="000330A1" w:rsidP="009370B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0330A1">
        <w:rPr>
          <w:rFonts w:ascii="Arial" w:hAnsi="Arial" w:cs="Arial"/>
          <w:color w:val="000000"/>
          <w:sz w:val="24"/>
          <w:szCs w:val="24"/>
        </w:rPr>
        <w:t>O desenvolvimento deste projeto envolveu várias fases, desde a concepção inicial até a entrega final. Durante esse período, foram realizadas várias atividades que, em conjunto, contribuíram para a concretização da solução proposta.</w:t>
      </w:r>
    </w:p>
    <w:p w14:paraId="01DEEA7D" w14:textId="77777777" w:rsidR="003220F1" w:rsidRPr="000330A1" w:rsidRDefault="003220F1" w:rsidP="009370B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</w:pPr>
    </w:p>
    <w:p w14:paraId="693F1DE7" w14:textId="725FF1B5" w:rsidR="00BB3914" w:rsidRPr="00BB3914" w:rsidRDefault="00BB3914" w:rsidP="003220F1">
      <w:pPr>
        <w:pStyle w:val="Ttulo2"/>
      </w:pPr>
      <w:bookmarkStart w:id="25" w:name="_Toc148136362"/>
      <w:r>
        <w:t xml:space="preserve">13.1 </w:t>
      </w:r>
      <w:r w:rsidR="00882059">
        <w:tab/>
      </w:r>
      <w:r w:rsidRPr="00BB3914">
        <w:t>Objetivos Estimados</w:t>
      </w:r>
      <w:bookmarkEnd w:id="25"/>
    </w:p>
    <w:p w14:paraId="4BF6D8B5" w14:textId="580A652C" w:rsidR="000330A1" w:rsidRPr="009A6FDC" w:rsidRDefault="000330A1" w:rsidP="000330A1">
      <w:pPr>
        <w:keepLines/>
        <w:spacing w:line="360" w:lineRule="auto"/>
        <w:ind w:firstLine="660"/>
        <w:jc w:val="both"/>
        <w:rPr>
          <w:rFonts w:ascii="Arial" w:hAnsi="Arial" w:cs="Arial"/>
          <w:sz w:val="24"/>
          <w:szCs w:val="24"/>
        </w:rPr>
      </w:pPr>
      <w:bookmarkStart w:id="26" w:name="_Hlk147689135"/>
      <w:r w:rsidRPr="000330A1">
        <w:rPr>
          <w:rFonts w:ascii="Arial" w:hAnsi="Arial" w:cs="Arial"/>
          <w:sz w:val="24"/>
          <w:szCs w:val="24"/>
        </w:rPr>
        <w:t>Os objetivos estimados para este projeto foram:</w:t>
      </w:r>
    </w:p>
    <w:p w14:paraId="17DCF5E1" w14:textId="3F6B1952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Compreender o contexto e os objetivos do trabalho;</w:t>
      </w:r>
    </w:p>
    <w:p w14:paraId="12D16E77" w14:textId="325D662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Propor um projeto eficaz com base nas necessidades identificadas;</w:t>
      </w:r>
    </w:p>
    <w:p w14:paraId="078787C7" w14:textId="4EEFD508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Realizar levantamentos detalhados de requisitos funcionais e não funcionais;</w:t>
      </w:r>
    </w:p>
    <w:p w14:paraId="757087C6" w14:textId="7961B82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Documentar todos os requisitos identificados;</w:t>
      </w:r>
    </w:p>
    <w:p w14:paraId="7915B6C1" w14:textId="75D7723A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Desenvolver diagramas relevantes, como Casos de Uso e Classes de Domínio;</w:t>
      </w:r>
    </w:p>
    <w:p w14:paraId="511105D2" w14:textId="4B7D562D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Definir uma arquitetura robusta;</w:t>
      </w:r>
    </w:p>
    <w:p w14:paraId="15191EEF" w14:textId="52F3523C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Estruturar o banco de dados;</w:t>
      </w:r>
    </w:p>
    <w:p w14:paraId="7FC481E6" w14:textId="2639F1DC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Desenvolver o sistema conforme as especificações;</w:t>
      </w:r>
    </w:p>
    <w:p w14:paraId="30B854E8" w14:textId="5BF08DAE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Elaborar um plano de testes eficaz;</w:t>
      </w:r>
    </w:p>
    <w:p w14:paraId="2A9E27F7" w14:textId="3EF03D80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Revisar a documentação do projeto, garantindo sua completude e precisão;</w:t>
      </w:r>
    </w:p>
    <w:p w14:paraId="107006D9" w14:textId="01E344CA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Realizar a implementação no ambiente final e testar o protótipo;</w:t>
      </w:r>
    </w:p>
    <w:p w14:paraId="7C272589" w14:textId="5BBF9FC6" w:rsidR="000330A1" w:rsidRPr="00E42BC4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Assegurar o correto registro das horas e a formatação do relatório técnico.</w:t>
      </w:r>
    </w:p>
    <w:p w14:paraId="49863C95" w14:textId="77777777" w:rsidR="00874102" w:rsidRDefault="00874102" w:rsidP="00874102">
      <w:pPr>
        <w:keepNext/>
        <w:numPr>
          <w:ilvl w:val="1"/>
          <w:numId w:val="0"/>
        </w:numPr>
        <w:spacing w:line="360" w:lineRule="auto"/>
        <w:outlineLvl w:val="1"/>
        <w:rPr>
          <w:rFonts w:ascii="Arial" w:hAnsi="Arial"/>
          <w:color w:val="000000" w:themeColor="text1"/>
          <w:sz w:val="24"/>
        </w:rPr>
      </w:pPr>
      <w:bookmarkStart w:id="27" w:name="_Toc117304930"/>
      <w:bookmarkStart w:id="28" w:name="_Toc79992989"/>
      <w:bookmarkStart w:id="29" w:name="_Toc527548010"/>
      <w:bookmarkEnd w:id="26"/>
    </w:p>
    <w:p w14:paraId="1ED638F8" w14:textId="65C8A89C" w:rsidR="00BB3914" w:rsidRPr="00BB3914" w:rsidRDefault="00BB3914" w:rsidP="003220F1">
      <w:pPr>
        <w:pStyle w:val="Ttulo2"/>
      </w:pPr>
      <w:bookmarkStart w:id="30" w:name="_Toc148136363"/>
      <w:r>
        <w:t xml:space="preserve">13.2 </w:t>
      </w:r>
      <w:r w:rsidR="00882059">
        <w:tab/>
      </w:r>
      <w:r w:rsidRPr="00BB3914">
        <w:t>Objetivos Alcançados</w:t>
      </w:r>
      <w:bookmarkEnd w:id="27"/>
      <w:bookmarkEnd w:id="28"/>
      <w:bookmarkEnd w:id="29"/>
      <w:bookmarkEnd w:id="30"/>
    </w:p>
    <w:p w14:paraId="09B486E9" w14:textId="21435677" w:rsidR="00BB3914" w:rsidRPr="00BB3914" w:rsidRDefault="00BB3914" w:rsidP="009370B3">
      <w:pPr>
        <w:spacing w:line="360" w:lineRule="auto"/>
        <w:jc w:val="both"/>
        <w:rPr>
          <w:rFonts w:ascii="Arial" w:hAnsi="Arial"/>
          <w:color w:val="000000" w:themeColor="text1"/>
          <w:sz w:val="24"/>
        </w:rPr>
      </w:pPr>
      <w:r w:rsidRPr="00BB3914">
        <w:rPr>
          <w:rFonts w:ascii="Arial" w:hAnsi="Arial"/>
          <w:color w:val="000000" w:themeColor="text1"/>
          <w:sz w:val="24"/>
        </w:rPr>
        <w:t xml:space="preserve"> </w:t>
      </w:r>
      <w:r w:rsidR="009370B3">
        <w:rPr>
          <w:rFonts w:ascii="Arial" w:hAnsi="Arial"/>
          <w:color w:val="000000" w:themeColor="text1"/>
          <w:sz w:val="24"/>
        </w:rPr>
        <w:tab/>
      </w:r>
      <w:r w:rsidR="000330A1" w:rsidRPr="000330A1">
        <w:rPr>
          <w:rFonts w:ascii="Arial" w:hAnsi="Arial"/>
          <w:color w:val="000000" w:themeColor="text1"/>
          <w:sz w:val="24"/>
        </w:rPr>
        <w:t xml:space="preserve">Os objetivos </w:t>
      </w:r>
      <w:r w:rsidR="000330A1">
        <w:rPr>
          <w:rFonts w:ascii="Arial" w:hAnsi="Arial"/>
          <w:color w:val="000000" w:themeColor="text1"/>
          <w:sz w:val="24"/>
        </w:rPr>
        <w:t>alcançados</w:t>
      </w:r>
      <w:r w:rsidR="000330A1" w:rsidRPr="000330A1">
        <w:rPr>
          <w:rFonts w:ascii="Arial" w:hAnsi="Arial"/>
          <w:color w:val="000000" w:themeColor="text1"/>
          <w:sz w:val="24"/>
        </w:rPr>
        <w:t xml:space="preserve"> para este projeto foram</w:t>
      </w:r>
      <w:r w:rsidR="000330A1">
        <w:rPr>
          <w:rFonts w:ascii="Arial" w:hAnsi="Arial"/>
          <w:color w:val="000000" w:themeColor="text1"/>
          <w:sz w:val="24"/>
        </w:rPr>
        <w:t>:</w:t>
      </w:r>
    </w:p>
    <w:p w14:paraId="154C3B2D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A contextualização e definição clara dos objetivos do trabalho foram realizadas com sucesso.</w:t>
      </w:r>
    </w:p>
    <w:p w14:paraId="2886E94B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A proposta de projeto foi elaborada e aprovada.</w:t>
      </w:r>
    </w:p>
    <w:p w14:paraId="5AB0A1B6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Os requisitos, tanto funcionais quanto não-funcionais, foram levantados e documentados de forma detalhada.</w:t>
      </w:r>
    </w:p>
    <w:p w14:paraId="45389730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Foram desenvolvidos diagramas, incluindo Casos de Uso e Classes de Domínio.</w:t>
      </w:r>
    </w:p>
    <w:p w14:paraId="270CDEA3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lastRenderedPageBreak/>
        <w:t>Um padrão arquitetural sólido foi definido.</w:t>
      </w:r>
    </w:p>
    <w:p w14:paraId="33C5D0A8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O banco de dados foi estruturado de acordo com as necessidades do projeto.</w:t>
      </w:r>
    </w:p>
    <w:p w14:paraId="46E294C6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O sistema foi desenvolvido, testado e implementado.</w:t>
      </w:r>
    </w:p>
    <w:p w14:paraId="7D723E4D" w14:textId="77777777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A documentação do projeto foi revisada e atualizada conforme necessário.</w:t>
      </w:r>
    </w:p>
    <w:p w14:paraId="5DB09F19" w14:textId="0910E73B" w:rsidR="000330A1" w:rsidRPr="000330A1" w:rsidRDefault="000330A1" w:rsidP="000330A1">
      <w:pPr>
        <w:pStyle w:val="PargrafodaLista"/>
        <w:keepLines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0A1">
        <w:rPr>
          <w:rFonts w:ascii="Arial" w:hAnsi="Arial" w:cs="Arial"/>
          <w:sz w:val="24"/>
          <w:szCs w:val="24"/>
        </w:rPr>
        <w:t>A entrega final foi realizada dentro do prazo estabelecido.</w:t>
      </w:r>
    </w:p>
    <w:p w14:paraId="6E855B86" w14:textId="77777777" w:rsidR="00BB3914" w:rsidRPr="00BB3914" w:rsidRDefault="00BB3914" w:rsidP="00874102">
      <w:pPr>
        <w:spacing w:line="360" w:lineRule="auto"/>
        <w:ind w:left="426" w:firstLine="567"/>
        <w:jc w:val="both"/>
        <w:rPr>
          <w:rFonts w:ascii="Arial" w:hAnsi="Arial"/>
          <w:color w:val="000000" w:themeColor="text1"/>
          <w:sz w:val="24"/>
        </w:rPr>
      </w:pPr>
    </w:p>
    <w:p w14:paraId="7C7384D9" w14:textId="327B5DB5" w:rsidR="00BB3914" w:rsidRPr="00882059" w:rsidRDefault="003220F1" w:rsidP="003220F1">
      <w:pPr>
        <w:pStyle w:val="Ttulo2"/>
        <w:ind w:left="709" w:hanging="709"/>
      </w:pPr>
      <w:bookmarkStart w:id="31" w:name="_Toc117304931"/>
      <w:bookmarkStart w:id="32" w:name="_Toc79992990"/>
      <w:bookmarkStart w:id="33" w:name="_Toc527548011"/>
      <w:bookmarkStart w:id="34" w:name="_Toc487017244"/>
      <w:bookmarkStart w:id="35" w:name="_Toc148136364"/>
      <w:r>
        <w:t xml:space="preserve">13.3 </w:t>
      </w:r>
      <w:r>
        <w:tab/>
      </w:r>
      <w:r w:rsidR="00BB3914" w:rsidRPr="00882059">
        <w:t>Lições aprendidas</w:t>
      </w:r>
      <w:bookmarkEnd w:id="31"/>
      <w:bookmarkEnd w:id="32"/>
      <w:bookmarkEnd w:id="33"/>
      <w:bookmarkEnd w:id="34"/>
      <w:bookmarkEnd w:id="35"/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559"/>
      </w:tblGrid>
      <w:tr w:rsidR="009A630B" w:rsidRPr="00A726A6" w14:paraId="70DD27D9" w14:textId="77777777" w:rsidTr="00595F61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27D02B1" w14:textId="2938F4B8" w:rsidR="009A630B" w:rsidRPr="00A726A6" w:rsidRDefault="009A630B" w:rsidP="00595F61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A630B">
              <w:rPr>
                <w:rFonts w:ascii="Arial" w:hAnsi="Arial" w:cs="Arial"/>
                <w:b/>
                <w:color w:val="000000"/>
              </w:rPr>
              <w:t>Retrospectiva (Lições Aprendidas)</w:t>
            </w:r>
          </w:p>
        </w:tc>
      </w:tr>
      <w:tr w:rsidR="009A630B" w:rsidRPr="00A726A6" w14:paraId="1C1E6061" w14:textId="77777777" w:rsidTr="009A630B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F4EB115" w14:textId="63697944" w:rsidR="009A630B" w:rsidRPr="00A726A6" w:rsidRDefault="009A630B" w:rsidP="00595F61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EC5935" w14:textId="5BD7034C" w:rsidR="009A630B" w:rsidRPr="00A726A6" w:rsidRDefault="009A630B" w:rsidP="00595F61">
            <w:pPr>
              <w:keepNext/>
              <w:keepLines/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9A630B">
              <w:rPr>
                <w:rFonts w:ascii="Arial" w:hAnsi="Arial" w:cs="Arial"/>
                <w:b/>
                <w:color w:val="000000"/>
              </w:rPr>
              <w:t>Descrição da Li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E27135B" w14:textId="10509AC0" w:rsidR="009A630B" w:rsidRPr="00A726A6" w:rsidRDefault="009A630B" w:rsidP="00595F61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b/>
                <w:color w:val="000000"/>
              </w:rPr>
            </w:pPr>
            <w:r w:rsidRPr="009A630B">
              <w:rPr>
                <w:rFonts w:ascii="Arial" w:hAnsi="Arial" w:cs="Arial"/>
                <w:b/>
                <w:color w:val="000000"/>
              </w:rPr>
              <w:t>Classificação</w:t>
            </w:r>
          </w:p>
        </w:tc>
      </w:tr>
      <w:tr w:rsidR="009A630B" w:rsidRPr="00A726A6" w14:paraId="178DDD22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4264E" w14:textId="71A178DD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1E599A" w14:textId="312E08F9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Compreender a importância de contextualização e definição clara dos objetiv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02590" w14:textId="3AD8E1DC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5D597793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691055" w14:textId="5AA6B9DC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A46273" w14:textId="3AFBF416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A necessidade de revisões frequentes na documentação para garantir precis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E4" w14:textId="3FF691B9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2E4FC769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4D21A3" w14:textId="49350543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103EE2" w14:textId="2EB8AC09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O desenvolvimento do sistema consumiu a maior parte do te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947AE" w14:textId="330E6C45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gativa</w:t>
            </w:r>
          </w:p>
        </w:tc>
      </w:tr>
      <w:tr w:rsidR="009A630B" w:rsidRPr="00A726A6" w14:paraId="11634309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A1E1E2" w14:textId="1217BB1A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6373AA" w14:textId="62B06105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Planejamento eficaz das horas é essencial para evitar sobrecarg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356B" w14:textId="5A0D5BA8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6D4EA8CD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0F58CF" w14:textId="33718D2B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EBAF0" w14:textId="6FD5C894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A importância de um plano de testes bem estrutur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7CCD" w14:textId="0A4D8866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6DBB3952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AEA2A0" w14:textId="2641715B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1D288" w14:textId="7419615C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Garantir backups regulares, especialmente antes de grandes implementaçõ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66F5D" w14:textId="67B313C6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421C4DF2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92E66A" w14:textId="37A67585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9E5271" w14:textId="43747265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O uso de ferramentas adequadas para visualização e documentação é cruc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D7C0A" w14:textId="2D799C83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28AEAB9F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70D3D" w14:textId="07F73168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F3AC37" w14:textId="62B51ADF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O compromisso contínuo é necessário para alcançar os objetivos dentro do pra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25F4C" w14:textId="6FDE6AE1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03A3D102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FAB167" w14:textId="312F1E33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49090" w14:textId="13F9796F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Desafios na estruturação do banco de dados reforçam a necessidade de um planejamento inicial robus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ABD7B" w14:textId="6C06A3EB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gativa</w:t>
            </w:r>
          </w:p>
        </w:tc>
      </w:tr>
      <w:tr w:rsidR="009A630B" w:rsidRPr="00A726A6" w14:paraId="566C48F3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95EB7B" w14:textId="11961591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77988A" w14:textId="01583DAA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A colaboração e feedback contínuo são essenciais para o desenvolvimento de proje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AB38" w14:textId="44690762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70072570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3788AB" w14:textId="38C9D00A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82BB4C" w14:textId="30762EC7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O deploy e teste do protótipo são etapas críticas que requerem atenção espec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2EC6" w14:textId="18741A32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gativa</w:t>
            </w:r>
          </w:p>
        </w:tc>
      </w:tr>
      <w:tr w:rsidR="009A630B" w:rsidRPr="00A726A6" w14:paraId="1B2DA992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342CC7" w14:textId="53C0CD73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A6A822" w14:textId="09CA60F2" w:rsidR="009A630B" w:rsidRPr="00A726A6" w:rsidRDefault="009A630B" w:rsidP="00595F61">
            <w:pPr>
              <w:rPr>
                <w:rFonts w:ascii="Arial" w:eastAsia="Arial" w:hAnsi="Arial" w:cs="Arial"/>
              </w:rPr>
            </w:pPr>
            <w:r w:rsidRPr="009A630B">
              <w:rPr>
                <w:rFonts w:ascii="Arial" w:eastAsia="Arial" w:hAnsi="Arial" w:cs="Arial"/>
              </w:rPr>
              <w:t>Revisões periódicas são essenciais para garantir qualidade e aderência aos padrõ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CF206" w14:textId="2BD5F46E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435F1391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CF1444" w14:textId="7A8AE251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494075" w14:textId="48320D86" w:rsidR="009A630B" w:rsidRPr="00A726A6" w:rsidRDefault="00735899" w:rsidP="00595F61">
            <w:pPr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Ferramentas de modelagem de banco de dados, como dbForge, podem ser mais eficientes do que abordagens manu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947B" w14:textId="2E3EE8F2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31C686C8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7E7632" w14:textId="08FCE23E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931CE" w14:textId="48D04BB9" w:rsidR="009A630B" w:rsidRPr="00A726A6" w:rsidRDefault="00735899" w:rsidP="00595F61">
            <w:pPr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A importância de conhecer e explorar diferentes ferramentas de diagramação, como draw.io e visual paradig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89D47" w14:textId="7741B5EE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061515D9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2D8644" w14:textId="1356BE7F" w:rsidR="009A630B" w:rsidRPr="00A726A6" w:rsidRDefault="009A630B" w:rsidP="00595F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4AFD9" w14:textId="68775D0C" w:rsidR="009A630B" w:rsidRPr="00A726A6" w:rsidRDefault="00735899" w:rsidP="00595F61">
            <w:pPr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Estar aberto a mudanças e adaptações ao longo do projeto ajuda a superar desaf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0D2B" w14:textId="12CD93BC" w:rsidR="009A630B" w:rsidRPr="00A726A6" w:rsidRDefault="00735899" w:rsidP="00595F61">
            <w:pPr>
              <w:jc w:val="center"/>
              <w:rPr>
                <w:rFonts w:ascii="Arial" w:eastAsia="Arial" w:hAnsi="Arial" w:cs="Arial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  <w:tr w:rsidR="009A630B" w:rsidRPr="00A726A6" w14:paraId="6B1DAA95" w14:textId="77777777" w:rsidTr="009A63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F3D69C" w14:textId="286F42F5" w:rsidR="009A630B" w:rsidRPr="00A726A6" w:rsidRDefault="009A630B" w:rsidP="00595F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7D0207" w14:textId="3AD5305C" w:rsidR="009A630B" w:rsidRPr="00A726A6" w:rsidRDefault="00735899" w:rsidP="00595F61">
            <w:pPr>
              <w:rPr>
                <w:rFonts w:ascii="Arial" w:hAnsi="Arial" w:cs="Arial"/>
                <w:color w:val="000000"/>
              </w:rPr>
            </w:pPr>
            <w:r w:rsidRPr="00735899">
              <w:rPr>
                <w:rFonts w:ascii="Arial" w:hAnsi="Arial" w:cs="Arial"/>
                <w:color w:val="000000"/>
              </w:rPr>
              <w:t>Reservar um tempo específico para avaliações retrospectivas fornece insights valiosos para projetos futu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39AFE" w14:textId="4172038C" w:rsidR="009A630B" w:rsidRPr="00A726A6" w:rsidRDefault="00735899" w:rsidP="00595F61">
            <w:pPr>
              <w:jc w:val="center"/>
              <w:rPr>
                <w:rFonts w:ascii="Arial" w:hAnsi="Arial" w:cs="Arial"/>
                <w:color w:val="000000"/>
              </w:rPr>
            </w:pPr>
            <w:r w:rsidRPr="00735899">
              <w:rPr>
                <w:rFonts w:ascii="Arial" w:eastAsia="Arial" w:hAnsi="Arial" w:cs="Arial"/>
              </w:rPr>
              <w:t>Positiva</w:t>
            </w:r>
          </w:p>
        </w:tc>
      </w:tr>
    </w:tbl>
    <w:p w14:paraId="76BC7C8E" w14:textId="14AB8318" w:rsidR="00BB3914" w:rsidRPr="009A630B" w:rsidRDefault="00BB3914" w:rsidP="009A630B">
      <w:pPr>
        <w:spacing w:line="360" w:lineRule="auto"/>
        <w:jc w:val="both"/>
      </w:pPr>
    </w:p>
    <w:p w14:paraId="38033A04" w14:textId="77777777" w:rsidR="00BB3914" w:rsidRPr="00BB3914" w:rsidRDefault="00BB3914" w:rsidP="00874102">
      <w:pPr>
        <w:spacing w:line="360" w:lineRule="auto"/>
        <w:ind w:left="426" w:firstLine="567"/>
        <w:jc w:val="both"/>
        <w:rPr>
          <w:rFonts w:ascii="Arial" w:hAnsi="Arial"/>
          <w:color w:val="000000" w:themeColor="text1"/>
          <w:sz w:val="24"/>
        </w:rPr>
      </w:pPr>
    </w:p>
    <w:p w14:paraId="35798814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617AAFD6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55F9365D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35DD4FAF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05954CE2" w14:textId="77777777" w:rsidR="00BB3914" w:rsidRDefault="00BB3914" w:rsidP="00BB3914">
      <w:pPr>
        <w:pStyle w:val="PargrafodaLista"/>
        <w:tabs>
          <w:tab w:val="left" w:pos="993"/>
        </w:tabs>
        <w:rPr>
          <w:rFonts w:ascii="Arial" w:hAnsi="Arial" w:cs="Arial"/>
          <w:b/>
          <w:bCs/>
          <w:sz w:val="28"/>
          <w:szCs w:val="28"/>
        </w:rPr>
      </w:pPr>
    </w:p>
    <w:p w14:paraId="191C466D" w14:textId="674D308B" w:rsidR="00FA5C6C" w:rsidRPr="007C6DA5" w:rsidRDefault="000C31DD" w:rsidP="006E7A79">
      <w:pPr>
        <w:pStyle w:val="Ttulo1"/>
        <w:numPr>
          <w:ilvl w:val="0"/>
          <w:numId w:val="24"/>
        </w:numPr>
        <w:tabs>
          <w:tab w:val="left" w:pos="567"/>
        </w:tabs>
        <w:ind w:left="357" w:hanging="357"/>
      </w:pPr>
      <w:bookmarkStart w:id="36" w:name="_2bn6wsx" w:colFirst="0" w:colLast="0"/>
      <w:bookmarkStart w:id="37" w:name="_Toc148136365"/>
      <w:bookmarkEnd w:id="36"/>
      <w:r>
        <w:lastRenderedPageBreak/>
        <w:t>Referências</w:t>
      </w:r>
      <w:bookmarkEnd w:id="37"/>
    </w:p>
    <w:p w14:paraId="73224210" w14:textId="711C56B6" w:rsidR="00A726A6" w:rsidRPr="006E7A79" w:rsidRDefault="00A726A6" w:rsidP="006E7A7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E7A79">
        <w:rPr>
          <w:rFonts w:ascii="Arial" w:hAnsi="Arial" w:cs="Arial"/>
          <w:sz w:val="24"/>
          <w:szCs w:val="24"/>
        </w:rPr>
        <w:t xml:space="preserve">Comércio eletrônico gerou R$ 169,6 bilhões em vendas em 2022. </w:t>
      </w:r>
      <w:r w:rsidR="00333D14" w:rsidRPr="006E7A79">
        <w:rPr>
          <w:rFonts w:ascii="Arial" w:hAnsi="Arial" w:cs="Arial"/>
          <w:b/>
          <w:bCs/>
          <w:sz w:val="24"/>
          <w:szCs w:val="24"/>
        </w:rPr>
        <w:t xml:space="preserve">Abranet (Associação Brasileira de Internet), </w:t>
      </w:r>
      <w:r w:rsidR="00333D14" w:rsidRPr="006E7A79">
        <w:rPr>
          <w:rFonts w:ascii="Arial" w:hAnsi="Arial" w:cs="Arial"/>
          <w:sz w:val="24"/>
          <w:szCs w:val="24"/>
        </w:rPr>
        <w:t>25 de janeiro de</w:t>
      </w:r>
      <w:r w:rsidRPr="006E7A79">
        <w:rPr>
          <w:rFonts w:ascii="Arial" w:hAnsi="Arial" w:cs="Arial"/>
          <w:sz w:val="24"/>
          <w:szCs w:val="24"/>
        </w:rPr>
        <w:t xml:space="preserve"> 2023. Disponível em: </w:t>
      </w:r>
      <w:r w:rsidRPr="0031392A">
        <w:rPr>
          <w:rFonts w:ascii="Arial" w:hAnsi="Arial" w:cs="Arial"/>
          <w:sz w:val="24"/>
          <w:szCs w:val="24"/>
        </w:rPr>
        <w:t>&lt;</w:t>
      </w:r>
      <w:hyperlink r:id="rId40" w:history="1">
        <w:r w:rsidR="0031392A" w:rsidRPr="0031392A">
          <w:rPr>
            <w:rStyle w:val="Hyperlink"/>
            <w:rFonts w:ascii="Arial" w:hAnsi="Arial" w:cs="Arial"/>
            <w:sz w:val="24"/>
            <w:szCs w:val="24"/>
          </w:rPr>
          <w:t>https://www.abranet.org.br/Noticias/Comercio-eletronico-gerou-R$-169,6-bilhoes-em-vendas-em-2022-4181.html</w:t>
        </w:r>
      </w:hyperlink>
      <w:r w:rsidRPr="0031392A">
        <w:rPr>
          <w:rFonts w:ascii="Arial" w:hAnsi="Arial" w:cs="Arial"/>
          <w:sz w:val="24"/>
          <w:szCs w:val="24"/>
        </w:rPr>
        <w:t>&gt;</w:t>
      </w:r>
      <w:r w:rsidR="0039133C" w:rsidRPr="0031392A">
        <w:rPr>
          <w:rFonts w:ascii="Arial" w:hAnsi="Arial" w:cs="Arial"/>
          <w:sz w:val="24"/>
          <w:szCs w:val="24"/>
        </w:rPr>
        <w:t xml:space="preserve"> </w:t>
      </w:r>
      <w:r w:rsidR="00333D14" w:rsidRPr="0031392A">
        <w:rPr>
          <w:rFonts w:ascii="Arial" w:hAnsi="Arial" w:cs="Arial"/>
          <w:sz w:val="24"/>
          <w:szCs w:val="24"/>
        </w:rPr>
        <w:t>Acesso</w:t>
      </w:r>
      <w:r w:rsidR="00333D14" w:rsidRPr="006E7A79">
        <w:rPr>
          <w:rFonts w:ascii="Arial" w:hAnsi="Arial" w:cs="Arial"/>
          <w:sz w:val="24"/>
          <w:szCs w:val="24"/>
        </w:rPr>
        <w:t xml:space="preserve"> em: 10 de maio de 2023.</w:t>
      </w:r>
    </w:p>
    <w:p w14:paraId="03775581" w14:textId="77777777" w:rsidR="00A726A6" w:rsidRDefault="00A726A6" w:rsidP="00A726A6">
      <w:pPr>
        <w:spacing w:after="240"/>
        <w:ind w:left="360" w:firstLine="720"/>
        <w:jc w:val="both"/>
        <w:rPr>
          <w:rFonts w:ascii="Arial" w:hAnsi="Arial" w:cs="Arial"/>
          <w:sz w:val="24"/>
          <w:szCs w:val="24"/>
        </w:rPr>
      </w:pPr>
    </w:p>
    <w:p w14:paraId="23F44E8E" w14:textId="77777777" w:rsidR="00333D14" w:rsidRPr="00B5493B" w:rsidRDefault="00333D14" w:rsidP="00A726A6">
      <w:pPr>
        <w:spacing w:after="240"/>
        <w:ind w:left="360" w:firstLine="720"/>
        <w:jc w:val="both"/>
        <w:rPr>
          <w:rFonts w:ascii="Arial" w:hAnsi="Arial" w:cs="Arial"/>
          <w:sz w:val="24"/>
          <w:szCs w:val="24"/>
        </w:rPr>
      </w:pPr>
    </w:p>
    <w:p w14:paraId="51FB28CA" w14:textId="77777777" w:rsidR="00040057" w:rsidRPr="00B5493B" w:rsidRDefault="00040057">
      <w:pPr>
        <w:spacing w:before="280" w:after="280" w:line="360" w:lineRule="auto"/>
        <w:rPr>
          <w:rFonts w:ascii="Arial" w:hAnsi="Arial" w:cs="Arial"/>
          <w:sz w:val="24"/>
          <w:szCs w:val="24"/>
        </w:rPr>
      </w:pPr>
    </w:p>
    <w:p w14:paraId="0B4A1664" w14:textId="77777777" w:rsidR="00040057" w:rsidRDefault="00040057">
      <w:pPr>
        <w:rPr>
          <w:sz w:val="24"/>
          <w:szCs w:val="24"/>
        </w:rPr>
      </w:pPr>
    </w:p>
    <w:sectPr w:rsidR="00040057" w:rsidSect="0084145C">
      <w:headerReference w:type="even" r:id="rId41"/>
      <w:headerReference w:type="default" r:id="rId42"/>
      <w:footerReference w:type="even" r:id="rId43"/>
      <w:footerReference w:type="default" r:id="rId44"/>
      <w:pgSz w:w="11909" w:h="16834"/>
      <w:pgMar w:top="1701" w:right="1134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6039B" w14:textId="77777777" w:rsidR="00C75924" w:rsidRDefault="00C75924">
      <w:r>
        <w:separator/>
      </w:r>
    </w:p>
  </w:endnote>
  <w:endnote w:type="continuationSeparator" w:id="0">
    <w:p w14:paraId="13DC2BD9" w14:textId="77777777" w:rsidR="00C75924" w:rsidRDefault="00C7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97F6" w14:textId="77777777" w:rsidR="00040057" w:rsidRDefault="00A621BC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13C7A218" w14:textId="77777777" w:rsidR="00040057" w:rsidRDefault="00040057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22A4F" w14:textId="76299950" w:rsidR="00040057" w:rsidRDefault="00A621BC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84145C">
      <w:rPr>
        <w:b/>
        <w:noProof/>
        <w:color w:val="000000"/>
      </w:rPr>
      <w:t>3</w:t>
    </w:r>
    <w:r>
      <w:rPr>
        <w:b/>
        <w:color w:val="000000"/>
      </w:rPr>
      <w:fldChar w:fldCharType="end"/>
    </w:r>
  </w:p>
  <w:p w14:paraId="5C2DE9B2" w14:textId="77777777" w:rsidR="00040057" w:rsidRDefault="000400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56C8E" w14:textId="77777777" w:rsidR="00C75924" w:rsidRDefault="00C75924">
      <w:r>
        <w:separator/>
      </w:r>
    </w:p>
  </w:footnote>
  <w:footnote w:type="continuationSeparator" w:id="0">
    <w:p w14:paraId="5BF7DCCC" w14:textId="77777777" w:rsidR="00C75924" w:rsidRDefault="00C7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4B47" w14:textId="77777777" w:rsidR="00040057" w:rsidRPr="00DD242A" w:rsidRDefault="00A621B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hAnsi="Arial" w:cs="Arial"/>
        <w:i/>
        <w:iCs/>
      </w:rPr>
    </w:pPr>
    <w:r w:rsidRPr="00DD242A">
      <w:rPr>
        <w:rFonts w:ascii="Arial" w:hAnsi="Arial" w:cs="Arial"/>
        <w:i/>
        <w:iCs/>
      </w:rPr>
      <w:t>EntregaSegu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51E7" w14:textId="77777777" w:rsidR="00040057" w:rsidRDefault="00A621B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4251"/>
    <w:multiLevelType w:val="hybridMultilevel"/>
    <w:tmpl w:val="CF2A3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233A"/>
    <w:multiLevelType w:val="multilevel"/>
    <w:tmpl w:val="1E807ED2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963438"/>
    <w:multiLevelType w:val="multilevel"/>
    <w:tmpl w:val="F1E2EAA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7D61"/>
    <w:multiLevelType w:val="multilevel"/>
    <w:tmpl w:val="E30824A6"/>
    <w:lvl w:ilvl="0">
      <w:start w:val="3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26ED7DDB"/>
    <w:multiLevelType w:val="hybridMultilevel"/>
    <w:tmpl w:val="1C1A939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F360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B2213B"/>
    <w:multiLevelType w:val="multilevel"/>
    <w:tmpl w:val="3B0C87DE"/>
    <w:lvl w:ilvl="0">
      <w:start w:val="1"/>
      <w:numFmt w:val="decimal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F4113E9"/>
    <w:multiLevelType w:val="multilevel"/>
    <w:tmpl w:val="F6A6D634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1E54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737797"/>
    <w:multiLevelType w:val="hybridMultilevel"/>
    <w:tmpl w:val="9F701316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71671"/>
    <w:multiLevelType w:val="multilevel"/>
    <w:tmpl w:val="05D63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421890"/>
    <w:multiLevelType w:val="multilevel"/>
    <w:tmpl w:val="1BACE9CC"/>
    <w:lvl w:ilvl="0">
      <w:start w:val="13"/>
      <w:numFmt w:val="decimal"/>
      <w:lvlText w:val="%1"/>
      <w:lvlJc w:val="left"/>
      <w:pPr>
        <w:ind w:left="500" w:hanging="500"/>
      </w:pPr>
    </w:lvl>
    <w:lvl w:ilvl="1">
      <w:start w:val="1"/>
      <w:numFmt w:val="decimal"/>
      <w:lvlText w:val="%1.%2"/>
      <w:lvlJc w:val="left"/>
      <w:pPr>
        <w:ind w:left="500" w:hanging="5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2" w15:restartNumberingAfterBreak="0">
    <w:nsid w:val="44D96EC3"/>
    <w:multiLevelType w:val="hybridMultilevel"/>
    <w:tmpl w:val="C268CB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7071A"/>
    <w:multiLevelType w:val="multilevel"/>
    <w:tmpl w:val="559C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E10A30"/>
    <w:multiLevelType w:val="multilevel"/>
    <w:tmpl w:val="2B7CB216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823B54"/>
    <w:multiLevelType w:val="multilevel"/>
    <w:tmpl w:val="8D36DD6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947DCE"/>
    <w:multiLevelType w:val="multilevel"/>
    <w:tmpl w:val="51B01F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904EFE"/>
    <w:multiLevelType w:val="multilevel"/>
    <w:tmpl w:val="4DD8B86A"/>
    <w:lvl w:ilvl="0">
      <w:start w:val="6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8" w15:restartNumberingAfterBreak="0">
    <w:nsid w:val="61472425"/>
    <w:multiLevelType w:val="hybridMultilevel"/>
    <w:tmpl w:val="27A66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72745"/>
    <w:multiLevelType w:val="multilevel"/>
    <w:tmpl w:val="6862F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3D244E2"/>
    <w:multiLevelType w:val="multilevel"/>
    <w:tmpl w:val="9B00DE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EE2E1E"/>
    <w:multiLevelType w:val="multilevel"/>
    <w:tmpl w:val="EC622EF6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A5C1292"/>
    <w:multiLevelType w:val="hybridMultilevel"/>
    <w:tmpl w:val="9E22F3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97E66"/>
    <w:multiLevelType w:val="hybridMultilevel"/>
    <w:tmpl w:val="A1688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54D31"/>
    <w:multiLevelType w:val="multilevel"/>
    <w:tmpl w:val="2876AE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7D6E3D89"/>
    <w:multiLevelType w:val="hybridMultilevel"/>
    <w:tmpl w:val="3D5C6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1574063">
    <w:abstractNumId w:val="2"/>
  </w:num>
  <w:num w:numId="2" w16cid:durableId="1256593573">
    <w:abstractNumId w:val="24"/>
  </w:num>
  <w:num w:numId="3" w16cid:durableId="789861164">
    <w:abstractNumId w:val="3"/>
  </w:num>
  <w:num w:numId="4" w16cid:durableId="435835804">
    <w:abstractNumId w:val="11"/>
  </w:num>
  <w:num w:numId="5" w16cid:durableId="183255599">
    <w:abstractNumId w:val="17"/>
  </w:num>
  <w:num w:numId="6" w16cid:durableId="244001218">
    <w:abstractNumId w:val="6"/>
  </w:num>
  <w:num w:numId="7" w16cid:durableId="616563870">
    <w:abstractNumId w:val="12"/>
  </w:num>
  <w:num w:numId="8" w16cid:durableId="1175803284">
    <w:abstractNumId w:val="0"/>
  </w:num>
  <w:num w:numId="9" w16cid:durableId="268588653">
    <w:abstractNumId w:val="18"/>
  </w:num>
  <w:num w:numId="10" w16cid:durableId="1045982428">
    <w:abstractNumId w:val="25"/>
  </w:num>
  <w:num w:numId="11" w16cid:durableId="1893350675">
    <w:abstractNumId w:val="21"/>
  </w:num>
  <w:num w:numId="12" w16cid:durableId="1247611611">
    <w:abstractNumId w:val="22"/>
  </w:num>
  <w:num w:numId="13" w16cid:durableId="847669950">
    <w:abstractNumId w:val="9"/>
  </w:num>
  <w:num w:numId="14" w16cid:durableId="1521819772">
    <w:abstractNumId w:val="1"/>
  </w:num>
  <w:num w:numId="15" w16cid:durableId="1153447976">
    <w:abstractNumId w:val="14"/>
  </w:num>
  <w:num w:numId="16" w16cid:durableId="767431589">
    <w:abstractNumId w:val="15"/>
  </w:num>
  <w:num w:numId="17" w16cid:durableId="378365310">
    <w:abstractNumId w:val="7"/>
  </w:num>
  <w:num w:numId="18" w16cid:durableId="1820730873">
    <w:abstractNumId w:val="13"/>
  </w:num>
  <w:num w:numId="19" w16cid:durableId="923606118">
    <w:abstractNumId w:val="4"/>
  </w:num>
  <w:num w:numId="20" w16cid:durableId="2047679526">
    <w:abstractNumId w:val="19"/>
  </w:num>
  <w:num w:numId="21" w16cid:durableId="378433961">
    <w:abstractNumId w:val="16"/>
  </w:num>
  <w:num w:numId="22" w16cid:durableId="360787969">
    <w:abstractNumId w:val="20"/>
  </w:num>
  <w:num w:numId="23" w16cid:durableId="1677802385">
    <w:abstractNumId w:val="23"/>
  </w:num>
  <w:num w:numId="24" w16cid:durableId="97649429">
    <w:abstractNumId w:val="10"/>
  </w:num>
  <w:num w:numId="25" w16cid:durableId="1306355325">
    <w:abstractNumId w:val="8"/>
  </w:num>
  <w:num w:numId="26" w16cid:durableId="1964725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057"/>
    <w:rsid w:val="00007904"/>
    <w:rsid w:val="000330A1"/>
    <w:rsid w:val="00040057"/>
    <w:rsid w:val="000456AB"/>
    <w:rsid w:val="000C31DD"/>
    <w:rsid w:val="000C70C5"/>
    <w:rsid w:val="000D44F8"/>
    <w:rsid w:val="000F3FEF"/>
    <w:rsid w:val="001261C6"/>
    <w:rsid w:val="00142FA6"/>
    <w:rsid w:val="00162749"/>
    <w:rsid w:val="001A346D"/>
    <w:rsid w:val="001A45AB"/>
    <w:rsid w:val="001B3B53"/>
    <w:rsid w:val="001C051C"/>
    <w:rsid w:val="001E0C6E"/>
    <w:rsid w:val="001E3C92"/>
    <w:rsid w:val="001F665B"/>
    <w:rsid w:val="00232A14"/>
    <w:rsid w:val="0025618B"/>
    <w:rsid w:val="00280366"/>
    <w:rsid w:val="00294528"/>
    <w:rsid w:val="002A3F22"/>
    <w:rsid w:val="0031392A"/>
    <w:rsid w:val="003220F1"/>
    <w:rsid w:val="00333D14"/>
    <w:rsid w:val="00340693"/>
    <w:rsid w:val="00351B15"/>
    <w:rsid w:val="00355F0F"/>
    <w:rsid w:val="00370E68"/>
    <w:rsid w:val="00374768"/>
    <w:rsid w:val="0039133C"/>
    <w:rsid w:val="003A5BD5"/>
    <w:rsid w:val="00403209"/>
    <w:rsid w:val="00457CB9"/>
    <w:rsid w:val="004634CA"/>
    <w:rsid w:val="00472E61"/>
    <w:rsid w:val="0048423A"/>
    <w:rsid w:val="004859F0"/>
    <w:rsid w:val="00495019"/>
    <w:rsid w:val="004D4217"/>
    <w:rsid w:val="004D6705"/>
    <w:rsid w:val="00523F53"/>
    <w:rsid w:val="00545A57"/>
    <w:rsid w:val="00552F76"/>
    <w:rsid w:val="00565678"/>
    <w:rsid w:val="005739FA"/>
    <w:rsid w:val="00596422"/>
    <w:rsid w:val="00597461"/>
    <w:rsid w:val="005A6140"/>
    <w:rsid w:val="005F12EE"/>
    <w:rsid w:val="00601818"/>
    <w:rsid w:val="00613F11"/>
    <w:rsid w:val="0063023B"/>
    <w:rsid w:val="00633C44"/>
    <w:rsid w:val="00671399"/>
    <w:rsid w:val="006A5F0F"/>
    <w:rsid w:val="006C1937"/>
    <w:rsid w:val="006D0DF3"/>
    <w:rsid w:val="006D4F6B"/>
    <w:rsid w:val="006E7A79"/>
    <w:rsid w:val="007143F6"/>
    <w:rsid w:val="0071593E"/>
    <w:rsid w:val="00735899"/>
    <w:rsid w:val="00783779"/>
    <w:rsid w:val="007C6DA5"/>
    <w:rsid w:val="007D28B3"/>
    <w:rsid w:val="007D3E93"/>
    <w:rsid w:val="007E5C4C"/>
    <w:rsid w:val="007F1EE4"/>
    <w:rsid w:val="00800A48"/>
    <w:rsid w:val="008208BD"/>
    <w:rsid w:val="0084145C"/>
    <w:rsid w:val="0084488D"/>
    <w:rsid w:val="00870E44"/>
    <w:rsid w:val="00874102"/>
    <w:rsid w:val="00882059"/>
    <w:rsid w:val="008852A9"/>
    <w:rsid w:val="00894CA1"/>
    <w:rsid w:val="008D317C"/>
    <w:rsid w:val="008E5B74"/>
    <w:rsid w:val="008F575B"/>
    <w:rsid w:val="00906A1E"/>
    <w:rsid w:val="00914FC9"/>
    <w:rsid w:val="009370B3"/>
    <w:rsid w:val="00995169"/>
    <w:rsid w:val="009A24C6"/>
    <w:rsid w:val="009A627F"/>
    <w:rsid w:val="009A630B"/>
    <w:rsid w:val="009A6FDC"/>
    <w:rsid w:val="009B3273"/>
    <w:rsid w:val="009D29D6"/>
    <w:rsid w:val="00A04313"/>
    <w:rsid w:val="00A05A7E"/>
    <w:rsid w:val="00A11ABA"/>
    <w:rsid w:val="00A344CE"/>
    <w:rsid w:val="00A621BC"/>
    <w:rsid w:val="00A67563"/>
    <w:rsid w:val="00A726A6"/>
    <w:rsid w:val="00AA26A2"/>
    <w:rsid w:val="00AD2CFE"/>
    <w:rsid w:val="00AD7A4B"/>
    <w:rsid w:val="00B23404"/>
    <w:rsid w:val="00B5493B"/>
    <w:rsid w:val="00B63307"/>
    <w:rsid w:val="00B74E47"/>
    <w:rsid w:val="00BA67E3"/>
    <w:rsid w:val="00BA79FE"/>
    <w:rsid w:val="00BB3914"/>
    <w:rsid w:val="00BD4D0C"/>
    <w:rsid w:val="00C117AA"/>
    <w:rsid w:val="00C14CA7"/>
    <w:rsid w:val="00C16909"/>
    <w:rsid w:val="00C20546"/>
    <w:rsid w:val="00C26FE1"/>
    <w:rsid w:val="00C31069"/>
    <w:rsid w:val="00C32C51"/>
    <w:rsid w:val="00C36209"/>
    <w:rsid w:val="00C51A05"/>
    <w:rsid w:val="00C74BEC"/>
    <w:rsid w:val="00C757DA"/>
    <w:rsid w:val="00C75924"/>
    <w:rsid w:val="00C77986"/>
    <w:rsid w:val="00C94A3C"/>
    <w:rsid w:val="00CC02FA"/>
    <w:rsid w:val="00CC1461"/>
    <w:rsid w:val="00CF29EC"/>
    <w:rsid w:val="00CF3A08"/>
    <w:rsid w:val="00D23C90"/>
    <w:rsid w:val="00D43EE1"/>
    <w:rsid w:val="00D47D1E"/>
    <w:rsid w:val="00D47E46"/>
    <w:rsid w:val="00DC1EFE"/>
    <w:rsid w:val="00DD242A"/>
    <w:rsid w:val="00DE4416"/>
    <w:rsid w:val="00DF1982"/>
    <w:rsid w:val="00E22DBD"/>
    <w:rsid w:val="00E42BC4"/>
    <w:rsid w:val="00E74C92"/>
    <w:rsid w:val="00E85916"/>
    <w:rsid w:val="00EB2736"/>
    <w:rsid w:val="00EC103A"/>
    <w:rsid w:val="00EE1B72"/>
    <w:rsid w:val="00EF22EE"/>
    <w:rsid w:val="00F040A0"/>
    <w:rsid w:val="00F22DCC"/>
    <w:rsid w:val="00F23CE9"/>
    <w:rsid w:val="00F6308E"/>
    <w:rsid w:val="00F65F10"/>
    <w:rsid w:val="00F95DA2"/>
    <w:rsid w:val="00FA01B0"/>
    <w:rsid w:val="00FA5C6C"/>
    <w:rsid w:val="00FC68C7"/>
    <w:rsid w:val="00FD50F5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991F8"/>
  <w15:docId w15:val="{0F053338-099B-489E-9543-AAEB5C97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2A9"/>
  </w:style>
  <w:style w:type="paragraph" w:styleId="Ttulo1">
    <w:name w:val="heading 1"/>
    <w:basedOn w:val="Normal"/>
    <w:next w:val="Normal"/>
    <w:link w:val="Ttulo1Char"/>
    <w:uiPriority w:val="9"/>
    <w:qFormat/>
    <w:rsid w:val="00F95DA2"/>
    <w:pPr>
      <w:keepNext/>
      <w:keepLines/>
      <w:pageBreakBefore/>
      <w:spacing w:before="320" w:after="320"/>
      <w:outlineLvl w:val="0"/>
    </w:pPr>
    <w:rPr>
      <w:rFonts w:ascii="Arial" w:eastAsia="Arial" w:hAnsi="Arial" w:cs="Arial"/>
      <w:b/>
      <w:sz w:val="28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13F11"/>
    <w:pPr>
      <w:keepNext/>
      <w:spacing w:before="240" w:after="240"/>
      <w:ind w:left="360" w:hanging="360"/>
      <w:outlineLvl w:val="1"/>
    </w:pPr>
    <w:rPr>
      <w:rFonts w:ascii="Arial" w:eastAsia="Arial" w:hAnsi="Arial" w:cs="Arial"/>
      <w:b/>
      <w:i/>
      <w:sz w:val="24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160" w:after="160"/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120" w:after="120"/>
      <w:outlineLvl w:val="3"/>
    </w:pPr>
    <w:rPr>
      <w:b/>
      <w:i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spacing w:before="120" w:after="80"/>
      <w:outlineLvl w:val="4"/>
    </w:pPr>
    <w:rPr>
      <w:rFonts w:ascii="Arial" w:eastAsia="Arial" w:hAnsi="Arial" w:cs="Arial"/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spacing w:before="80" w:after="80"/>
      <w:outlineLvl w:val="5"/>
    </w:pPr>
    <w:rPr>
      <w:rFonts w:ascii="Arial" w:eastAsia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ageBreakBefore/>
      <w:spacing w:before="360" w:after="160"/>
      <w:jc w:val="center"/>
    </w:pPr>
    <w:rPr>
      <w:rFonts w:ascii="Arial" w:eastAsia="Arial" w:hAnsi="Arial" w:cs="Arial"/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5A6140"/>
    <w:pPr>
      <w:ind w:left="720"/>
      <w:contextualSpacing/>
    </w:pPr>
  </w:style>
  <w:style w:type="paragraph" w:styleId="Corpodetexto">
    <w:name w:val="Body Text"/>
    <w:basedOn w:val="Normal"/>
    <w:link w:val="CorpodetextoChar"/>
    <w:autoRedefine/>
    <w:rsid w:val="00BA67E3"/>
    <w:pPr>
      <w:keepLines/>
      <w:spacing w:line="360" w:lineRule="auto"/>
    </w:pPr>
    <w:rPr>
      <w:rFonts w:ascii="Arial" w:hAnsi="Arial"/>
      <w:color w:val="000000" w:themeColor="text1"/>
    </w:rPr>
  </w:style>
  <w:style w:type="character" w:customStyle="1" w:styleId="CorpodetextoChar">
    <w:name w:val="Corpo de texto Char"/>
    <w:basedOn w:val="Fontepargpadro"/>
    <w:link w:val="Corpodetexto"/>
    <w:rsid w:val="00BA67E3"/>
    <w:rPr>
      <w:rFonts w:ascii="Arial" w:hAnsi="Arial"/>
      <w:color w:val="000000" w:themeColor="text1"/>
    </w:rPr>
  </w:style>
  <w:style w:type="paragraph" w:styleId="Legenda">
    <w:name w:val="caption"/>
    <w:basedOn w:val="Normal"/>
    <w:next w:val="Corpodetexto"/>
    <w:uiPriority w:val="35"/>
    <w:qFormat/>
    <w:rsid w:val="00E42BC4"/>
    <w:pPr>
      <w:spacing w:before="120" w:after="160" w:line="360" w:lineRule="auto"/>
      <w:jc w:val="center"/>
    </w:pPr>
    <w:rPr>
      <w:rFonts w:ascii="Arial" w:hAnsi="Arial"/>
      <w:i/>
      <w:color w:val="000000" w:themeColor="text1"/>
      <w:sz w:val="18"/>
    </w:rPr>
  </w:style>
  <w:style w:type="paragraph" w:styleId="Cabealho">
    <w:name w:val="header"/>
    <w:basedOn w:val="Normal"/>
    <w:link w:val="CabealhoChar"/>
    <w:uiPriority w:val="99"/>
    <w:unhideWhenUsed/>
    <w:rsid w:val="00C310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31069"/>
  </w:style>
  <w:style w:type="paragraph" w:styleId="Rodap">
    <w:name w:val="footer"/>
    <w:basedOn w:val="Normal"/>
    <w:link w:val="RodapChar"/>
    <w:uiPriority w:val="99"/>
    <w:unhideWhenUsed/>
    <w:rsid w:val="00C310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1069"/>
  </w:style>
  <w:style w:type="character" w:styleId="Hyperlink">
    <w:name w:val="Hyperlink"/>
    <w:basedOn w:val="Fontepargpadro"/>
    <w:uiPriority w:val="99"/>
    <w:unhideWhenUsed/>
    <w:rsid w:val="00A726A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26A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33D14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47D1E"/>
    <w:pPr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0456AB"/>
    <w:pPr>
      <w:tabs>
        <w:tab w:val="left" w:pos="567"/>
        <w:tab w:val="right" w:leader="dot" w:pos="9064"/>
      </w:tabs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0456AB"/>
    <w:pPr>
      <w:tabs>
        <w:tab w:val="left" w:pos="567"/>
        <w:tab w:val="right" w:leader="dot" w:pos="9064"/>
      </w:tabs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D47D1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SemEspaamento">
    <w:name w:val="No Spacing"/>
    <w:uiPriority w:val="1"/>
    <w:qFormat/>
    <w:rsid w:val="00C117AA"/>
  </w:style>
  <w:style w:type="character" w:customStyle="1" w:styleId="Ttulo1Char">
    <w:name w:val="Título 1 Char"/>
    <w:basedOn w:val="Fontepargpadro"/>
    <w:link w:val="Ttulo1"/>
    <w:uiPriority w:val="9"/>
    <w:rsid w:val="00F95DA2"/>
    <w:rPr>
      <w:rFonts w:ascii="Arial" w:eastAsia="Arial" w:hAnsi="Arial" w:cs="Arial"/>
      <w:b/>
      <w:sz w:val="28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613F11"/>
    <w:rPr>
      <w:rFonts w:ascii="Arial" w:eastAsia="Arial" w:hAnsi="Arial" w:cs="Arial"/>
      <w:b/>
      <w:i/>
      <w:sz w:val="24"/>
      <w:szCs w:val="28"/>
    </w:rPr>
  </w:style>
  <w:style w:type="character" w:styleId="HiperlinkVisitado">
    <w:name w:val="FollowedHyperlink"/>
    <w:basedOn w:val="Fontepargpadro"/>
    <w:uiPriority w:val="99"/>
    <w:semiHidden/>
    <w:unhideWhenUsed/>
    <w:rsid w:val="007F1E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github.com/ddcsilva/EntregaSegura/raw/main/Docs/V%C3%ADdeo%20de%20apresenta%C3%A7%C3%A3o%20do%20Sistema.mp4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ddcsilva/EntregaSegura/blob/main/Docs/Diagramas/C4Model.png?raw=true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dcsilva/EntregaSegura/raw/main/Docs/Vi%CC%81deo%20de%20apresentac%CC%A7a%CC%83o.mp4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github.com/ddcsilva/EntregaSegura" TargetMode="External"/><Relationship Id="rId40" Type="http://schemas.openxmlformats.org/officeDocument/2006/relationships/hyperlink" Target="https://www.abranet.org.br/Noticias/Comercio-eletronico-gerou-R$-169,6-bilhoes-em-vendas-em-2022-4181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github.com/ddcsilva/EntregaSegura/blob/main/Docs/Diagramas/MER.jpg?raw=true" TargetMode="External"/><Relationship Id="rId10" Type="http://schemas.openxmlformats.org/officeDocument/2006/relationships/hyperlink" Target="https://www.figma.com/proto/R642DaPUr3NuEGA5hpxK0a/EntregaSegura?page-id=0%3A1&amp;type=design&amp;node-id=69-53356&amp;viewport=285%2C116%2C0.14&amp;t=PDiFnGxO6ulmVcmY-1&amp;scaling=min-zoom&amp;starting-point-node-id=69%3A53356&amp;mode=design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ddcsilva/EntregaSegura/blob/main/Docs/Diagramas/Diagrama%20de%20caso%20de%20uso%20-%20PlantUML.png?raw=true" TargetMode="External"/><Relationship Id="rId14" Type="http://schemas.openxmlformats.org/officeDocument/2006/relationships/hyperlink" Target="https://github.com/ddcsilva/EntregaSegura/blob/main/Docs/Diagramas/Diagrama%20de%20Classes%20-%20EntregaSegura%20v2.jpg?raw=true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figma.com/file/R642DaPUr3NuEGA5hpxK0a/EntregaSegura?type=design&amp;mode=design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entrega-segura-app.azurewebsites.net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D1C5-E332-4F43-B470-AAF066E0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6</TotalTime>
  <Pages>33</Pages>
  <Words>4338</Words>
  <Characters>23427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Silva</dc:creator>
  <cp:lastModifiedBy>Danilo Silva</cp:lastModifiedBy>
  <cp:revision>76</cp:revision>
  <cp:lastPrinted>2023-10-14T03:39:00Z</cp:lastPrinted>
  <dcterms:created xsi:type="dcterms:W3CDTF">2023-08-08T20:53:00Z</dcterms:created>
  <dcterms:modified xsi:type="dcterms:W3CDTF">2023-10-14T03:41:00Z</dcterms:modified>
</cp:coreProperties>
</file>